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:rsidR="004F7B52" w:rsidRDefault="004F7B52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4B2AB9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Default="00EB35C0" w:rsidP="00F2367E">
      <w:pPr>
        <w:spacing w:after="0" w:line="240" w:lineRule="auto"/>
      </w:pPr>
    </w:p>
    <w:p w:rsidR="00374F09" w:rsidRPr="000E18CA" w:rsidRDefault="00374F09" w:rsidP="00374F0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E18CA">
        <w:rPr>
          <w:rFonts w:ascii="Times New Roman" w:hAnsi="Times New Roman"/>
          <w:b/>
          <w:sz w:val="28"/>
          <w:szCs w:val="28"/>
        </w:rPr>
        <w:t>Работник по мониторингу и диагностике оборудования и систем гидроэ</w:t>
      </w:r>
      <w:r>
        <w:rPr>
          <w:rFonts w:ascii="Times New Roman" w:hAnsi="Times New Roman"/>
          <w:b/>
          <w:sz w:val="28"/>
          <w:szCs w:val="28"/>
        </w:rPr>
        <w:t xml:space="preserve">лектростанций </w:t>
      </w:r>
      <w:r w:rsidRPr="000E18CA">
        <w:rPr>
          <w:rFonts w:ascii="Times New Roman" w:hAnsi="Times New Roman"/>
          <w:b/>
          <w:sz w:val="28"/>
          <w:szCs w:val="28"/>
        </w:rPr>
        <w:t xml:space="preserve">и гидроаккумулирующих электростанций </w:t>
      </w: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Pr="004B2AB9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B2AB9">
        <w:rPr>
          <w:rFonts w:ascii="Times New Roman" w:hAnsi="Times New Roman"/>
          <w:b/>
          <w:color w:val="000000" w:themeColor="text1"/>
          <w:sz w:val="28"/>
        </w:rPr>
        <w:t>Содержание</w:t>
      </w:r>
    </w:p>
    <w:p w:rsidR="00BD1D2D" w:rsidRPr="004B2AB9" w:rsidRDefault="00BD1D2D" w:rsidP="00BD1D2D">
      <w:pPr>
        <w:pStyle w:val="12"/>
        <w:spacing w:after="0"/>
        <w:ind w:left="1080"/>
        <w:rPr>
          <w:rFonts w:ascii="Times New Roman" w:hAnsi="Times New Roman"/>
          <w:b/>
          <w:color w:val="000000" w:themeColor="text1"/>
          <w:sz w:val="28"/>
        </w:rPr>
      </w:pP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  <w:lang w:val="en-US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4B2AB9">
        <w:rPr>
          <w:rFonts w:ascii="Times New Roman" w:hAnsi="Times New Roman"/>
          <w:color w:val="000000" w:themeColor="text1"/>
          <w:sz w:val="28"/>
        </w:rPr>
        <w:t>. Общие сведения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I</w:t>
      </w:r>
      <w:r w:rsidR="004B2AB9">
        <w:rPr>
          <w:rFonts w:ascii="Times New Roman" w:hAnsi="Times New Roman"/>
          <w:color w:val="000000" w:themeColor="text1"/>
          <w:sz w:val="28"/>
        </w:rPr>
        <w:t xml:space="preserve">. Описание трудовых функций, </w:t>
      </w:r>
      <w:r w:rsidRPr="004B2AB9">
        <w:rPr>
          <w:rFonts w:ascii="Times New Roman" w:hAnsi="Times New Roman"/>
          <w:color w:val="000000" w:themeColor="text1"/>
          <w:sz w:val="28"/>
        </w:rPr>
        <w:t>входящих в профессиональный стандарт (функциональная карта вида профессиональной деятельности)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II</w:t>
      </w:r>
      <w:r w:rsidRPr="004B2AB9">
        <w:rPr>
          <w:rFonts w:ascii="Times New Roman" w:hAnsi="Times New Roman"/>
          <w:color w:val="000000" w:themeColor="text1"/>
          <w:sz w:val="28"/>
        </w:rPr>
        <w:t>.</w:t>
      </w:r>
      <w:r w:rsidRPr="004B2AB9">
        <w:rPr>
          <w:color w:val="000000" w:themeColor="text1"/>
        </w:rPr>
        <w:t xml:space="preserve"> </w:t>
      </w:r>
      <w:r w:rsidRPr="004B2AB9">
        <w:rPr>
          <w:rFonts w:ascii="Times New Roman" w:hAnsi="Times New Roman"/>
          <w:color w:val="000000" w:themeColor="text1"/>
          <w:sz w:val="28"/>
        </w:rPr>
        <w:t>Характеристика обобщенных трудовых функций</w:t>
      </w:r>
    </w:p>
    <w:p w:rsidR="00BD1D2D" w:rsidRPr="004B2AB9" w:rsidRDefault="00BD1D2D" w:rsidP="00B145BD">
      <w:pPr>
        <w:pStyle w:val="12"/>
        <w:spacing w:after="0"/>
        <w:ind w:left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1. Обобщенная трудовая функция «</w:t>
      </w:r>
      <w:r w:rsidR="00B145BD" w:rsidRPr="00B145BD">
        <w:rPr>
          <w:rFonts w:ascii="Times New Roman" w:hAnsi="Times New Roman"/>
          <w:color w:val="000000" w:themeColor="text1"/>
          <w:sz w:val="28"/>
        </w:rPr>
        <w:t>Проведение визуальных и инструментальных наблюдений за состоянием гидротурбинного и гидромеханического оборудования и систем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B145BD" w:rsidRDefault="00BD1D2D" w:rsidP="005A19E9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2. Обобщенная трудовая функция «</w:t>
      </w:r>
      <w:r w:rsidR="00B145BD" w:rsidRPr="00B145BD">
        <w:rPr>
          <w:rFonts w:ascii="Times New Roman" w:hAnsi="Times New Roman"/>
          <w:color w:val="000000" w:themeColor="text1"/>
          <w:sz w:val="28"/>
        </w:rPr>
        <w:t>Проведение визуальных и инструментальных наблюдений за состоянием электрического оборудования ГЭС/ГАЭС</w:t>
      </w:r>
    </w:p>
    <w:p w:rsidR="00BD1D2D" w:rsidRDefault="00B145BD" w:rsidP="005A19E9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.3</w:t>
      </w:r>
      <w:r w:rsidR="00BD1D2D" w:rsidRPr="004B2AB9">
        <w:rPr>
          <w:rFonts w:ascii="Times New Roman" w:hAnsi="Times New Roman"/>
          <w:color w:val="000000" w:themeColor="text1"/>
          <w:sz w:val="28"/>
        </w:rPr>
        <w:t xml:space="preserve"> </w:t>
      </w:r>
      <w:r w:rsidRPr="004B2AB9">
        <w:rPr>
          <w:rFonts w:ascii="Times New Roman" w:hAnsi="Times New Roman"/>
          <w:color w:val="000000" w:themeColor="text1"/>
          <w:sz w:val="28"/>
        </w:rPr>
        <w:t>Обобщенная трудовая функция «</w:t>
      </w:r>
      <w:r w:rsidRPr="00B145BD">
        <w:rPr>
          <w:rFonts w:ascii="Times New Roman" w:hAnsi="Times New Roman"/>
          <w:color w:val="000000" w:themeColor="text1"/>
          <w:sz w:val="28"/>
        </w:rPr>
        <w:t>Организация мониторинга и диагностики оборудования и систем ГЭС/ГАЭС</w:t>
      </w:r>
      <w:r>
        <w:rPr>
          <w:rFonts w:ascii="Times New Roman" w:hAnsi="Times New Roman"/>
          <w:color w:val="000000" w:themeColor="text1"/>
          <w:sz w:val="28"/>
        </w:rPr>
        <w:t>»</w:t>
      </w:r>
    </w:p>
    <w:p w:rsidR="00B145BD" w:rsidRDefault="00B145BD" w:rsidP="00B145BD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.4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 Обобщенная трудовая функция «</w:t>
      </w:r>
      <w:r w:rsidRPr="00B145BD">
        <w:rPr>
          <w:rFonts w:ascii="Times New Roman" w:hAnsi="Times New Roman"/>
          <w:color w:val="000000" w:themeColor="text1"/>
          <w:sz w:val="28"/>
        </w:rPr>
        <w:t>Управление процессом мониторинга и диагностики на участке</w:t>
      </w:r>
      <w:r>
        <w:rPr>
          <w:rFonts w:ascii="Times New Roman" w:hAnsi="Times New Roman"/>
          <w:color w:val="000000" w:themeColor="text1"/>
          <w:sz w:val="28"/>
        </w:rPr>
        <w:t>»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  <w:sectPr w:rsidR="00BD1D2D" w:rsidRPr="004B2AB9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V</w:t>
      </w:r>
      <w:r w:rsidRPr="004B2AB9">
        <w:rPr>
          <w:rFonts w:ascii="Times New Roman" w:hAnsi="Times New Roman"/>
          <w:color w:val="000000" w:themeColor="text1"/>
          <w:sz w:val="28"/>
        </w:rPr>
        <w:t>. Сведения об организациях-разработчиках профессионального стандарта</w:t>
      </w: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340"/>
        <w:gridCol w:w="563"/>
        <w:gridCol w:w="15"/>
        <w:gridCol w:w="974"/>
        <w:gridCol w:w="116"/>
        <w:gridCol w:w="325"/>
        <w:gridCol w:w="281"/>
        <w:gridCol w:w="429"/>
        <w:gridCol w:w="451"/>
        <w:gridCol w:w="96"/>
        <w:gridCol w:w="516"/>
        <w:gridCol w:w="110"/>
        <w:gridCol w:w="895"/>
        <w:gridCol w:w="12"/>
        <w:gridCol w:w="248"/>
        <w:gridCol w:w="395"/>
        <w:gridCol w:w="17"/>
        <w:gridCol w:w="12"/>
        <w:gridCol w:w="13"/>
        <w:gridCol w:w="177"/>
        <w:gridCol w:w="102"/>
        <w:gridCol w:w="56"/>
        <w:gridCol w:w="300"/>
        <w:gridCol w:w="44"/>
        <w:gridCol w:w="131"/>
        <w:gridCol w:w="437"/>
        <w:gridCol w:w="31"/>
        <w:gridCol w:w="162"/>
        <w:gridCol w:w="125"/>
        <w:gridCol w:w="445"/>
        <w:gridCol w:w="94"/>
        <w:gridCol w:w="21"/>
        <w:gridCol w:w="649"/>
        <w:gridCol w:w="229"/>
        <w:gridCol w:w="110"/>
        <w:gridCol w:w="214"/>
        <w:gridCol w:w="12"/>
      </w:tblGrid>
      <w:tr w:rsidR="00EB35C0" w:rsidRPr="00ED26F1" w:rsidTr="00C3227E">
        <w:trPr>
          <w:trHeight w:val="437"/>
        </w:trPr>
        <w:tc>
          <w:tcPr>
            <w:tcW w:w="4014" w:type="pct"/>
            <w:gridSpan w:val="29"/>
            <w:tcBorders>
              <w:top w:val="nil"/>
              <w:left w:val="nil"/>
              <w:right w:val="nil"/>
            </w:tcBorders>
          </w:tcPr>
          <w:p w:rsidR="00EB35C0" w:rsidRPr="00374F09" w:rsidRDefault="00374F09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F09">
              <w:rPr>
                <w:rFonts w:ascii="Times New Roman" w:hAnsi="Times New Roman"/>
                <w:sz w:val="24"/>
                <w:szCs w:val="24"/>
              </w:rPr>
              <w:t>Мониторинг и диагностика оборудования и систем гидроэнергетических объектов (ГЭС</w:t>
            </w:r>
            <w:r w:rsidRPr="00374F0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 w:rsidRPr="00374F09"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374F0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  <w:r w:rsidRPr="00374F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C3227E">
        <w:tc>
          <w:tcPr>
            <w:tcW w:w="431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0" w:type="pct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3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0A1799">
        <w:trPr>
          <w:trHeight w:val="1771"/>
        </w:trPr>
        <w:tc>
          <w:tcPr>
            <w:tcW w:w="5000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374F09" w:rsidP="00B1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Обеспечение систематического контроля за состоянием оборудования и систем гидроэнергетических объектов, предотвращения возникновения аварийных ситуаций и</w:t>
            </w:r>
            <w:r w:rsidR="00B145BD">
              <w:rPr>
                <w:rFonts w:ascii="Times New Roman" w:hAnsi="Times New Roman"/>
                <w:sz w:val="24"/>
                <w:szCs w:val="24"/>
              </w:rPr>
              <w:t xml:space="preserve"> создания условий для надежной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B145B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B145BD" w:rsidRPr="00B14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5BD">
              <w:rPr>
                <w:rFonts w:ascii="Times New Roman" w:hAnsi="Times New Roman"/>
                <w:sz w:val="24"/>
                <w:szCs w:val="24"/>
              </w:rPr>
              <w:t xml:space="preserve">и систем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ГЭС/ГАЭС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3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374F09" w:rsidRPr="009F6349" w:rsidTr="005348AA">
        <w:trPr>
          <w:gridAfter w:val="1"/>
          <w:wAfter w:w="6" w:type="pct"/>
          <w:trHeight w:val="399"/>
        </w:trPr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4F09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7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411 </w:t>
            </w:r>
          </w:p>
        </w:tc>
        <w:tc>
          <w:tcPr>
            <w:tcW w:w="195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ики в строительстве и рабочие родственных занятий</w:t>
            </w:r>
          </w:p>
        </w:tc>
      </w:tr>
      <w:tr w:rsidR="00374F09" w:rsidRPr="009F6349" w:rsidTr="005348AA">
        <w:trPr>
          <w:gridAfter w:val="1"/>
          <w:wAfter w:w="6" w:type="pct"/>
          <w:trHeight w:val="399"/>
        </w:trPr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4F09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7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женеры-электрики </w:t>
            </w: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412 </w:t>
            </w:r>
          </w:p>
        </w:tc>
        <w:tc>
          <w:tcPr>
            <w:tcW w:w="195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механики и монтеры электрического оборудования</w:t>
            </w:r>
          </w:p>
        </w:tc>
      </w:tr>
      <w:tr w:rsidR="00374F09" w:rsidRPr="009F6349" w:rsidTr="005348AA">
        <w:trPr>
          <w:gridAfter w:val="1"/>
          <w:wAfter w:w="6" w:type="pct"/>
          <w:trHeight w:val="399"/>
        </w:trPr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4F0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374F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sz w:val="24"/>
                <w:szCs w:val="24"/>
              </w:rPr>
              <w:t xml:space="preserve">Инженеры-механики </w:t>
            </w: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421 </w:t>
            </w:r>
          </w:p>
        </w:tc>
        <w:tc>
          <w:tcPr>
            <w:tcW w:w="195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ханики по ремонту и обслуживанию электронного оборудования</w:t>
            </w:r>
          </w:p>
        </w:tc>
      </w:tr>
      <w:tr w:rsidR="00374F09" w:rsidRPr="009F6349" w:rsidTr="005348AA">
        <w:trPr>
          <w:gridAfter w:val="1"/>
          <w:wAfter w:w="6" w:type="pct"/>
          <w:trHeight w:val="399"/>
        </w:trPr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4F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113 </w:t>
            </w:r>
          </w:p>
        </w:tc>
        <w:tc>
          <w:tcPr>
            <w:tcW w:w="17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F09">
              <w:rPr>
                <w:rFonts w:ascii="Times New Roman" w:hAnsi="Times New Roman"/>
                <w:sz w:val="24"/>
                <w:szCs w:val="24"/>
                <w:lang w:val="en-US"/>
              </w:rPr>
              <w:t>Техники</w:t>
            </w:r>
            <w:proofErr w:type="spellEnd"/>
            <w:r w:rsidRPr="00374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F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74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F09">
              <w:rPr>
                <w:rFonts w:ascii="Times New Roman" w:hAnsi="Times New Roman"/>
                <w:sz w:val="24"/>
                <w:szCs w:val="24"/>
                <w:lang w:val="en-US"/>
              </w:rPr>
              <w:t>электрики</w:t>
            </w:r>
            <w:proofErr w:type="spellEnd"/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233</w:t>
            </w:r>
          </w:p>
        </w:tc>
        <w:tc>
          <w:tcPr>
            <w:tcW w:w="195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B32D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ханики и ремонтники   сельскохозяйственного и </w:t>
            </w:r>
          </w:p>
          <w:p w:rsidR="00374F09" w:rsidRPr="00374F09" w:rsidRDefault="00374F09" w:rsidP="00B32D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енного </w:t>
            </w:r>
          </w:p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рудования</w:t>
            </w:r>
          </w:p>
        </w:tc>
      </w:tr>
      <w:tr w:rsidR="00374F09" w:rsidRPr="009F6349" w:rsidTr="005348AA">
        <w:trPr>
          <w:gridAfter w:val="1"/>
          <w:wAfter w:w="6" w:type="pct"/>
          <w:trHeight w:val="399"/>
        </w:trPr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4F09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7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374F09">
              <w:rPr>
                <w:rFonts w:ascii="Times New Roman" w:hAnsi="Times New Roman"/>
                <w:sz w:val="24"/>
                <w:szCs w:val="24"/>
              </w:rPr>
              <w:t>Техники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F09">
              <w:rPr>
                <w:rFonts w:ascii="Times New Roman" w:hAnsi="Times New Roman"/>
                <w:sz w:val="24"/>
                <w:szCs w:val="24"/>
              </w:rPr>
              <w:t>механики</w:t>
            </w: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4F09" w:rsidRPr="00374F09" w:rsidRDefault="00374F09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4F09" w:rsidRPr="00ED26F1" w:rsidTr="005348AA">
        <w:trPr>
          <w:gridAfter w:val="1"/>
          <w:wAfter w:w="6" w:type="pct"/>
          <w:trHeight w:val="399"/>
        </w:trPr>
        <w:tc>
          <w:tcPr>
            <w:tcW w:w="7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4F09" w:rsidRPr="00ED26F1" w:rsidRDefault="00374F0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4F09" w:rsidRPr="00ED26F1" w:rsidRDefault="00374F0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4F09" w:rsidRPr="00ED26F1" w:rsidRDefault="00374F0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4F09" w:rsidRPr="00ED26F1" w:rsidRDefault="00374F0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374F09" w:rsidRPr="0006663A" w:rsidTr="000A1799">
        <w:trPr>
          <w:trHeight w:val="771"/>
        </w:trPr>
        <w:tc>
          <w:tcPr>
            <w:tcW w:w="5000" w:type="pct"/>
            <w:gridSpan w:val="3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74F09" w:rsidRPr="0006663A" w:rsidRDefault="00374F09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0543C" w:rsidRPr="002A24B7" w:rsidTr="005348AA">
        <w:trPr>
          <w:trHeight w:val="399"/>
        </w:trPr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543C" w:rsidRPr="0006663A" w:rsidRDefault="0040543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40.10.42 </w:t>
            </w:r>
          </w:p>
        </w:tc>
        <w:tc>
          <w:tcPr>
            <w:tcW w:w="4282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543C" w:rsidRPr="0006663A" w:rsidRDefault="0040543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гидроэлектростанций</w:t>
            </w:r>
          </w:p>
        </w:tc>
      </w:tr>
      <w:tr w:rsidR="0040543C" w:rsidRPr="00ED26F1" w:rsidTr="005348AA">
        <w:trPr>
          <w:trHeight w:val="244"/>
        </w:trPr>
        <w:tc>
          <w:tcPr>
            <w:tcW w:w="7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543C" w:rsidRPr="00ED26F1" w:rsidRDefault="0040543C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4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2" w:type="pct"/>
            <w:gridSpan w:val="3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543C" w:rsidRPr="00ED26F1" w:rsidRDefault="0040543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40543C" w:rsidRPr="002A24B7" w:rsidTr="00B145BD">
        <w:trPr>
          <w:gridAfter w:val="2"/>
          <w:wAfter w:w="117" w:type="pct"/>
          <w:trHeight w:val="723"/>
        </w:trPr>
        <w:tc>
          <w:tcPr>
            <w:tcW w:w="4883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43C" w:rsidRPr="00216923" w:rsidRDefault="0040543C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color w:val="9BBB59" w:themeColor="accent3"/>
              </w:rPr>
            </w:pPr>
          </w:p>
          <w:p w:rsidR="0040543C" w:rsidRPr="002A24B7" w:rsidRDefault="0040543C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16923">
              <w:rPr>
                <w:color w:val="9BBB59" w:themeColor="accent3"/>
              </w:rPr>
              <w:br w:type="page"/>
            </w:r>
            <w:r w:rsidRPr="0040543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4054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Описание</w:t>
            </w:r>
            <w:r w:rsidRPr="0040543C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40543C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</w:trPr>
        <w:tc>
          <w:tcPr>
            <w:tcW w:w="238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0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C3227E" w:rsidRPr="00F3410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1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D26A3F" w:rsidRDefault="0040543C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D26A3F" w:rsidRDefault="0040543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D26A3F" w:rsidRDefault="0040543C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D26A3F" w:rsidRDefault="0040543C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140B27" w:rsidRDefault="0040543C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F34107" w:rsidRDefault="0040543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изуальных и инструментальных наблюдений за состоянием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lastRenderedPageBreak/>
              <w:t>гидротурби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гидр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нического оборудования и систем ГЭС/ГАЭС</w:t>
            </w:r>
          </w:p>
        </w:tc>
        <w:tc>
          <w:tcPr>
            <w:tcW w:w="9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зуальных и инструментальных наблюдений за состоянием</w:t>
            </w:r>
            <w:r w:rsidRPr="00557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го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гидротурбинного оборудования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/01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зуальных и инструментальных наблюдений за состоянием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вспомогательного гидротурбинного оборудования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2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580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изуальных наблюдений за состоянием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гидромеханического оборудования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3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27E" w:rsidRPr="008B0D15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зуальных и инструментальных наблюдений за состоянием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элек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оборудования ГЭС/ГАЭС</w:t>
            </w:r>
          </w:p>
        </w:tc>
        <w:tc>
          <w:tcPr>
            <w:tcW w:w="9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зуальных и инструментальных наблюдений за состоянием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основного электротехническог</w:t>
            </w:r>
            <w:r>
              <w:rPr>
                <w:rFonts w:ascii="Times New Roman" w:hAnsi="Times New Roman"/>
                <w:sz w:val="24"/>
                <w:szCs w:val="24"/>
              </w:rPr>
              <w:t>о оборудования и оборудования схемы выдачи мощности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В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227E" w:rsidRPr="008B0D15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зуальных и инструментальных наблюдений за</w:t>
            </w:r>
            <w:r w:rsidRPr="00BF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м оборудования собственных нужд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В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227E" w:rsidRPr="008B0D15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580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зуальных и инструментальных наблюдений за состоянием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электросете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 подстанционного оборудования 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В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оборудования и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lastRenderedPageBreak/>
              <w:t>систем ГЭС/ГАЭС</w:t>
            </w:r>
          </w:p>
        </w:tc>
        <w:tc>
          <w:tcPr>
            <w:tcW w:w="9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Планирование и подготовка проведения наблюдений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С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гидротурби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идромеханического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истем ГЭС/ГАЭС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С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основного электротехническог</w:t>
            </w:r>
            <w:r>
              <w:rPr>
                <w:rFonts w:ascii="Times New Roman" w:hAnsi="Times New Roman"/>
                <w:sz w:val="24"/>
                <w:szCs w:val="24"/>
              </w:rPr>
              <w:t>о оборудования и оборудования схемы выдачи мощности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С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/03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электросете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станционного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оборудования собственных нужд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С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/04.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Формирование рекомендаций по итогам мониторинга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С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Управление процессом мониторинга и диагностики на участке</w:t>
            </w:r>
          </w:p>
        </w:tc>
        <w:tc>
          <w:tcPr>
            <w:tcW w:w="9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 xml:space="preserve">Анализ информации и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 заключений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Организация работы участка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Организация работы подчиненн</w:t>
            </w:r>
            <w:r>
              <w:rPr>
                <w:rFonts w:ascii="Times New Roman" w:hAnsi="Times New Roman"/>
                <w:sz w:val="24"/>
                <w:szCs w:val="24"/>
              </w:rPr>
              <w:t>ых работников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3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27E" w:rsidRPr="002A24B7" w:rsidTr="005348A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17" w:type="pct"/>
          <w:trHeight w:val="285"/>
        </w:trPr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2A24B7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8B0D15" w:rsidRDefault="0040543C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</w:rPr>
              <w:t>подчиненных работников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(обеспечение соответствия квалификации персонала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lastRenderedPageBreak/>
              <w:t>отраслевым требованиям)</w:t>
            </w:r>
          </w:p>
        </w:tc>
        <w:tc>
          <w:tcPr>
            <w:tcW w:w="6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FA1098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/0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4</w:t>
            </w:r>
            <w:r w:rsidRPr="000E18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3C" w:rsidRPr="00FA1098" w:rsidRDefault="0040543C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43C" w:rsidRPr="002A24B7" w:rsidTr="00B145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63"/>
        </w:trPr>
        <w:tc>
          <w:tcPr>
            <w:tcW w:w="4826" w:type="pct"/>
            <w:gridSpan w:val="35"/>
            <w:tcBorders>
              <w:top w:val="nil"/>
              <w:bottom w:val="nil"/>
              <w:right w:val="nil"/>
            </w:tcBorders>
            <w:vAlign w:val="center"/>
          </w:tcPr>
          <w:p w:rsidR="0040543C" w:rsidRDefault="0040543C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40543C" w:rsidRDefault="0040543C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  <w:p w:rsidR="0040543C" w:rsidRDefault="0040543C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40543C" w:rsidRPr="00F70096" w:rsidRDefault="0040543C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40543C" w:rsidRPr="002A24B7" w:rsidTr="00B145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805"/>
        </w:trPr>
        <w:tc>
          <w:tcPr>
            <w:tcW w:w="4826" w:type="pct"/>
            <w:gridSpan w:val="35"/>
            <w:tcBorders>
              <w:top w:val="nil"/>
              <w:bottom w:val="nil"/>
              <w:right w:val="nil"/>
            </w:tcBorders>
            <w:vAlign w:val="center"/>
          </w:tcPr>
          <w:p w:rsidR="0040543C" w:rsidRPr="00A34D8A" w:rsidRDefault="0040543C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0543C" w:rsidRPr="00ED26F1" w:rsidTr="005348AA">
        <w:tblPrEx>
          <w:tblLook w:val="01E0"/>
        </w:tblPrEx>
        <w:trPr>
          <w:gridAfter w:val="3"/>
          <w:wAfter w:w="174" w:type="pct"/>
          <w:trHeight w:val="278"/>
        </w:trPr>
        <w:tc>
          <w:tcPr>
            <w:tcW w:w="71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543C" w:rsidRPr="00ED26F1" w:rsidRDefault="0040543C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6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543C" w:rsidRPr="00ED26F1" w:rsidRDefault="00B32D8E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изуальных и инструментальных наблюдений за 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 xml:space="preserve"> гидротурбинного и гидр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18CA">
              <w:rPr>
                <w:rFonts w:ascii="Times New Roman" w:hAnsi="Times New Roman"/>
                <w:sz w:val="24"/>
                <w:szCs w:val="24"/>
              </w:rPr>
              <w:t>нического оборудования и систем ГЭС/ГАЭС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543C" w:rsidRPr="00ED26F1" w:rsidRDefault="0040543C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2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543C" w:rsidRPr="00B32D8E" w:rsidRDefault="00B32D8E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8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543C" w:rsidRPr="00ED26F1" w:rsidRDefault="0040543C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543C" w:rsidRPr="00B32D8E" w:rsidRDefault="00B32D8E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D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43C" w:rsidRPr="00ED26F1" w:rsidTr="00B145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17"/>
        </w:trPr>
        <w:tc>
          <w:tcPr>
            <w:tcW w:w="4826" w:type="pct"/>
            <w:gridSpan w:val="35"/>
            <w:tcBorders>
              <w:top w:val="nil"/>
              <w:bottom w:val="nil"/>
            </w:tcBorders>
            <w:vAlign w:val="center"/>
          </w:tcPr>
          <w:p w:rsidR="0040543C" w:rsidRPr="00ED26F1" w:rsidRDefault="0040543C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0543C" w:rsidRPr="00ED26F1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543C" w:rsidRPr="00ED26F1" w:rsidRDefault="0040543C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543C" w:rsidRPr="00ED26F1" w:rsidRDefault="0040543C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543C" w:rsidRPr="00ED26F1" w:rsidRDefault="00B32D8E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543C" w:rsidRPr="00ED26F1" w:rsidRDefault="0040543C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543C" w:rsidRPr="00ED26F1" w:rsidRDefault="0040543C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543C" w:rsidRPr="00ED26F1" w:rsidRDefault="0040543C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D8E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0543C" w:rsidRPr="00ED26F1" w:rsidRDefault="0040543C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543C" w:rsidRPr="00ED26F1" w:rsidRDefault="0040543C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543C" w:rsidRPr="00ED26F1" w:rsidRDefault="0040543C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543C" w:rsidRPr="00ED26F1" w:rsidRDefault="0040543C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0543C" w:rsidRPr="002A24B7" w:rsidTr="00B145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15"/>
        </w:trPr>
        <w:tc>
          <w:tcPr>
            <w:tcW w:w="4826" w:type="pct"/>
            <w:gridSpan w:val="35"/>
            <w:tcBorders>
              <w:top w:val="nil"/>
              <w:left w:val="nil"/>
              <w:right w:val="nil"/>
            </w:tcBorders>
            <w:vAlign w:val="center"/>
          </w:tcPr>
          <w:p w:rsidR="0040543C" w:rsidRPr="001B67D6" w:rsidRDefault="0040543C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43C" w:rsidRPr="002A24B7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:rsidR="0040543C" w:rsidRPr="002A24B7" w:rsidRDefault="0040543C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4" w:type="pct"/>
            <w:gridSpan w:val="29"/>
            <w:tcBorders>
              <w:right w:val="single" w:sz="4" w:space="0" w:color="808080"/>
            </w:tcBorders>
            <w:vAlign w:val="center"/>
          </w:tcPr>
          <w:p w:rsidR="00B32D8E" w:rsidRPr="00B32D8E" w:rsidRDefault="00B32D8E" w:rsidP="00B32D8E">
            <w:pPr>
              <w:spacing w:after="0" w:line="240" w:lineRule="auto"/>
              <w:ind w:right="286"/>
              <w:rPr>
                <w:rFonts w:ascii="Times New Roman" w:hAnsi="Times New Roman"/>
                <w:szCs w:val="24"/>
              </w:rPr>
            </w:pPr>
            <w:r w:rsidRPr="00B32D8E">
              <w:rPr>
                <w:rFonts w:ascii="Times New Roman" w:hAnsi="Times New Roman"/>
                <w:szCs w:val="24"/>
              </w:rPr>
              <w:t>Слесарь по мониторингу оборудования 3-6 разряда</w:t>
            </w:r>
          </w:p>
          <w:p w:rsidR="0040543C" w:rsidRPr="00B32D8E" w:rsidRDefault="00B32D8E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2D8E">
              <w:rPr>
                <w:rFonts w:ascii="Times New Roman" w:hAnsi="Times New Roman"/>
                <w:szCs w:val="24"/>
              </w:rPr>
              <w:t>Слесарь по ремонту гидротурбинного оборудовани</w:t>
            </w:r>
            <w:r w:rsidR="00B145BD">
              <w:rPr>
                <w:rFonts w:ascii="Times New Roman" w:hAnsi="Times New Roman"/>
                <w:szCs w:val="24"/>
              </w:rPr>
              <w:t>я</w:t>
            </w:r>
            <w:r w:rsidRPr="00B32D8E">
              <w:rPr>
                <w:rFonts w:ascii="Times New Roman" w:hAnsi="Times New Roman"/>
                <w:szCs w:val="24"/>
              </w:rPr>
              <w:t xml:space="preserve"> 3-6 разряд</w:t>
            </w:r>
          </w:p>
        </w:tc>
      </w:tr>
      <w:tr w:rsidR="0040543C" w:rsidRPr="002A24B7" w:rsidTr="00B145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08"/>
        </w:trPr>
        <w:tc>
          <w:tcPr>
            <w:tcW w:w="4826" w:type="pct"/>
            <w:gridSpan w:val="35"/>
            <w:vAlign w:val="center"/>
          </w:tcPr>
          <w:p w:rsidR="0040543C" w:rsidRPr="002A24B7" w:rsidRDefault="0040543C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32D8E" w:rsidRPr="002A24B7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:rsidR="00B32D8E" w:rsidRPr="002A24B7" w:rsidRDefault="00B32D8E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4" w:type="pct"/>
            <w:gridSpan w:val="29"/>
            <w:tcBorders>
              <w:right w:val="single" w:sz="4" w:space="0" w:color="808080"/>
            </w:tcBorders>
            <w:vAlign w:val="center"/>
          </w:tcPr>
          <w:p w:rsidR="00B32D8E" w:rsidRPr="00B32D8E" w:rsidRDefault="00B32D8E" w:rsidP="00B32D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2D8E">
              <w:rPr>
                <w:rFonts w:ascii="Times New Roman" w:hAnsi="Times New Roman"/>
                <w:szCs w:val="24"/>
              </w:rPr>
              <w:t xml:space="preserve">Среднее профессиональное образование </w:t>
            </w:r>
          </w:p>
          <w:p w:rsidR="00B32D8E" w:rsidRPr="00B32D8E" w:rsidRDefault="00B32D8E" w:rsidP="00C145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2D8E">
              <w:rPr>
                <w:rFonts w:ascii="Times New Roman" w:hAnsi="Times New Roman"/>
                <w:szCs w:val="24"/>
              </w:rPr>
              <w:t xml:space="preserve">Повышение квалификации в области </w:t>
            </w:r>
            <w:r w:rsidR="00C145E4">
              <w:rPr>
                <w:rFonts w:ascii="Times New Roman" w:hAnsi="Times New Roman"/>
                <w:szCs w:val="24"/>
              </w:rPr>
              <w:t>эксплуатации</w:t>
            </w:r>
            <w:r w:rsidRPr="00B32D8E">
              <w:rPr>
                <w:rFonts w:ascii="Times New Roman" w:hAnsi="Times New Roman"/>
                <w:szCs w:val="24"/>
              </w:rPr>
              <w:t>, наладки, ремонта и регулировани</w:t>
            </w:r>
            <w:r w:rsidR="00C145E4">
              <w:rPr>
                <w:rFonts w:ascii="Times New Roman" w:hAnsi="Times New Roman"/>
                <w:szCs w:val="24"/>
              </w:rPr>
              <w:t>я</w:t>
            </w:r>
            <w:r w:rsidRPr="00B32D8E">
              <w:rPr>
                <w:rFonts w:ascii="Times New Roman" w:hAnsi="Times New Roman"/>
                <w:szCs w:val="24"/>
              </w:rPr>
              <w:t xml:space="preserve"> схем технологического оборудования, вибрационной диагностики</w:t>
            </w:r>
          </w:p>
        </w:tc>
      </w:tr>
      <w:tr w:rsidR="00B32D8E" w:rsidRPr="002A24B7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:rsidR="00B32D8E" w:rsidRPr="002A24B7" w:rsidRDefault="00B32D8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4" w:type="pct"/>
            <w:gridSpan w:val="29"/>
            <w:tcBorders>
              <w:right w:val="single" w:sz="4" w:space="0" w:color="808080"/>
            </w:tcBorders>
            <w:vAlign w:val="center"/>
          </w:tcPr>
          <w:p w:rsidR="00B32D8E" w:rsidRPr="00B32D8E" w:rsidRDefault="00C765FA" w:rsidP="004A43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="00B32D8E" w:rsidRPr="00B32D8E">
              <w:rPr>
                <w:rFonts w:ascii="Times New Roman" w:hAnsi="Times New Roman"/>
                <w:szCs w:val="24"/>
              </w:rPr>
              <w:t>ез опыта</w:t>
            </w:r>
            <w:r>
              <w:rPr>
                <w:rFonts w:ascii="Times New Roman" w:hAnsi="Times New Roman"/>
                <w:szCs w:val="24"/>
              </w:rPr>
              <w:t xml:space="preserve"> работы</w:t>
            </w:r>
          </w:p>
        </w:tc>
      </w:tr>
      <w:tr w:rsidR="00B32D8E" w:rsidRPr="002A24B7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:rsidR="00B32D8E" w:rsidRPr="002A24B7" w:rsidRDefault="00B32D8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4" w:type="pct"/>
            <w:gridSpan w:val="29"/>
            <w:tcBorders>
              <w:right w:val="single" w:sz="4" w:space="0" w:color="808080"/>
            </w:tcBorders>
            <w:vAlign w:val="center"/>
          </w:tcPr>
          <w:p w:rsidR="00B32D8E" w:rsidRPr="00B32D8E" w:rsidRDefault="00B32D8E" w:rsidP="00B32D8E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B32D8E">
              <w:rPr>
                <w:sz w:val="22"/>
              </w:rPr>
              <w:t>Лица не моложе 18 лет</w:t>
            </w:r>
            <w:r w:rsidRPr="00B32D8E">
              <w:rPr>
                <w:rStyle w:val="af2"/>
                <w:sz w:val="22"/>
              </w:rPr>
              <w:endnoteReference w:id="5"/>
            </w:r>
          </w:p>
          <w:p w:rsidR="00B32D8E" w:rsidRPr="00B32D8E" w:rsidRDefault="00B32D8E" w:rsidP="00B32D8E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B32D8E">
              <w:rPr>
                <w:sz w:val="22"/>
              </w:rPr>
              <w:t>Прохождение медицинского освидетельствования (отсутствие противопоказаний по состоянию здоровья)</w:t>
            </w:r>
            <w:r w:rsidRPr="00B32D8E">
              <w:rPr>
                <w:rStyle w:val="af2"/>
                <w:sz w:val="22"/>
              </w:rPr>
              <w:endnoteReference w:id="6"/>
            </w:r>
          </w:p>
          <w:p w:rsidR="00B32D8E" w:rsidRPr="00B32D8E" w:rsidRDefault="00B32D8E" w:rsidP="00B32D8E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B32D8E">
              <w:rPr>
                <w:sz w:val="22"/>
                <w:szCs w:val="23"/>
              </w:rPr>
              <w:t>Прохождение проверки знаний (наличие удостоверения о проверке знаний с записью о праве проведения специальных работ (испытание оборудования повышенным напряжением))</w:t>
            </w:r>
            <w:r w:rsidRPr="00B32D8E">
              <w:rPr>
                <w:rStyle w:val="af2"/>
                <w:sz w:val="22"/>
              </w:rPr>
              <w:endnoteReference w:id="7"/>
            </w:r>
          </w:p>
          <w:p w:rsidR="00B32D8E" w:rsidRPr="00B32D8E" w:rsidRDefault="00B32D8E" w:rsidP="004A43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2D8E">
              <w:rPr>
                <w:rFonts w:ascii="Times New Roman" w:hAnsi="Times New Roman"/>
                <w:szCs w:val="24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 и проверки знаний </w:t>
            </w:r>
            <w:r w:rsidRPr="00B32D8E">
              <w:rPr>
                <w:rStyle w:val="af2"/>
                <w:rFonts w:ascii="Times New Roman" w:hAnsi="Times New Roman"/>
                <w:szCs w:val="24"/>
              </w:rPr>
              <w:endnoteReference w:id="8"/>
            </w:r>
            <w:r w:rsidRPr="00B32D8E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B32D8E" w:rsidRPr="002A24B7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:rsidR="00B32D8E" w:rsidRPr="00B32D8E" w:rsidRDefault="00B32D8E" w:rsidP="00ED18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B32D8E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534" w:type="pct"/>
            <w:gridSpan w:val="29"/>
            <w:tcBorders>
              <w:right w:val="single" w:sz="4" w:space="0" w:color="808080"/>
            </w:tcBorders>
            <w:vAlign w:val="center"/>
          </w:tcPr>
          <w:p w:rsidR="00B32D8E" w:rsidRPr="001B67D6" w:rsidRDefault="00B32D8E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D8E" w:rsidRPr="001B67D6" w:rsidTr="00B145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611"/>
        </w:trPr>
        <w:tc>
          <w:tcPr>
            <w:tcW w:w="4826" w:type="pct"/>
            <w:gridSpan w:val="3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32D8E" w:rsidRPr="00B32D8E" w:rsidRDefault="00B32D8E" w:rsidP="00B75C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D8E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B32D8E" w:rsidRPr="001B67D6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32D8E" w:rsidRPr="00B32D8E" w:rsidRDefault="00B32D8E" w:rsidP="00AD7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2D8E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07" w:type="pct"/>
            <w:gridSpan w:val="3"/>
          </w:tcPr>
          <w:p w:rsidR="00B32D8E" w:rsidRPr="001B67D6" w:rsidRDefault="00B32D8E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12" w:type="pct"/>
            <w:gridSpan w:val="24"/>
            <w:tcBorders>
              <w:right w:val="single" w:sz="4" w:space="0" w:color="808080"/>
            </w:tcBorders>
          </w:tcPr>
          <w:p w:rsidR="00B32D8E" w:rsidRPr="001B67D6" w:rsidRDefault="00B32D8E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B32D8E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7233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4B637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Механики и ремонтники сельскохозяйственного и </w:t>
            </w:r>
          </w:p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4B637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роизводственного </w:t>
            </w:r>
          </w:p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орудования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4F09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4F09">
              <w:rPr>
                <w:rFonts w:ascii="Times New Roman" w:hAnsi="Times New Roman"/>
                <w:sz w:val="24"/>
                <w:szCs w:val="24"/>
              </w:rPr>
              <w:t>Техники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F09">
              <w:rPr>
                <w:rFonts w:ascii="Times New Roman" w:hAnsi="Times New Roman"/>
                <w:sz w:val="24"/>
                <w:szCs w:val="24"/>
              </w:rPr>
              <w:t>механики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D8E">
              <w:rPr>
                <w:rFonts w:ascii="Times New Roman" w:hAnsi="Times New Roman"/>
                <w:color w:val="000000" w:themeColor="text1"/>
              </w:rPr>
              <w:t>ЕТКС</w:t>
            </w:r>
            <w:r w:rsidRPr="00B32D8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endnoteReference w:id="9"/>
            </w:r>
            <w:r w:rsidRPr="00B32D8E">
              <w:rPr>
                <w:rFonts w:ascii="Times New Roman" w:hAnsi="Times New Roman"/>
                <w:color w:val="000000" w:themeColor="text1"/>
              </w:rPr>
              <w:t xml:space="preserve"> или ЕКС</w:t>
            </w:r>
            <w:r w:rsidRPr="00B32D8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endnoteReference w:id="10"/>
            </w: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Слесарь по ремонту гидротурбинного оборудования (3 разряд)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 xml:space="preserve">Слесарь по ремонту гидротурбинного оборудования </w:t>
            </w:r>
            <w:r w:rsidRPr="004B6379">
              <w:rPr>
                <w:rFonts w:ascii="Times New Roman" w:hAnsi="Times New Roman"/>
                <w:szCs w:val="24"/>
              </w:rPr>
              <w:lastRenderedPageBreak/>
              <w:t>(4 разряд)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Слесарь по ремонту гидротурбинного оборудования (5 разряд)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Слесарь по ремонту гидротурбинного оборудования (6 разряд)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D8E">
              <w:rPr>
                <w:rFonts w:ascii="Times New Roman" w:hAnsi="Times New Roman"/>
                <w:color w:val="000000" w:themeColor="text1"/>
              </w:rPr>
              <w:t>ОКПДТР</w:t>
            </w:r>
            <w:r w:rsidRPr="00B32D8E">
              <w:rPr>
                <w:rStyle w:val="af2"/>
                <w:rFonts w:ascii="Times New Roman" w:hAnsi="Times New Roman"/>
                <w:color w:val="000000" w:themeColor="text1"/>
              </w:rPr>
              <w:endnoteReference w:id="11"/>
            </w: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D8E">
              <w:rPr>
                <w:rFonts w:ascii="Times New Roman" w:hAnsi="Times New Roman"/>
                <w:color w:val="000000" w:themeColor="text1"/>
              </w:rPr>
              <w:t>ОКСО</w:t>
            </w:r>
            <w:r w:rsidRPr="00B32D8E">
              <w:rPr>
                <w:rStyle w:val="af2"/>
                <w:rFonts w:ascii="Times New Roman" w:hAnsi="Times New Roman"/>
                <w:color w:val="000000" w:themeColor="text1"/>
              </w:rPr>
              <w:endnoteReference w:id="12"/>
            </w:r>
            <w:r w:rsidRPr="00B32D8E">
              <w:rPr>
                <w:rFonts w:ascii="Times New Roman" w:hAnsi="Times New Roman"/>
                <w:color w:val="000000" w:themeColor="text1"/>
              </w:rPr>
              <w:t>, ОКСВНК</w:t>
            </w:r>
            <w:r w:rsidRPr="00B32D8E">
              <w:rPr>
                <w:rStyle w:val="af2"/>
                <w:rFonts w:ascii="Times New Roman" w:hAnsi="Times New Roman"/>
                <w:color w:val="000000" w:themeColor="text1"/>
              </w:rPr>
              <w:endnoteReference w:id="13"/>
            </w: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140209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Гидроэлектростанции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140200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Электроэнергетика</w:t>
            </w: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283"/>
        </w:trPr>
        <w:tc>
          <w:tcPr>
            <w:tcW w:w="160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145BD" w:rsidRPr="00B32D8E" w:rsidRDefault="00B145BD" w:rsidP="00B145B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7" w:type="pct"/>
            <w:gridSpan w:val="3"/>
            <w:tcBorders>
              <w:right w:val="single" w:sz="2" w:space="0" w:color="808080"/>
            </w:tcBorders>
            <w:vAlign w:val="center"/>
          </w:tcPr>
          <w:p w:rsidR="00B145BD" w:rsidRPr="004B6379" w:rsidRDefault="00B145B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6379">
              <w:rPr>
                <w:rFonts w:ascii="Times New Roman" w:hAnsi="Times New Roman"/>
                <w:szCs w:val="24"/>
              </w:rPr>
              <w:t>150400</w:t>
            </w:r>
          </w:p>
        </w:tc>
        <w:tc>
          <w:tcPr>
            <w:tcW w:w="2712" w:type="pct"/>
            <w:gridSpan w:val="2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145BD" w:rsidRPr="004B6379" w:rsidRDefault="002252AD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hyperlink r:id="rId12" w:history="1">
              <w:r w:rsidR="00B145BD" w:rsidRPr="004B6379">
                <w:rPr>
                  <w:rFonts w:ascii="Times New Roman" w:hAnsi="Times New Roman"/>
                  <w:szCs w:val="24"/>
                </w:rPr>
                <w:t>Технологические машины и оборудование</w:t>
              </w:r>
            </w:hyperlink>
          </w:p>
        </w:tc>
      </w:tr>
      <w:tr w:rsidR="00B145BD" w:rsidRPr="002A24B7" w:rsidTr="00B145BD">
        <w:tblPrEx>
          <w:tblLook w:val="01E0"/>
        </w:tblPrEx>
        <w:trPr>
          <w:gridAfter w:val="3"/>
          <w:wAfter w:w="174" w:type="pct"/>
          <w:trHeight w:val="592"/>
        </w:trPr>
        <w:tc>
          <w:tcPr>
            <w:tcW w:w="4826" w:type="pct"/>
            <w:gridSpan w:val="35"/>
            <w:tcBorders>
              <w:top w:val="nil"/>
              <w:bottom w:val="nil"/>
            </w:tcBorders>
            <w:vAlign w:val="center"/>
          </w:tcPr>
          <w:p w:rsidR="00B145BD" w:rsidRDefault="00B145BD" w:rsidP="00B145B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145BD" w:rsidRPr="00BC5875" w:rsidRDefault="00B145BD" w:rsidP="00B145B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45BD" w:rsidRPr="00ED26F1" w:rsidTr="005348AA">
        <w:tblPrEx>
          <w:tblLook w:val="01E0"/>
        </w:tblPrEx>
        <w:trPr>
          <w:gridAfter w:val="3"/>
          <w:wAfter w:w="174" w:type="pct"/>
          <w:trHeight w:val="278"/>
        </w:trPr>
        <w:tc>
          <w:tcPr>
            <w:tcW w:w="726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730D5">
              <w:rPr>
                <w:rFonts w:ascii="Times New Roman" w:hAnsi="Times New Roman"/>
                <w:szCs w:val="24"/>
              </w:rPr>
              <w:t>Проведение визуальных и инструментальных наблюдений за состоянием основного гидротурбинного оборудования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730D5">
              <w:rPr>
                <w:rFonts w:ascii="Times New Roman" w:hAnsi="Times New Roman"/>
                <w:szCs w:val="20"/>
                <w:lang w:val="en-US"/>
              </w:rPr>
              <w:t>A/01.</w:t>
            </w:r>
            <w:r w:rsidRPr="007730D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730D5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B145BD" w:rsidRPr="00ED26F1" w:rsidTr="00B145BD">
        <w:tblPrEx>
          <w:tblLook w:val="01E0"/>
        </w:tblPrEx>
        <w:trPr>
          <w:gridAfter w:val="3"/>
          <w:wAfter w:w="174" w:type="pct"/>
          <w:trHeight w:val="281"/>
        </w:trPr>
        <w:tc>
          <w:tcPr>
            <w:tcW w:w="4826" w:type="pct"/>
            <w:gridSpan w:val="35"/>
            <w:tcBorders>
              <w:top w:val="nil"/>
              <w:bottom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88"/>
        </w:trPr>
        <w:tc>
          <w:tcPr>
            <w:tcW w:w="123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5BD" w:rsidRPr="00ED26F1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79"/>
        </w:trPr>
        <w:tc>
          <w:tcPr>
            <w:tcW w:w="123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B145BD" w:rsidRPr="00ED26F1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26"/>
        </w:trPr>
        <w:tc>
          <w:tcPr>
            <w:tcW w:w="123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>Контроль состояния рабочих колес гидротурбин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>Контроль состояния направляющего аппарата и его узлов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>Контроль состояния маслоприемника рабочего колеса поворотно-лопастной гидротурбины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>Контроль состояния подпятника и его элементов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>Контроль состояния направляющих подшипника и его элементов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>Контроль состояния валов гидроагрегата</w:t>
            </w:r>
          </w:p>
        </w:tc>
      </w:tr>
      <w:tr w:rsidR="005348AA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48AA" w:rsidRPr="00BC5875" w:rsidRDefault="005348AA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48AA" w:rsidRPr="007730D5" w:rsidRDefault="005348AA" w:rsidP="00B145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227E">
              <w:rPr>
                <w:rFonts w:ascii="Times New Roman" w:hAnsi="Times New Roman"/>
                <w:szCs w:val="24"/>
              </w:rPr>
              <w:t xml:space="preserve">Проведение </w:t>
            </w:r>
            <w:proofErr w:type="spellStart"/>
            <w:r w:rsidRPr="00C3227E">
              <w:rPr>
                <w:rFonts w:ascii="Times New Roman" w:hAnsi="Times New Roman"/>
                <w:szCs w:val="24"/>
              </w:rPr>
              <w:t>вибродиагностических</w:t>
            </w:r>
            <w:proofErr w:type="spellEnd"/>
            <w:r w:rsidRPr="00C3227E">
              <w:rPr>
                <w:rFonts w:ascii="Times New Roman" w:hAnsi="Times New Roman"/>
                <w:szCs w:val="24"/>
              </w:rPr>
              <w:t xml:space="preserve"> измерений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 xml:space="preserve">Осмотр стационарных систем мониторинга 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 xml:space="preserve">Снятие показаний стационарных систем мониторинга 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>Регистрация результатов проведенных наблюдений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Проводить обходы и осмотры закрепленного оборудования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Выявлять отклонения от нормального режима работы основного гидротурбинного оборудования при визуальном контроле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Осуществлять снятие показаний с КИА</w:t>
            </w:r>
            <w:r w:rsidRPr="007730D5">
              <w:rPr>
                <w:rStyle w:val="af2"/>
                <w:rFonts w:ascii="Times New Roman" w:hAnsi="Times New Roman"/>
                <w:szCs w:val="24"/>
              </w:rPr>
              <w:endnoteReference w:id="14"/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Пользоваться измерительным оборудованием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Проверять исправность необходимого в работе инструмента, измерительных средств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szCs w:val="24"/>
              </w:rPr>
              <w:t>Структурировать и приводить данные к одним единицам измерения путем пересчета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Фиксировать значение параметров оборудования в базе данных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Соблюдать технику безопасности при проведении наблюдений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в случае возникновения необходимости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225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Технологические обозначения систем и оборудования, помещений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48AA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 xml:space="preserve">Принципы работы и общие технические характеристики, нормы </w:t>
            </w:r>
          </w:p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 xml:space="preserve">оценки технического состояния основного гидротурбинного </w:t>
            </w:r>
            <w:r w:rsidRPr="007730D5">
              <w:rPr>
                <w:rFonts w:ascii="Times New Roman" w:hAnsi="Times New Roman"/>
                <w:bCs/>
                <w:szCs w:val="24"/>
              </w:rPr>
              <w:lastRenderedPageBreak/>
              <w:t>оборудования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 xml:space="preserve">Внешние проявления дефектов и отклонений от исправного состояния основного гидротурбинного оборудования 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Критерии износа деталей основного гидротурбинного оборудования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Виды механических повреждений деталей основного гидротурбинного оборудования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 xml:space="preserve">Правила пользования, конструкцию применяемых специальных и универсальных инструментов и приспособлений 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Слесарное дело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Маршруты обхода оборудования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 xml:space="preserve">Инструкции по охране труда 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7730D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30D5">
              <w:rPr>
                <w:rFonts w:ascii="Times New Roman" w:hAnsi="Times New Roman"/>
                <w:bCs/>
                <w:szCs w:val="24"/>
              </w:rPr>
              <w:t>Порядок действий при наступлении аварийных ситуаций</w:t>
            </w:r>
          </w:p>
        </w:tc>
      </w:tr>
      <w:tr w:rsidR="00B145BD" w:rsidRPr="002A24B7" w:rsidTr="00A1453C">
        <w:tblPrEx>
          <w:tblLook w:val="01E0"/>
        </w:tblPrEx>
        <w:trPr>
          <w:gridAfter w:val="3"/>
          <w:wAfter w:w="174" w:type="pct"/>
          <w:trHeight w:val="511"/>
        </w:trPr>
        <w:tc>
          <w:tcPr>
            <w:tcW w:w="123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325397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145BD" w:rsidRPr="00BC5875" w:rsidTr="00B145BD">
        <w:tblPrEx>
          <w:tblLook w:val="01E0"/>
        </w:tblPrEx>
        <w:trPr>
          <w:gridAfter w:val="3"/>
          <w:wAfter w:w="174" w:type="pct"/>
          <w:trHeight w:val="592"/>
        </w:trPr>
        <w:tc>
          <w:tcPr>
            <w:tcW w:w="4826" w:type="pct"/>
            <w:gridSpan w:val="35"/>
            <w:tcBorders>
              <w:top w:val="nil"/>
              <w:bottom w:val="nil"/>
            </w:tcBorders>
            <w:vAlign w:val="center"/>
          </w:tcPr>
          <w:p w:rsidR="00B145BD" w:rsidRDefault="00B145BD" w:rsidP="00B145B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145BD" w:rsidRPr="00BC5875" w:rsidRDefault="00B145BD" w:rsidP="00B145B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45BD" w:rsidRPr="00ED26F1" w:rsidTr="005348AA">
        <w:tblPrEx>
          <w:tblLook w:val="01E0"/>
        </w:tblPrEx>
        <w:trPr>
          <w:gridAfter w:val="3"/>
          <w:wAfter w:w="174" w:type="pct"/>
          <w:trHeight w:val="278"/>
        </w:trPr>
        <w:tc>
          <w:tcPr>
            <w:tcW w:w="726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3227E">
              <w:rPr>
                <w:rFonts w:ascii="Times New Roman" w:hAnsi="Times New Roman"/>
                <w:szCs w:val="24"/>
              </w:rPr>
              <w:t>Проведение визуальных и инструментальных наблюдений за состоянием вспомогательного гидротурбинного оборудования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3227E">
              <w:rPr>
                <w:rFonts w:ascii="Times New Roman" w:hAnsi="Times New Roman"/>
                <w:szCs w:val="20"/>
                <w:lang w:val="en-US"/>
              </w:rPr>
              <w:t>A/02.</w:t>
            </w:r>
            <w:r w:rsidRPr="00C3227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3227E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B145BD" w:rsidRPr="00ED26F1" w:rsidTr="00B145BD">
        <w:tblPrEx>
          <w:tblLook w:val="01E0"/>
        </w:tblPrEx>
        <w:trPr>
          <w:gridAfter w:val="3"/>
          <w:wAfter w:w="174" w:type="pct"/>
          <w:trHeight w:val="281"/>
        </w:trPr>
        <w:tc>
          <w:tcPr>
            <w:tcW w:w="4826" w:type="pct"/>
            <w:gridSpan w:val="35"/>
            <w:tcBorders>
              <w:top w:val="nil"/>
              <w:bottom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88"/>
        </w:trPr>
        <w:tc>
          <w:tcPr>
            <w:tcW w:w="123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5BD" w:rsidRPr="00ED26F1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79"/>
        </w:trPr>
        <w:tc>
          <w:tcPr>
            <w:tcW w:w="123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B145BD" w:rsidRPr="00ED26F1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26"/>
        </w:trPr>
        <w:tc>
          <w:tcPr>
            <w:tcW w:w="123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оборудования системы технического водоснабжения гидротурбин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 xml:space="preserve">Контроль состояния оборудования системы </w:t>
            </w:r>
            <w:proofErr w:type="spellStart"/>
            <w:r w:rsidRPr="00C3227E">
              <w:rPr>
                <w:rFonts w:ascii="Times New Roman" w:hAnsi="Times New Roman"/>
                <w:szCs w:val="24"/>
              </w:rPr>
              <w:t>воздухоснабжения</w:t>
            </w:r>
            <w:proofErr w:type="spellEnd"/>
            <w:r w:rsidRPr="00C3227E">
              <w:rPr>
                <w:rFonts w:ascii="Times New Roman" w:hAnsi="Times New Roman"/>
                <w:szCs w:val="24"/>
              </w:rPr>
              <w:t xml:space="preserve"> гидротурбин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оборудования систем режима синхронного компенсатора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оборудования системы охлаждения и вентиляции гидротурбин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оборудования системы торможения гидроагрегата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клапанов срыва вакуума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дренажных систем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систем холостого выпуска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Осмотр стационарных систем мониторинга оборудования</w:t>
            </w:r>
          </w:p>
        </w:tc>
      </w:tr>
      <w:tr w:rsidR="00B145BD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Регистрация результатов проведенных наблюдений и формирование ведомости показателе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оводить обходы и осмотры закрепленн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Выявлять отклонения от нормального режима работы вспомогательного гидротурбинного оборудования при визуальном контроле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Осуществлять снятие показаний с КИА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ользоваться измерительным оборудованием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оверять исправность необходимого в работе инструмента, измерительных средств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Структурировать и приводить данные к одним единицам измерения путем пересчета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Фиксировать значение параметров оборудования в базе данных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Соблюдать технику безопасности при проведении наблюдени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с случае возникновения необходимости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в случае возникновения необходимости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25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Технологические обозначения систем и оборудования, эксплуатацию помещени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инципы работы и общие технические характеристики, нормы оценки технического состояния вспомогательного гидротурбинн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Внешние проявления дефектов и отклонений от исправного состояния вспомогательного гидротурбинн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Критерии износа деталей вспомогательного гидротурбинн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Виды механических повреждений деталей вспомогательного гидротурбинн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авила пользования, конструкцию применяемых специальных и универсальных инструментов и приспособлени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Слесарное дело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Маршруты обхода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Инструкции по охране труда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орядок действий при наступлении аварийных ситуаци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511"/>
        </w:trPr>
        <w:tc>
          <w:tcPr>
            <w:tcW w:w="123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325397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145BD" w:rsidRPr="00BC5875" w:rsidTr="00B145BD">
        <w:tblPrEx>
          <w:tblLook w:val="01E0"/>
        </w:tblPrEx>
        <w:trPr>
          <w:gridAfter w:val="3"/>
          <w:wAfter w:w="174" w:type="pct"/>
          <w:trHeight w:val="592"/>
        </w:trPr>
        <w:tc>
          <w:tcPr>
            <w:tcW w:w="4826" w:type="pct"/>
            <w:gridSpan w:val="35"/>
            <w:tcBorders>
              <w:top w:val="nil"/>
              <w:bottom w:val="nil"/>
            </w:tcBorders>
            <w:vAlign w:val="center"/>
          </w:tcPr>
          <w:p w:rsidR="00B145BD" w:rsidRDefault="00B145BD" w:rsidP="00B145B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145BD" w:rsidRPr="00BC5875" w:rsidRDefault="00B145BD" w:rsidP="00B145B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45BD" w:rsidRPr="00ED26F1" w:rsidTr="005348AA">
        <w:tblPrEx>
          <w:tblLook w:val="01E0"/>
        </w:tblPrEx>
        <w:trPr>
          <w:gridAfter w:val="3"/>
          <w:wAfter w:w="174" w:type="pct"/>
          <w:trHeight w:val="278"/>
        </w:trPr>
        <w:tc>
          <w:tcPr>
            <w:tcW w:w="726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3227E">
              <w:rPr>
                <w:rFonts w:ascii="Times New Roman" w:hAnsi="Times New Roman"/>
                <w:szCs w:val="24"/>
              </w:rPr>
              <w:t>Проведение визуальных наблюдений за состоянием гидромеханического оборудования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3227E">
              <w:rPr>
                <w:rFonts w:ascii="Times New Roman" w:hAnsi="Times New Roman"/>
                <w:szCs w:val="20"/>
                <w:lang w:val="en-US"/>
              </w:rPr>
              <w:t>A/0</w:t>
            </w:r>
            <w:r w:rsidRPr="00C3227E">
              <w:rPr>
                <w:rFonts w:ascii="Times New Roman" w:hAnsi="Times New Roman"/>
                <w:szCs w:val="20"/>
              </w:rPr>
              <w:t>3</w:t>
            </w:r>
            <w:r w:rsidRPr="00C3227E">
              <w:rPr>
                <w:rFonts w:ascii="Times New Roman" w:hAnsi="Times New Roman"/>
                <w:szCs w:val="20"/>
                <w:lang w:val="en-US"/>
              </w:rPr>
              <w:t>.</w:t>
            </w:r>
            <w:r w:rsidRPr="00C3227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3227E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B145BD" w:rsidRPr="00ED26F1" w:rsidTr="00B145BD">
        <w:tblPrEx>
          <w:tblLook w:val="01E0"/>
        </w:tblPrEx>
        <w:trPr>
          <w:gridAfter w:val="3"/>
          <w:wAfter w:w="174" w:type="pct"/>
          <w:trHeight w:val="281"/>
        </w:trPr>
        <w:tc>
          <w:tcPr>
            <w:tcW w:w="4826" w:type="pct"/>
            <w:gridSpan w:val="35"/>
            <w:tcBorders>
              <w:top w:val="nil"/>
              <w:bottom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45BD" w:rsidRPr="00ED26F1" w:rsidTr="00534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88"/>
        </w:trPr>
        <w:tc>
          <w:tcPr>
            <w:tcW w:w="123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5BD" w:rsidRPr="00ED26F1" w:rsidTr="00A14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174" w:type="pct"/>
          <w:trHeight w:val="479"/>
        </w:trPr>
        <w:tc>
          <w:tcPr>
            <w:tcW w:w="123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B145BD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B145BD" w:rsidRPr="00ED26F1" w:rsidRDefault="00B145BD" w:rsidP="00B145B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26"/>
        </w:trPr>
        <w:tc>
          <w:tcPr>
            <w:tcW w:w="123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 состояния затворов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порогов затворов, узлов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сороудерживающих решеток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Контроль состояния оборудования кранового хозяйства</w:t>
            </w:r>
          </w:p>
        </w:tc>
      </w:tr>
      <w:tr w:rsidR="00B145BD" w:rsidTr="00A1453C">
        <w:tblPrEx>
          <w:tblLook w:val="01E0"/>
        </w:tblPrEx>
        <w:trPr>
          <w:gridAfter w:val="3"/>
          <w:wAfter w:w="174" w:type="pct"/>
          <w:trHeight w:val="200"/>
        </w:trPr>
        <w:tc>
          <w:tcPr>
            <w:tcW w:w="123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Регистрация результатов проведенных наблюдений и формирование ведомости показателе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12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оводить обходы и осмотры закрепленн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 xml:space="preserve">Выявлять отклонения от нормального режима работы гидромеханического оборудования при визуальном контроле 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оверять исправность необходимого в работе инструмента, измерительных средств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szCs w:val="24"/>
              </w:rPr>
              <w:t>Структурировать и приводить данные к одним единицам измерения путем пересчета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Фиксировать значение параметров оборудования в базе данных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Соблюдать технику безопасности при проведении наблюдени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 xml:space="preserve">Применять средства индивидуальной защиты в зависимости от </w:t>
            </w:r>
            <w:r w:rsidRPr="00C3227E">
              <w:rPr>
                <w:rFonts w:ascii="Times New Roman" w:hAnsi="Times New Roman"/>
                <w:bCs/>
                <w:szCs w:val="24"/>
              </w:rPr>
              <w:lastRenderedPageBreak/>
              <w:t>характера выполняемых работ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83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в случае возникновения необходимости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225"/>
        </w:trPr>
        <w:tc>
          <w:tcPr>
            <w:tcW w:w="123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Технологические обозначения систем и оборудования, помещени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ринципы работы и общие технические характеристики, нормы оценки технического состояния гидромеханическ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 xml:space="preserve">Внешние проявления дефектов и отклонений от исправного состояния гидромеханического оборудования 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Критерии износа деталей гидромеханическ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Виды механических повреждений деталей гидромеханического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 xml:space="preserve">Правила пользования, конструкцию применяемых специальных и универсальных инструментов и приспособлений 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Слесарное дело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Маршруты обхода оборудования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 xml:space="preserve">Инструкции по охране труда 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170"/>
        </w:trPr>
        <w:tc>
          <w:tcPr>
            <w:tcW w:w="123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Del="002A1D54" w:rsidRDefault="00B145BD" w:rsidP="00B145B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5BD" w:rsidRPr="00C3227E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227E">
              <w:rPr>
                <w:rFonts w:ascii="Times New Roman" w:hAnsi="Times New Roman"/>
                <w:bCs/>
                <w:szCs w:val="24"/>
              </w:rPr>
              <w:t>Порядок действий при наступлении аварийных ситуаций</w:t>
            </w:r>
          </w:p>
        </w:tc>
      </w:tr>
      <w:tr w:rsidR="00B145BD" w:rsidRPr="00BC5875" w:rsidTr="00A1453C">
        <w:tblPrEx>
          <w:tblLook w:val="01E0"/>
        </w:tblPrEx>
        <w:trPr>
          <w:gridAfter w:val="3"/>
          <w:wAfter w:w="174" w:type="pct"/>
          <w:trHeight w:val="511"/>
        </w:trPr>
        <w:tc>
          <w:tcPr>
            <w:tcW w:w="123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5BD" w:rsidRPr="00325397" w:rsidDel="002A1D54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4" w:type="pct"/>
            <w:gridSpan w:val="3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5BD" w:rsidRPr="00BC5875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145BD" w:rsidRPr="00A87B24" w:rsidTr="00C3227E">
        <w:trPr>
          <w:gridAfter w:val="4"/>
          <w:wAfter w:w="293" w:type="pct"/>
          <w:trHeight w:val="830"/>
        </w:trPr>
        <w:tc>
          <w:tcPr>
            <w:tcW w:w="4707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8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421"/>
              <w:gridCol w:w="973"/>
              <w:gridCol w:w="580"/>
              <w:gridCol w:w="407"/>
              <w:gridCol w:w="524"/>
              <w:gridCol w:w="1454"/>
              <w:gridCol w:w="627"/>
              <w:gridCol w:w="208"/>
              <w:gridCol w:w="455"/>
              <w:gridCol w:w="574"/>
              <w:gridCol w:w="828"/>
              <w:gridCol w:w="837"/>
            </w:tblGrid>
            <w:tr w:rsidR="00B145BD" w:rsidRPr="00A34D8A" w:rsidTr="00E76A09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A34D8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2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</w:tc>
            </w:tr>
            <w:tr w:rsidR="00B145BD" w:rsidRPr="00ED26F1" w:rsidTr="0040508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9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5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Проведение визуальных и инструментальных наблюдений за состоянием электрического оборудования ГЭС/ГАЭС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3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8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1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05080">
                    <w:rPr>
                      <w:rFonts w:ascii="Times New Roman" w:hAnsi="Times New Roman"/>
                      <w:sz w:val="20"/>
                      <w:szCs w:val="16"/>
                    </w:rPr>
                    <w:t>5</w:t>
                  </w:r>
                </w:p>
              </w:tc>
            </w:tr>
            <w:tr w:rsidR="00B145BD" w:rsidRPr="00ED26F1" w:rsidTr="00E76A09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34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5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8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7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B145BD">
              <w:trPr>
                <w:trHeight w:val="479"/>
              </w:trPr>
              <w:tc>
                <w:tcPr>
                  <w:tcW w:w="134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7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7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B145BD" w:rsidRPr="001B67D6" w:rsidTr="00E76A09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45BD" w:rsidRPr="001B67D6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145BD" w:rsidRPr="001B67D6" w:rsidTr="00B145BD">
              <w:trPr>
                <w:trHeight w:val="525"/>
              </w:trPr>
              <w:tc>
                <w:tcPr>
                  <w:tcW w:w="134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65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ind w:right="286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Электромонтер по испытаниям и измерениям (4-5разряд)</w:t>
                  </w:r>
                </w:p>
                <w:p w:rsidR="00B145BD" w:rsidRPr="00405080" w:rsidRDefault="00B145BD" w:rsidP="00B145BD">
                  <w:pPr>
                    <w:spacing w:after="0" w:line="240" w:lineRule="auto"/>
                    <w:ind w:right="286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Электромонтер 4-5 разряд</w:t>
                  </w:r>
                </w:p>
                <w:p w:rsidR="00B145BD" w:rsidRPr="001B67D6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Электрослесарь 4-5 разряда</w:t>
                  </w:r>
                </w:p>
              </w:tc>
            </w:tr>
            <w:tr w:rsidR="00B145BD" w:rsidRPr="002A24B7" w:rsidTr="00E76A09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1B67D6" w:rsidTr="00B145BD">
              <w:trPr>
                <w:trHeight w:val="408"/>
              </w:trPr>
              <w:tc>
                <w:tcPr>
                  <w:tcW w:w="134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65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 xml:space="preserve">Среднее профессиональное образование </w:t>
                  </w:r>
                </w:p>
                <w:p w:rsidR="00B145BD" w:rsidRPr="00405080" w:rsidRDefault="00B145BD" w:rsidP="00C145E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 xml:space="preserve">Повышение квалификации в области </w:t>
                  </w:r>
                  <w:r w:rsidR="00C145E4">
                    <w:rPr>
                      <w:rFonts w:ascii="Times New Roman" w:hAnsi="Times New Roman"/>
                      <w:szCs w:val="24"/>
                    </w:rPr>
                    <w:t>эксплуатации</w:t>
                  </w:r>
                  <w:r w:rsidRPr="00405080">
                    <w:rPr>
                      <w:rFonts w:ascii="Times New Roman" w:hAnsi="Times New Roman"/>
                      <w:szCs w:val="24"/>
                    </w:rPr>
                    <w:t>, испытаний оборудования повышенным напряжением, измерения электрических характеристик электрооборудования</w:t>
                  </w:r>
                </w:p>
              </w:tc>
            </w:tr>
            <w:tr w:rsidR="00B145BD" w:rsidRPr="001B67D6" w:rsidTr="00B145BD">
              <w:trPr>
                <w:trHeight w:val="408"/>
              </w:trPr>
              <w:tc>
                <w:tcPr>
                  <w:tcW w:w="134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5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 xml:space="preserve">Не менее 1 года в должности электромонтера </w:t>
                  </w:r>
                </w:p>
              </w:tc>
            </w:tr>
            <w:tr w:rsidR="00B145BD" w:rsidRPr="001B67D6" w:rsidTr="00B145BD">
              <w:trPr>
                <w:trHeight w:val="408"/>
              </w:trPr>
              <w:tc>
                <w:tcPr>
                  <w:tcW w:w="134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65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405080">
                    <w:rPr>
                      <w:sz w:val="22"/>
                      <w:szCs w:val="23"/>
                    </w:rPr>
                    <w:t>Прохождение медицинского освидетельствования (отсутствие противопоказаний по состоянию здоровья)</w:t>
                  </w:r>
                </w:p>
                <w:p w:rsidR="00B145BD" w:rsidRPr="00405080" w:rsidRDefault="00B145BD" w:rsidP="00B145BD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405080">
                    <w:rPr>
                      <w:sz w:val="22"/>
                      <w:szCs w:val="23"/>
                    </w:rPr>
                    <w:t xml:space="preserve">Прохождение проверки знаний </w:t>
                  </w:r>
                  <w:r w:rsidRPr="00405080">
                    <w:rPr>
                      <w:sz w:val="22"/>
                    </w:rPr>
                    <w:t>по эксплуатации электроустановок, инструкций по охране труда и пожарной безопасности, правил оказания первой помощи</w:t>
                  </w:r>
                  <w:r w:rsidRPr="00405080">
                    <w:rPr>
                      <w:sz w:val="22"/>
                      <w:szCs w:val="23"/>
                    </w:rPr>
                    <w:t xml:space="preserve"> (наличие квалификационного удостоверения)</w:t>
                  </w:r>
                  <w:r w:rsidRPr="00405080">
                    <w:rPr>
                      <w:rStyle w:val="af2"/>
                      <w:sz w:val="22"/>
                    </w:rPr>
                    <w:t xml:space="preserve"> </w:t>
                  </w:r>
                </w:p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 xml:space="preserve">Допуск к самостоятельной работе производится на основании </w:t>
                  </w:r>
                  <w:r w:rsidRPr="00405080">
                    <w:rPr>
                      <w:rFonts w:ascii="Times New Roman" w:hAnsi="Times New Roman"/>
                      <w:szCs w:val="24"/>
                    </w:rPr>
                    <w:lastRenderedPageBreak/>
                    <w:t>локального акта организации после проведения инструктажа, обучения, проверки знаний правил безопасности и других нормативных документов в соответствии с профилем выполняемой работы, стажировкой на рабочем месте.</w:t>
                  </w:r>
                </w:p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Наличие права проведения специальных работ, подтвержденное удостоверением.</w:t>
                  </w:r>
                </w:p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 xml:space="preserve">Квалификационная группа по электробезопасности не менее </w:t>
                  </w:r>
                  <w:r w:rsidRPr="00405080">
                    <w:rPr>
                      <w:rFonts w:ascii="Times New Roman" w:hAnsi="Times New Roman"/>
                      <w:szCs w:val="24"/>
                      <w:lang w:val="en-US"/>
                    </w:rPr>
                    <w:t>III</w:t>
                  </w:r>
                </w:p>
              </w:tc>
            </w:tr>
            <w:tr w:rsidR="00B145BD" w:rsidRPr="001B67D6" w:rsidTr="00B145BD">
              <w:trPr>
                <w:trHeight w:val="408"/>
              </w:trPr>
              <w:tc>
                <w:tcPr>
                  <w:tcW w:w="134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16923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9BBB59" w:themeColor="accent3"/>
                      <w:szCs w:val="20"/>
                    </w:rPr>
                  </w:pPr>
                  <w:r w:rsidRPr="00405080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65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1B67D6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45BD" w:rsidRPr="001B67D6" w:rsidTr="00E76A09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1B67D6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B145BD" w:rsidRPr="001B67D6" w:rsidTr="00B145BD">
              <w:trPr>
                <w:trHeight w:val="283"/>
              </w:trPr>
              <w:tc>
                <w:tcPr>
                  <w:tcW w:w="1672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B145BD" w:rsidRPr="001B67D6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524" w:type="pct"/>
                  <w:gridSpan w:val="2"/>
                </w:tcPr>
                <w:p w:rsidR="00B145BD" w:rsidRPr="001B67D6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804" w:type="pct"/>
                  <w:gridSpan w:val="7"/>
                  <w:tcBorders>
                    <w:right w:val="single" w:sz="4" w:space="0" w:color="808080"/>
                  </w:tcBorders>
                </w:tcPr>
                <w:p w:rsidR="00B145BD" w:rsidRPr="001B67D6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67D6">
                    <w:rPr>
                      <w:rFonts w:ascii="Times New Roman" w:hAnsi="Times New Roman"/>
                    </w:rPr>
                    <w:t>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 (профессии) или специальности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145BD" w:rsidRPr="000A179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0A1799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>ОКЗ</w:t>
                  </w: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7411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Электрики в строительстве и рабочие родственных занятий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7412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Электромеханики и монтеры электрического оборудования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74F0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7421 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74F0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ханики по ремонту и обслуживанию электронного оборудования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374F0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74F0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113 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374F0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374F0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Техники</w:t>
                  </w:r>
                  <w:proofErr w:type="spellEnd"/>
                  <w:r w:rsidRPr="0037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74F0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Pr="0037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4F0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электрики</w:t>
                  </w:r>
                  <w:proofErr w:type="spellEnd"/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05080">
                    <w:rPr>
                      <w:rFonts w:ascii="Times New Roman" w:hAnsi="Times New Roman"/>
                      <w:color w:val="000000" w:themeColor="text1"/>
                    </w:rPr>
                    <w:t>ЕТКС или ЕКС</w:t>
                  </w: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Электрослесарь по обслуживанию и ремонту оборудования (4-5 разряда)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Электромонтер по испытаниям и измерениям (4-5 разряда)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05080">
                    <w:rPr>
                      <w:rFonts w:ascii="Times New Roman" w:hAnsi="Times New Roman"/>
                      <w:color w:val="000000" w:themeColor="text1"/>
                    </w:rPr>
                    <w:t>ОКПДТР</w:t>
                  </w: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05080">
                    <w:rPr>
                      <w:rFonts w:ascii="Times New Roman" w:hAnsi="Times New Roman"/>
                      <w:color w:val="000000" w:themeColor="text1"/>
                    </w:rPr>
                    <w:t>ОКСО, ОКСВНК</w:t>
                  </w: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  <w:lang w:val="en-US"/>
                    </w:rPr>
                    <w:t>140209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Гидроэлектростанции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  <w:lang w:val="en-US"/>
                    </w:rPr>
                    <w:t>140613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E633F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Техническая эксплуатация и обслуживание электрического и электромехани</w:t>
                  </w:r>
                  <w:r w:rsidR="00E633F2">
                    <w:rPr>
                      <w:rFonts w:ascii="Times New Roman" w:hAnsi="Times New Roman"/>
                      <w:szCs w:val="24"/>
                    </w:rPr>
                    <w:t>ч</w:t>
                  </w:r>
                  <w:r w:rsidRPr="00405080">
                    <w:rPr>
                      <w:rFonts w:ascii="Times New Roman" w:hAnsi="Times New Roman"/>
                      <w:szCs w:val="24"/>
                    </w:rPr>
                    <w:t>еского оборудования (по отраслям)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  <w:lang w:val="en-US"/>
                    </w:rPr>
                    <w:t>140200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Электроэнергетика</w:t>
                  </w:r>
                </w:p>
              </w:tc>
            </w:tr>
            <w:tr w:rsidR="00B145BD" w:rsidRPr="00ED26F1" w:rsidTr="00B145BD">
              <w:trPr>
                <w:trHeight w:val="283"/>
              </w:trPr>
              <w:tc>
                <w:tcPr>
                  <w:tcW w:w="1672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4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>140600</w:t>
                  </w:r>
                </w:p>
              </w:tc>
              <w:tc>
                <w:tcPr>
                  <w:tcW w:w="2804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05080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05080">
                    <w:rPr>
                      <w:rFonts w:ascii="Times New Roman" w:hAnsi="Times New Roman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405080">
                    <w:rPr>
                      <w:rFonts w:ascii="Times New Roman" w:hAnsi="Times New Roman"/>
                      <w:szCs w:val="24"/>
                    </w:rPr>
                    <w:t>электротехнологии</w:t>
                  </w:r>
                  <w:proofErr w:type="spellEnd"/>
                </w:p>
              </w:tc>
            </w:tr>
          </w:tbl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8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18"/>
              <w:gridCol w:w="850"/>
              <w:gridCol w:w="1093"/>
              <w:gridCol w:w="432"/>
              <w:gridCol w:w="1568"/>
              <w:gridCol w:w="633"/>
              <w:gridCol w:w="32"/>
              <w:gridCol w:w="654"/>
              <w:gridCol w:w="571"/>
              <w:gridCol w:w="809"/>
              <w:gridCol w:w="828"/>
            </w:tblGrid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1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0E3CD7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0E3CD7">
                    <w:rPr>
                      <w:rFonts w:ascii="Times New Roman" w:hAnsi="Times New Roman"/>
                      <w:szCs w:val="24"/>
                    </w:rPr>
                    <w:t>Проведение визуальных и инструментальных наблюдений за состоянием основного электротехнического оборудования и оборудования схемы выдачи мощности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0E3CD7">
                    <w:rPr>
                      <w:rFonts w:ascii="Times New Roman" w:hAnsi="Times New Roman"/>
                      <w:szCs w:val="20"/>
                      <w:lang w:val="en-US"/>
                    </w:rPr>
                    <w:t>B/01.</w:t>
                  </w:r>
                  <w:r w:rsidRPr="000E3CD7">
                    <w:rPr>
                      <w:rFonts w:ascii="Times New Roman" w:hAnsi="Times New Roman"/>
                      <w:szCs w:val="20"/>
                    </w:rPr>
                    <w:t>5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0E3CD7">
                    <w:rPr>
                      <w:rFonts w:ascii="Times New Roman" w:hAnsi="Times New Roman"/>
                      <w:szCs w:val="16"/>
                    </w:rPr>
                    <w:t>5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szCs w:val="24"/>
                    </w:rPr>
                    <w:t xml:space="preserve">Визуальный контроль состояния основного электротехнического оборудования 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szCs w:val="24"/>
                    </w:rPr>
                    <w:t>Инструментальные измерения электрических параметров и снятие характеристик оборудования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szCs w:val="24"/>
                    </w:rPr>
                    <w:t>Снятие показаний стационарных систем мониторинга генераторов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szCs w:val="24"/>
                    </w:rPr>
                    <w:t>Снятие показаний стационарных систем мониторинга трансформаторов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szCs w:val="24"/>
                    </w:rPr>
                    <w:t>Проведение электрических испытаний свежих, подготовленных к заливке и эксплуатационных масел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szCs w:val="24"/>
                    </w:rPr>
                    <w:t xml:space="preserve">Фиксация значений и структурирование данных  </w:t>
                  </w:r>
                </w:p>
              </w:tc>
            </w:tr>
            <w:tr w:rsidR="00B145BD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szCs w:val="24"/>
                    </w:rPr>
                    <w:t>Формирование ведомости показателей  оборудования</w:t>
                  </w:r>
                </w:p>
              </w:tc>
            </w:tr>
            <w:tr w:rsidR="00B145BD" w:rsidRPr="00BC5875" w:rsidTr="00802DBF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роводить обходы и осмотры закрепленного оборудования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 xml:space="preserve">Выполнять </w:t>
                  </w:r>
                  <w:r w:rsidRPr="000E3CD7">
                    <w:rPr>
                      <w:rFonts w:ascii="Times New Roman" w:hAnsi="Times New Roman"/>
                      <w:szCs w:val="24"/>
                    </w:rPr>
                    <w:t>инструментальные измерения электрических параметров и снятие характеристик оборудования</w:t>
                  </w:r>
                </w:p>
              </w:tc>
            </w:tr>
            <w:tr w:rsidR="00B145BD" w:rsidRPr="00BC5875" w:rsidTr="00E76A09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 xml:space="preserve">Выявлять отклонения от нормального режима работы оборудования 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ользоваться измерительным оборудованием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 xml:space="preserve">Проверять исправность необходимого в работе инструмента, измерительных средств, аппаратуры 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Структурировать и приводить данные к одним единицам измерения путем пересчета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Фиксировать значение параметров мониторинга в базе данных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рименять различные методы отбора проб при подготовке к электрическому испытанию масел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Соблюдать технику безопасности при проведении наблюдений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рименять средства индивидуальной защиты в зависимости от характера выполняемых работ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рименять первичные средства пожаротушения в случае возникновения необходимости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Оказывать первую помощь пострадавшим в случае возникновения необходимости</w:t>
                  </w:r>
                </w:p>
              </w:tc>
            </w:tr>
            <w:tr w:rsidR="00B145BD" w:rsidRPr="00BC5875" w:rsidTr="00802DBF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Устройства и технические характеристики электротехнического оборудования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Требования по мониторингу электротехнического оборудования в условиях нормальной эксплуатации и в условиях стихийных явлений и предаварийных ситуаций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 xml:space="preserve">Схемы размещения контрольно-измерительной аппаратуры, технологические карты и схемы маршрутов при проведении измерений 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еречень, назначение и принципы работы обслуживаемых средств измерения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 xml:space="preserve">Порядок снятия показаний 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равила эксплуатации приборов и аппаратуры систем мониторинга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равила ведения и обработки результатов наблюдений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Обозначения электрических схем и чертежей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Методика электрических испытаний свежего, подготовленного к заливке, эксплуатационного масла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равила ведения технической документации на выполняемые работы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Конструкцию и порядок пользования применяемыми приборами и аппаратами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Общая электротехника, основы механики и электроники в объеме выполняемой работы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Инструкции по охране труда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bCs/>
                      <w:szCs w:val="24"/>
                    </w:rPr>
                    <w:t>Порядок действий при наступлении аварийных ситуаций</w:t>
                  </w:r>
                </w:p>
              </w:tc>
            </w:tr>
            <w:tr w:rsidR="00B145BD" w:rsidRPr="00BC5875" w:rsidTr="00802DBF">
              <w:trPr>
                <w:trHeight w:val="511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0E3CD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E3CD7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</w:tbl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8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18"/>
              <w:gridCol w:w="850"/>
              <w:gridCol w:w="1093"/>
              <w:gridCol w:w="432"/>
              <w:gridCol w:w="1568"/>
              <w:gridCol w:w="633"/>
              <w:gridCol w:w="32"/>
              <w:gridCol w:w="654"/>
              <w:gridCol w:w="571"/>
              <w:gridCol w:w="809"/>
              <w:gridCol w:w="828"/>
            </w:tblGrid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944A42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44A42">
                    <w:rPr>
                      <w:rFonts w:ascii="Times New Roman" w:hAnsi="Times New Roman"/>
                      <w:szCs w:val="24"/>
                    </w:rPr>
                    <w:t>Проведение визуальных и инструментальных наблюдений за состоянием оборудования собственных нужд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44A42">
                    <w:rPr>
                      <w:rFonts w:ascii="Times New Roman" w:hAnsi="Times New Roman"/>
                      <w:szCs w:val="20"/>
                      <w:lang w:val="en-US"/>
                    </w:rPr>
                    <w:t>B/02.</w:t>
                  </w:r>
                  <w:r w:rsidRPr="00944A42">
                    <w:rPr>
                      <w:rFonts w:ascii="Times New Roman" w:hAnsi="Times New Roman"/>
                      <w:szCs w:val="20"/>
                    </w:rPr>
                    <w:t>5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44A42">
                    <w:rPr>
                      <w:rFonts w:ascii="Times New Roman" w:hAnsi="Times New Roman"/>
                      <w:szCs w:val="16"/>
                    </w:rPr>
                    <w:t>5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5348A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szCs w:val="24"/>
                    </w:rPr>
                    <w:t xml:space="preserve">Проведение визуального осмотра и снятие показаний инструментальных измерений электротехнического оборудования систем технического водоснабжения и </w:t>
                  </w:r>
                  <w:proofErr w:type="spellStart"/>
                  <w:r w:rsidRPr="00944A42">
                    <w:rPr>
                      <w:rFonts w:ascii="Times New Roman" w:hAnsi="Times New Roman"/>
                      <w:szCs w:val="24"/>
                    </w:rPr>
                    <w:t>воздухоснабжения</w:t>
                  </w:r>
                  <w:proofErr w:type="spellEnd"/>
                  <w:r w:rsidRPr="00944A42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="005348AA">
                    <w:rPr>
                      <w:rFonts w:ascii="Times New Roman" w:hAnsi="Times New Roman"/>
                      <w:szCs w:val="24"/>
                    </w:rPr>
                    <w:t>системы</w:t>
                  </w:r>
                  <w:r w:rsidRPr="00944A42">
                    <w:rPr>
                      <w:rFonts w:ascii="Times New Roman" w:hAnsi="Times New Roman"/>
                      <w:szCs w:val="24"/>
                    </w:rPr>
                    <w:t xml:space="preserve"> автоматического пожаротушения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szCs w:val="24"/>
                    </w:rPr>
                    <w:t xml:space="preserve">Проведение визуального осмотра и снятие показаний инструментальных измерений электротехнического оборудования системы осушения проточной части гидротурбины и откачки дренажа </w:t>
                  </w:r>
                </w:p>
              </w:tc>
            </w:tr>
            <w:tr w:rsidR="00B145BD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szCs w:val="24"/>
                    </w:rPr>
                    <w:t xml:space="preserve">Фиксация значений и структурирование данных  </w:t>
                  </w:r>
                </w:p>
              </w:tc>
            </w:tr>
            <w:tr w:rsidR="00B145BD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szCs w:val="24"/>
                    </w:rPr>
                    <w:t>Формирование ведомости показателей  оборудования</w:t>
                  </w:r>
                </w:p>
              </w:tc>
            </w:tr>
            <w:tr w:rsidR="00B145BD" w:rsidRPr="00BC5875" w:rsidTr="00802DBF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роводить обходы и осмотры закрепленного оборудования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 xml:space="preserve">Выполнять </w:t>
                  </w:r>
                  <w:r w:rsidRPr="00944A42">
                    <w:rPr>
                      <w:rFonts w:ascii="Times New Roman" w:hAnsi="Times New Roman"/>
                      <w:szCs w:val="24"/>
                    </w:rPr>
                    <w:t>инструментальные измерения электрических параметров и снятие характеристик оборудования</w:t>
                  </w:r>
                </w:p>
              </w:tc>
            </w:tr>
            <w:tr w:rsidR="00B145BD" w:rsidRPr="00BC5875" w:rsidTr="00E76A09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 xml:space="preserve">Выявлять отклонения от нормального режима работы оборудования 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ользоваться измерительным оборудованием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 xml:space="preserve">Проверять исправность необходимого в работе инструмента, измерительных средств, аппаратуры 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Структурировать и приводить данные к одним единицам измерения путем пересчета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Фиксировать значение параметров мониторинга в базе данных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рименять различные методы отбора проб при подготовке к электрическому испытанию масел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Соблюдать технику безопасности при проведении наблюдений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рименять средства индивидуальной защиты в зависимости от характера выполняемых работ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рименять первичные средства пожаротушения в случае возникновения необходимости</w:t>
                  </w:r>
                </w:p>
              </w:tc>
            </w:tr>
            <w:tr w:rsidR="00B145BD" w:rsidRPr="00BC5875" w:rsidTr="00802DBF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Оказывать первую помощь пострадавшим в случае возникновения необходимости</w:t>
                  </w:r>
                </w:p>
              </w:tc>
            </w:tr>
            <w:tr w:rsidR="00B145BD" w:rsidRPr="00BC5875" w:rsidTr="00802DBF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Устройства и технические характеристики оборудования собственных нужд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Требования по мониторингу оборудования собственных нужд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 в</w:t>
                  </w: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 xml:space="preserve"> условиях нормальной эксплуатации и в условиях стихийных явлений и предаварийных ситуаций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Схемы размещения контрольно-измерительной аппаратуры, технологические карты и схемы маршрутов при проведении измерений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еречень, назначение и принципы работы обслуживаемых средств измерения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орядок снятия показаний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равила эксплуатации вторичных приборов и аппаратуры систем мониторинга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равила обработки результатов наблюдений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Обозначения электрических схем и чертежей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Общая электротехника, основы механики и электроники в объеме выполняемой работы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Инструкции по охране труда</w:t>
                  </w:r>
                </w:p>
              </w:tc>
            </w:tr>
            <w:tr w:rsidR="00B145BD" w:rsidRPr="00BC5875" w:rsidTr="00802DBF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bCs/>
                      <w:szCs w:val="24"/>
                    </w:rPr>
                    <w:t>Порядок действий при наступлении аварийных ситуаций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44A42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44A42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</w:tbl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8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18"/>
              <w:gridCol w:w="850"/>
              <w:gridCol w:w="1093"/>
              <w:gridCol w:w="432"/>
              <w:gridCol w:w="1568"/>
              <w:gridCol w:w="633"/>
              <w:gridCol w:w="32"/>
              <w:gridCol w:w="654"/>
              <w:gridCol w:w="571"/>
              <w:gridCol w:w="809"/>
              <w:gridCol w:w="828"/>
            </w:tblGrid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802DBF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802DB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802DBF">
                    <w:rPr>
                      <w:rFonts w:ascii="Times New Roman" w:hAnsi="Times New Roman"/>
                      <w:szCs w:val="24"/>
                    </w:rPr>
                    <w:t>Проведение визуальных и инструментальных наблюдений за состоянием</w:t>
                  </w:r>
                  <w:r w:rsidRPr="00802DBF">
                    <w:rPr>
                      <w:rFonts w:ascii="Times New Roman" w:hAnsi="Times New Roman"/>
                      <w:szCs w:val="20"/>
                    </w:rPr>
                    <w:t xml:space="preserve"> электросетевого и подстанционного оборудования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02DBF">
                    <w:rPr>
                      <w:rFonts w:ascii="Times New Roman" w:hAnsi="Times New Roman"/>
                      <w:szCs w:val="20"/>
                      <w:lang w:val="en-US"/>
                    </w:rPr>
                    <w:t>B/02.</w:t>
                  </w:r>
                  <w:r w:rsidRPr="00802DBF">
                    <w:rPr>
                      <w:rFonts w:ascii="Times New Roman" w:hAnsi="Times New Roman"/>
                      <w:szCs w:val="20"/>
                    </w:rPr>
                    <w:t>5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02DBF">
                    <w:rPr>
                      <w:rFonts w:ascii="Times New Roman" w:hAnsi="Times New Roman"/>
                      <w:szCs w:val="16"/>
                    </w:rPr>
                    <w:t>5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4"/>
                    </w:rPr>
                    <w:t>Визуальный контроль состояния электросетевого и подстанционного оборудования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4"/>
                    </w:rPr>
                    <w:t>Осмотр стационарных систем мониторинга оборудования распределительных устройств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4"/>
                    </w:rPr>
                    <w:t>Снятие показаний стационарных систем мониторинга оборудования распределительных устройств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4"/>
                    </w:rPr>
                    <w:t>Инструментальные измерения электрических параметров и снятие характеристик оборудования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4"/>
                    </w:rPr>
                    <w:t>Проверка коррозионного состояния элементов заземляющего устройства, находящихся в земле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4"/>
                    </w:rPr>
                    <w:t>Проведение высоковольтных испытаний оборудования</w:t>
                  </w:r>
                </w:p>
              </w:tc>
            </w:tr>
            <w:tr w:rsidR="00B145BD" w:rsidRPr="00BC5875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4"/>
                    </w:rPr>
                    <w:t xml:space="preserve">Фиксация значений и структурирование данных  </w:t>
                  </w:r>
                </w:p>
              </w:tc>
            </w:tr>
            <w:tr w:rsidR="00B145BD" w:rsidTr="00802DBF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4"/>
                    </w:rPr>
                    <w:t>Формирование ведомости показателей</w:t>
                  </w:r>
                </w:p>
              </w:tc>
            </w:tr>
            <w:tr w:rsidR="00B145BD" w:rsidRPr="00BC5875" w:rsidTr="00632707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роводить обходы и осмотры закрепленного оборудования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 xml:space="preserve">Выполнять </w:t>
                  </w:r>
                  <w:r w:rsidRPr="005D7B8F">
                    <w:rPr>
                      <w:rFonts w:ascii="Times New Roman" w:hAnsi="Times New Roman"/>
                      <w:szCs w:val="24"/>
                    </w:rPr>
                    <w:t>инструментальные измерения электрических параметров и снятие характеристик оборудования</w:t>
                  </w:r>
                </w:p>
              </w:tc>
            </w:tr>
            <w:tr w:rsidR="00B145BD" w:rsidRPr="00BC5875" w:rsidTr="00E76A09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 xml:space="preserve">Выявлять отклонения от нормального режима работы оборудования 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ользоваться измерительным оборудованием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 xml:space="preserve">Проверять исправность необходимого в работе инструмента, измерительных средств, аппаратуры 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Структурировать и приводить данные к одним единицам измерения путем пересчет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Фиксировать значение параметров мониторинга в базе данных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рименять различные методы отбора проб при подготовке к электрическому испытанию масел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Соблюдать технику безопасности при проведении наблюдений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рименять средства индивидуальной защиты в зависимости от характера выполняемых работ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рименять первичные средства пожаротушения в случае возникновения необходимости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Оказывать первую помощь пострадавшим в случае возникновения необходимости</w:t>
                  </w:r>
                </w:p>
              </w:tc>
            </w:tr>
            <w:tr w:rsidR="00B145BD" w:rsidRPr="00BC5875" w:rsidTr="00632707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Устройства и технические характеристики электросетевого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 xml:space="preserve">Требования по мониторингу электросетевого и подстанционного оборудования в условиях нормальной эксплуатации и в условиях стихийных явлений и предаварийных ситуаций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Схемы размещения контрольно-измерительной аппаратуры, технологические карты и схемы маршрутов при проведении измерен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еречень, назначение и принципы работы обслуживаемых средств измере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орядок снятия показан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равила эксплуатации вторичных приборов и аппаратуры систем мониторинга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равила обработки результатов наблюден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Обозначения электрических схем и чертеже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Общая электротехника, основы механики и электроники в объеме выполняемой работы.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Инструкции по охране труда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bCs/>
                      <w:szCs w:val="24"/>
                    </w:rPr>
                    <w:t>Порядок действий при наступлении аварийных ситуаций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5D7B8F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5D7B8F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</w:tbl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8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421"/>
              <w:gridCol w:w="969"/>
              <w:gridCol w:w="581"/>
              <w:gridCol w:w="405"/>
              <w:gridCol w:w="524"/>
              <w:gridCol w:w="1458"/>
              <w:gridCol w:w="627"/>
              <w:gridCol w:w="204"/>
              <w:gridCol w:w="459"/>
              <w:gridCol w:w="571"/>
              <w:gridCol w:w="832"/>
              <w:gridCol w:w="837"/>
            </w:tblGrid>
            <w:tr w:rsidR="00B145BD" w:rsidRPr="00A34D8A" w:rsidTr="00E76A09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A34D8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3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</w:tc>
            </w:tr>
            <w:tr w:rsidR="00B145BD" w:rsidRPr="00ED26F1" w:rsidTr="00C765FA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9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5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Организация мониторинга и диагностики оборудования и систем ГЭС/ГАЭС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3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65FA">
                    <w:rPr>
                      <w:rFonts w:ascii="Times New Roman" w:hAnsi="Times New Roman"/>
                      <w:szCs w:val="16"/>
                    </w:rPr>
                    <w:t>С</w:t>
                  </w:r>
                </w:p>
              </w:tc>
              <w:tc>
                <w:tcPr>
                  <w:tcW w:w="78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1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65FA">
                    <w:rPr>
                      <w:rFonts w:ascii="Times New Roman" w:hAnsi="Times New Roman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145BD" w:rsidRPr="00ED26F1" w:rsidTr="00E633F2">
              <w:trPr>
                <w:trHeight w:val="283"/>
              </w:trPr>
              <w:tc>
                <w:tcPr>
                  <w:tcW w:w="134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5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8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7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633F2">
              <w:trPr>
                <w:trHeight w:val="479"/>
              </w:trPr>
              <w:tc>
                <w:tcPr>
                  <w:tcW w:w="134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7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B145BD" w:rsidRPr="001B67D6" w:rsidTr="00E76A09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45BD" w:rsidRPr="001B67D6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145BD" w:rsidRPr="001B67D6" w:rsidTr="00E633F2">
              <w:trPr>
                <w:trHeight w:val="525"/>
              </w:trPr>
              <w:tc>
                <w:tcPr>
                  <w:tcW w:w="134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656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ind w:right="286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 xml:space="preserve">Инженер участка диагностики оборудования  без категории </w:t>
                  </w:r>
                </w:p>
                <w:p w:rsidR="00B145BD" w:rsidRPr="00C765FA" w:rsidRDefault="00B145BD" w:rsidP="00B145BD">
                  <w:pPr>
                    <w:spacing w:after="0" w:line="240" w:lineRule="auto"/>
                    <w:ind w:right="286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Инженер участка диагностики оборудования  2 категории</w:t>
                  </w:r>
                </w:p>
                <w:p w:rsidR="00B145BD" w:rsidRPr="001B67D6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Инженер участка диагностики оборудования  1 категории</w:t>
                  </w:r>
                </w:p>
              </w:tc>
            </w:tr>
            <w:tr w:rsidR="00B145BD" w:rsidRPr="002A24B7" w:rsidTr="00E76A09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1B67D6" w:rsidTr="00E633F2">
              <w:trPr>
                <w:trHeight w:val="408"/>
              </w:trPr>
              <w:tc>
                <w:tcPr>
                  <w:tcW w:w="134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656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Высшее образование – бакалавр</w:t>
                  </w:r>
                </w:p>
                <w:p w:rsidR="00B145BD" w:rsidRPr="00C765FA" w:rsidRDefault="00B145BD" w:rsidP="00C145E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 xml:space="preserve">Повышение квалификации в области </w:t>
                  </w:r>
                  <w:r w:rsidR="00C145E4">
                    <w:rPr>
                      <w:rFonts w:ascii="Times New Roman" w:hAnsi="Times New Roman"/>
                      <w:szCs w:val="24"/>
                    </w:rPr>
                    <w:t>эксплуатации</w:t>
                  </w:r>
                  <w:r w:rsidRPr="00C765FA">
                    <w:rPr>
                      <w:rFonts w:ascii="Times New Roman" w:hAnsi="Times New Roman"/>
                      <w:szCs w:val="24"/>
                    </w:rPr>
                    <w:t xml:space="preserve">, испытаний электрооборудования повышенным напряжением, </w:t>
                  </w:r>
                  <w:proofErr w:type="spellStart"/>
                  <w:r w:rsidRPr="00C765FA">
                    <w:rPr>
                      <w:rFonts w:ascii="Times New Roman" w:hAnsi="Times New Roman"/>
                      <w:szCs w:val="24"/>
                    </w:rPr>
                    <w:t>тепловизионной</w:t>
                  </w:r>
                  <w:proofErr w:type="spellEnd"/>
                  <w:r w:rsidRPr="00C765FA">
                    <w:rPr>
                      <w:rFonts w:ascii="Times New Roman" w:hAnsi="Times New Roman"/>
                      <w:szCs w:val="24"/>
                    </w:rPr>
                    <w:t xml:space="preserve"> и вибрационной диагностики</w:t>
                  </w:r>
                </w:p>
              </w:tc>
            </w:tr>
            <w:tr w:rsidR="00B145BD" w:rsidRPr="001B67D6" w:rsidTr="00E633F2">
              <w:trPr>
                <w:trHeight w:val="408"/>
              </w:trPr>
              <w:tc>
                <w:tcPr>
                  <w:tcW w:w="134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56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Б</w:t>
                  </w:r>
                  <w:r w:rsidRPr="00C765FA">
                    <w:rPr>
                      <w:rFonts w:ascii="Times New Roman" w:hAnsi="Times New Roman"/>
                      <w:szCs w:val="24"/>
                    </w:rPr>
                    <w:t>ез опыта работы</w:t>
                  </w:r>
                </w:p>
              </w:tc>
            </w:tr>
            <w:tr w:rsidR="00B145BD" w:rsidRPr="001B67D6" w:rsidTr="00E633F2">
              <w:trPr>
                <w:trHeight w:val="408"/>
              </w:trPr>
              <w:tc>
                <w:tcPr>
                  <w:tcW w:w="134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656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C765FA">
                    <w:rPr>
                      <w:sz w:val="22"/>
                    </w:rPr>
                    <w:t>Подтверждение проверки знаний о праве проведение специальных работ (испытание оборудования повышенным напряжением)</w:t>
                  </w:r>
                </w:p>
                <w:p w:rsidR="00B145BD" w:rsidRPr="00C765FA" w:rsidRDefault="00B145BD" w:rsidP="00B145BD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C765FA">
                    <w:rPr>
                      <w:sz w:val="22"/>
                    </w:rPr>
                    <w:t>Прохождение проверки знаний по эксплуатации электроустановок, инструкций по охране труда и пожарной безопасности, правил оказания первой помощи</w:t>
                  </w:r>
                  <w:r w:rsidRPr="00C765FA">
                    <w:rPr>
                      <w:sz w:val="22"/>
                      <w:szCs w:val="23"/>
                    </w:rPr>
                    <w:t xml:space="preserve"> (наличие </w:t>
                  </w:r>
                  <w:r w:rsidRPr="00C765FA">
                    <w:rPr>
                      <w:sz w:val="22"/>
                      <w:szCs w:val="23"/>
                    </w:rPr>
                    <w:lastRenderedPageBreak/>
                    <w:t>квалификационного удостоверения)</w:t>
                  </w:r>
                  <w:r w:rsidRPr="00C765FA">
                    <w:rPr>
                      <w:rStyle w:val="af2"/>
                      <w:sz w:val="22"/>
                    </w:rPr>
                    <w:t xml:space="preserve"> </w:t>
                  </w:r>
                </w:p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eastAsia="Calibri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 xml:space="preserve">Допуск к самостоятельной работе производится на основании локального акта организации после проведения инструктажа и проверки знаний </w:t>
                  </w:r>
                </w:p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 xml:space="preserve">Квалификационная группа по электробезопасности не менее III  </w:t>
                  </w:r>
                </w:p>
              </w:tc>
            </w:tr>
            <w:tr w:rsidR="00B145BD" w:rsidRPr="001B67D6" w:rsidTr="00E633F2">
              <w:trPr>
                <w:trHeight w:val="408"/>
              </w:trPr>
              <w:tc>
                <w:tcPr>
                  <w:tcW w:w="134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C765FA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656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B145BD" w:rsidRPr="001B67D6" w:rsidTr="00E76A09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765FA">
                    <w:rPr>
                      <w:rFonts w:ascii="Times New Roman" w:hAnsi="Times New Roman"/>
                      <w:color w:val="000000" w:themeColor="text1"/>
                    </w:rPr>
                    <w:t>Дополнительные характеристики</w:t>
                  </w:r>
                </w:p>
              </w:tc>
            </w:tr>
            <w:tr w:rsidR="00B145BD" w:rsidRPr="001B67D6" w:rsidTr="00E633F2">
              <w:trPr>
                <w:trHeight w:val="283"/>
              </w:trPr>
              <w:tc>
                <w:tcPr>
                  <w:tcW w:w="1671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765FA">
                    <w:rPr>
                      <w:rFonts w:ascii="Times New Roman" w:hAnsi="Times New Roman"/>
                      <w:color w:val="000000" w:themeColor="text1"/>
                    </w:rPr>
                    <w:t>Наименование документа</w:t>
                  </w:r>
                </w:p>
              </w:tc>
              <w:tc>
                <w:tcPr>
                  <w:tcW w:w="523" w:type="pct"/>
                  <w:gridSpan w:val="2"/>
                </w:tcPr>
                <w:p w:rsidR="00B145BD" w:rsidRPr="001B67D6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807" w:type="pct"/>
                  <w:gridSpan w:val="7"/>
                  <w:tcBorders>
                    <w:right w:val="single" w:sz="4" w:space="0" w:color="808080"/>
                  </w:tcBorders>
                </w:tcPr>
                <w:p w:rsidR="00B145BD" w:rsidRPr="001B67D6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67D6">
                    <w:rPr>
                      <w:rFonts w:ascii="Times New Roman" w:hAnsi="Times New Roman"/>
                    </w:rPr>
                    <w:t>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 (профессии) или специальности</w:t>
                  </w:r>
                </w:p>
              </w:tc>
            </w:tr>
            <w:tr w:rsidR="00B145BD" w:rsidRPr="00ED26F1" w:rsidTr="00E633F2">
              <w:trPr>
                <w:trHeight w:val="283"/>
              </w:trPr>
              <w:tc>
                <w:tcPr>
                  <w:tcW w:w="1671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32"/>
                      <w:szCs w:val="32"/>
                      <w:vertAlign w:val="superscript"/>
                    </w:rPr>
                  </w:pPr>
                  <w:r w:rsidRPr="00C765FA">
                    <w:rPr>
                      <w:rFonts w:ascii="Times New Roman" w:hAnsi="Times New Roman"/>
                      <w:color w:val="000000" w:themeColor="text1"/>
                      <w:sz w:val="32"/>
                      <w:szCs w:val="32"/>
                      <w:vertAlign w:val="superscript"/>
                    </w:rPr>
                    <w:t>ОКЗ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2151</w:t>
                  </w:r>
                </w:p>
              </w:tc>
              <w:tc>
                <w:tcPr>
                  <w:tcW w:w="2807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Инженеры-электрики</w:t>
                  </w:r>
                </w:p>
              </w:tc>
            </w:tr>
            <w:tr w:rsidR="00B145BD" w:rsidRPr="00ED26F1" w:rsidTr="00E633F2">
              <w:trPr>
                <w:trHeight w:val="283"/>
              </w:trPr>
              <w:tc>
                <w:tcPr>
                  <w:tcW w:w="167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2144</w:t>
                  </w:r>
                </w:p>
              </w:tc>
              <w:tc>
                <w:tcPr>
                  <w:tcW w:w="2807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Инженеры-механики</w:t>
                  </w:r>
                </w:p>
              </w:tc>
            </w:tr>
            <w:tr w:rsidR="00B145BD" w:rsidRPr="00ED26F1" w:rsidTr="00E633F2">
              <w:trPr>
                <w:trHeight w:val="283"/>
              </w:trPr>
              <w:tc>
                <w:tcPr>
                  <w:tcW w:w="167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765FA">
                    <w:rPr>
                      <w:rFonts w:ascii="Times New Roman" w:hAnsi="Times New Roman"/>
                      <w:color w:val="000000" w:themeColor="text1"/>
                    </w:rPr>
                    <w:t>ЕТКС или ЕКС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  <w:tc>
                <w:tcPr>
                  <w:tcW w:w="2807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Инженер</w:t>
                  </w:r>
                </w:p>
              </w:tc>
            </w:tr>
            <w:tr w:rsidR="00B145BD" w:rsidRPr="00ED26F1" w:rsidTr="00E633F2">
              <w:trPr>
                <w:trHeight w:val="283"/>
              </w:trPr>
              <w:tc>
                <w:tcPr>
                  <w:tcW w:w="167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765FA">
                    <w:rPr>
                      <w:rFonts w:ascii="Times New Roman" w:hAnsi="Times New Roman"/>
                      <w:color w:val="000000" w:themeColor="text1"/>
                    </w:rPr>
                    <w:t>ОКПДТР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07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C765F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E633F2" w:rsidRPr="00ED26F1" w:rsidTr="00E633F2">
              <w:trPr>
                <w:trHeight w:val="283"/>
              </w:trPr>
              <w:tc>
                <w:tcPr>
                  <w:tcW w:w="1671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765FA">
                    <w:rPr>
                      <w:rFonts w:ascii="Times New Roman" w:hAnsi="Times New Roman"/>
                      <w:color w:val="000000" w:themeColor="text1"/>
                    </w:rPr>
                    <w:t>ОКСО, ОКСВНК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  <w:lang w:val="en-US"/>
                    </w:rPr>
                    <w:t>140209</w:t>
                  </w:r>
                </w:p>
              </w:tc>
              <w:tc>
                <w:tcPr>
                  <w:tcW w:w="2807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Гидроэлектростанции</w:t>
                  </w:r>
                </w:p>
              </w:tc>
            </w:tr>
            <w:tr w:rsidR="00E633F2" w:rsidRPr="00ED26F1" w:rsidTr="00E633F2">
              <w:trPr>
                <w:trHeight w:val="283"/>
              </w:trPr>
              <w:tc>
                <w:tcPr>
                  <w:tcW w:w="167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  <w:lang w:val="en-US"/>
                    </w:rPr>
                    <w:t>140200</w:t>
                  </w:r>
                </w:p>
              </w:tc>
              <w:tc>
                <w:tcPr>
                  <w:tcW w:w="2807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Электроэнергетика</w:t>
                  </w:r>
                </w:p>
              </w:tc>
            </w:tr>
            <w:tr w:rsidR="00E633F2" w:rsidRPr="00ED26F1" w:rsidTr="00E633F2">
              <w:trPr>
                <w:trHeight w:val="283"/>
              </w:trPr>
              <w:tc>
                <w:tcPr>
                  <w:tcW w:w="167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>140600</w:t>
                  </w:r>
                </w:p>
              </w:tc>
              <w:tc>
                <w:tcPr>
                  <w:tcW w:w="2807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633F2" w:rsidRPr="00C765FA" w:rsidRDefault="00E633F2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C765FA">
                    <w:rPr>
                      <w:rFonts w:ascii="Times New Roman" w:hAnsi="Times New Roman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C765FA">
                    <w:rPr>
                      <w:rFonts w:ascii="Times New Roman" w:hAnsi="Times New Roman"/>
                      <w:szCs w:val="24"/>
                    </w:rPr>
                    <w:t>электротехнологии</w:t>
                  </w:r>
                  <w:proofErr w:type="spellEnd"/>
                </w:p>
              </w:tc>
            </w:tr>
            <w:tr w:rsidR="00E633F2" w:rsidRPr="00ED26F1" w:rsidTr="00E633F2">
              <w:trPr>
                <w:trHeight w:val="283"/>
              </w:trPr>
              <w:tc>
                <w:tcPr>
                  <w:tcW w:w="167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E633F2" w:rsidRPr="00C765FA" w:rsidRDefault="00E633F2" w:rsidP="00E633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E633F2" w:rsidRPr="00C765FA" w:rsidRDefault="00E633F2" w:rsidP="00E633F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B6379">
                    <w:rPr>
                      <w:rFonts w:ascii="Times New Roman" w:hAnsi="Times New Roman"/>
                      <w:szCs w:val="24"/>
                    </w:rPr>
                    <w:t>150400</w:t>
                  </w:r>
                </w:p>
              </w:tc>
              <w:tc>
                <w:tcPr>
                  <w:tcW w:w="2807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633F2" w:rsidRPr="00C765FA" w:rsidRDefault="002252AD" w:rsidP="00E633F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hyperlink r:id="rId13" w:history="1">
                    <w:r w:rsidR="00E633F2" w:rsidRPr="004B6379">
                      <w:rPr>
                        <w:rFonts w:ascii="Times New Roman" w:hAnsi="Times New Roman"/>
                        <w:szCs w:val="24"/>
                      </w:rPr>
                      <w:t>Технологические машины и оборудование</w:t>
                    </w:r>
                  </w:hyperlink>
                </w:p>
              </w:tc>
            </w:tr>
          </w:tbl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8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18"/>
              <w:gridCol w:w="850"/>
              <w:gridCol w:w="1093"/>
              <w:gridCol w:w="432"/>
              <w:gridCol w:w="1568"/>
              <w:gridCol w:w="633"/>
              <w:gridCol w:w="32"/>
              <w:gridCol w:w="654"/>
              <w:gridCol w:w="571"/>
              <w:gridCol w:w="809"/>
              <w:gridCol w:w="828"/>
            </w:tblGrid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20"/>
                    </w:rPr>
                    <w:t>Планирование и подготовка проведения наблюдений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C/01.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szCs w:val="24"/>
                    </w:rPr>
                    <w:t xml:space="preserve">Формирование графиков проведения обходов и осмотров оборудования, проведения испытаний оборудования 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szCs w:val="24"/>
                    </w:rPr>
                    <w:t>Формирование графиков специализированных наблюдений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szCs w:val="24"/>
                    </w:rPr>
                    <w:t>Изучение законодательства и его изменений в части эксплуатации, мониторинга и диагностики оборудования гидроэнергетических объектов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szCs w:val="24"/>
                    </w:rPr>
                    <w:t>Контроль своевременности обеспечения работников подразделения материально-техническими ресурсами необходимыми для проведения наблюдений</w:t>
                  </w:r>
                </w:p>
              </w:tc>
            </w:tr>
            <w:tr w:rsidR="00B145BD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szCs w:val="24"/>
                    </w:rPr>
                    <w:t>Организация техобслуживания и поверки используемых в работе вторичных приборов</w:t>
                  </w:r>
                </w:p>
              </w:tc>
            </w:tr>
            <w:tr w:rsidR="00B145BD" w:rsidRPr="00BC5875" w:rsidTr="00632707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 xml:space="preserve">Работать со статистическими данными 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Разрабатывать и корректировать графики наблюдений оборудования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Использовать в работе нормативную и техническую документацию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Формировать технические требования и технические задания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Использовать сетевые компьютерные технологии, базы данных систем мониторинг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 xml:space="preserve">Владеть деловой письменной и устной речью </w:t>
                  </w:r>
                </w:p>
              </w:tc>
            </w:tr>
            <w:tr w:rsidR="00B145BD" w:rsidRPr="00BC5875" w:rsidTr="00632707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Принципы построения статистической отчетност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Периодичность и состав инструментальных и визуальных наблюдений за электротехническим оборудованием в период эксплуатаци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Основы законодательства в части эксплуатации, мониторинга и диагностики оборудования ГЭС/ГАЭС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Технико-эксплуатационные характеристики, конструктивные особенности и режимы работы электро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 xml:space="preserve">Нормативные значения параметров диагностическ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Методы проведения мониторинга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Основные виды контрольно-измерительной аппаратуры, применяемой для контроля состояния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Формы первичных документов учета, макетов передачи данных по техническим показателям работы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Система документооборота по учету и составлению отчетност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221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221D">
                    <w:rPr>
                      <w:rFonts w:ascii="Times New Roman" w:hAnsi="Times New Roman"/>
                      <w:bCs/>
                      <w:szCs w:val="24"/>
                    </w:rPr>
                    <w:t>Нормальные, аварийные, послеаварийные и ремонтные режимы эксплуатации сооружений, закрепленных за подразделением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20"/>
                    </w:rPr>
                    <w:t>Организация и проведение мониторинга гидротурбинного и гидромеханического оборудования и систем ГЭС/ГАЭС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C/0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2</w:t>
                  </w: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.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Организация проведения наблюдений за состоянием гидротурбинного и гидромеханического оборудования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Контроль состояния крышки турбины и ее элементов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 xml:space="preserve">Контроль состояния металлических элементов проточной части </w:t>
                  </w:r>
                  <w:proofErr w:type="spellStart"/>
                  <w:r w:rsidRPr="00630D3D">
                    <w:rPr>
                      <w:rFonts w:ascii="Times New Roman" w:hAnsi="Times New Roman"/>
                      <w:szCs w:val="24"/>
                    </w:rPr>
                    <w:t>гидротубрины</w:t>
                  </w:r>
                  <w:proofErr w:type="spellEnd"/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 xml:space="preserve">Проведение </w:t>
                  </w:r>
                  <w:proofErr w:type="spellStart"/>
                  <w:r w:rsidRPr="00630D3D">
                    <w:rPr>
                      <w:rFonts w:ascii="Times New Roman" w:hAnsi="Times New Roman"/>
                      <w:szCs w:val="24"/>
                    </w:rPr>
                    <w:t>вибромониторинга</w:t>
                  </w:r>
                  <w:proofErr w:type="spellEnd"/>
                  <w:r w:rsidRPr="00630D3D">
                    <w:rPr>
                      <w:rFonts w:ascii="Times New Roman" w:hAnsi="Times New Roman"/>
                      <w:szCs w:val="24"/>
                    </w:rPr>
                    <w:t xml:space="preserve"> гидроагрегатов ГЭС/ГАЭС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Сбор показаний времени закрытия сервомоторов направляющего аппарата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Снятие показаний стационарных систем мониторинга оборудования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Фиксация значений, структурирование данных, формирование ведомости показателей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Фиксация  отклонений параметров мониторинга от нормативных значений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Ведение технической документации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Внедрение мероприятий по охране труда и пожарной безопасности на закрепленных за ним объектах, сооружениях и оборудовании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Обеспечение соблюдения рабочими, работающими под его руководством, правил техники безопасности, трудовой и производственной дисциплины, правил технической эксплуатации, инструкций</w:t>
                  </w:r>
                </w:p>
              </w:tc>
            </w:tr>
            <w:tr w:rsidR="00B145BD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В случае возникновения чрезвычайной ситуации выполнение действий в соответствии с указаниями начальника участка и планом устранения ЧС</w:t>
                  </w:r>
                </w:p>
              </w:tc>
            </w:tr>
            <w:tr w:rsidR="00B145BD" w:rsidRPr="00BC5875" w:rsidTr="00632707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Владеть навыками, предусмотренными трудовыми функциями по коду А/01.4 - С/03.4 настоящего профессионального стандарт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Определять потребность в трудовых ресурсах для проведения наблюдений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Проводить проверку и эксплуатировать диагностическое оборудование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Использовать в работе нормативную и техническую документацию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Оформлять техническую и отчетную документацию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Использовать сетевые компьютерные технологии, базы данных мониторинг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Соблюдать технику безопасности при проведении работ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Применять средства индивидуальной защиты в зависимости от характера выполняемых работ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szCs w:val="24"/>
                    </w:rPr>
                    <w:t>Контролировать соблюдение техники безопасности при производстве работ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Применять первичные средства пожаротушения в случае возникновения необходимости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Оказывать первую помощь пострадавшим в случае возникновения необходимости</w:t>
                  </w:r>
                </w:p>
              </w:tc>
            </w:tr>
            <w:tr w:rsidR="00B145BD" w:rsidRPr="00BC5875" w:rsidTr="00632707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Основы законодательства в части эксплуатации, мониторинга и диагностики оборудования ГЭС/ГАЭС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 xml:space="preserve">Технико-эксплуатационные характеристики, конструктивные особенности и режимы работы гидротурбинного и гидромеханическ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 xml:space="preserve">Методики производства испытаний и диагностики основного гидротурбинн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Правила проведения и нормы визуального осмотра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 xml:space="preserve">Нормативное значение параметров диагностическ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 xml:space="preserve">Приемы проведения неразрушающих методов контроля основного гидротурбинн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 xml:space="preserve">Основные виды контрольно-измерительной аппаратуры, применяемой для контроля состояния основного гидротурбинн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Правила ведения полевых журналов и обработки результатов наблюден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Правила и нормы охраны труда, техники безопасност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Положения и инструкции по расследованию и учету аварий и других технологических нарушений, несчастных случаев на производстве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Передовой отечественный и зарубежный опыт по профилю деятельности подразделе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630D3D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630D3D">
                    <w:rPr>
                      <w:rFonts w:ascii="Times New Roman" w:hAnsi="Times New Roman"/>
                      <w:bCs/>
                      <w:szCs w:val="24"/>
                    </w:rPr>
                    <w:t>Система документооборота по учету и составлению отчетности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70829">
                    <w:rPr>
                      <w:rFonts w:ascii="Times New Roman" w:hAnsi="Times New Roman"/>
                      <w:szCs w:val="20"/>
                    </w:rPr>
                    <w:t>Организация и проведение мониторинга основного электротехнического оборудования и оборудования схем выдачи мощности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C/0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3</w:t>
                  </w: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.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70829">
                    <w:rPr>
                      <w:rFonts w:ascii="Times New Roman" w:hAnsi="Times New Roman"/>
                      <w:sz w:val="20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Организация проведения наблюдений за состоянием электротехнического оборудования и их коммутационной аппаратуры 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роведение высоковольтных испытаний оборудования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Определение характеристик генератора, трансформатора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Определение индуктивных сопротивлений и постоянных времени генератора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роведение испытаний стали статора генератора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роведение испытаний повышенным напряжением и измерение электрических характеристик оборудования, определение мест повреждений кабелей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роведение визуальных осмотров и измерение частичных разрядов электрическим и акустическим методами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роведение испытания на нагревание гидрогенератора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роведение испытаний и измерения системы возбуждения генераторов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Проведение </w:t>
                  </w:r>
                  <w:proofErr w:type="spellStart"/>
                  <w:r w:rsidRPr="00970829">
                    <w:rPr>
                      <w:rFonts w:ascii="Times New Roman" w:hAnsi="Times New Roman"/>
                      <w:szCs w:val="24"/>
                    </w:rPr>
                    <w:t>вибродиагностического</w:t>
                  </w:r>
                  <w:proofErr w:type="spellEnd"/>
                  <w:r w:rsidRPr="00970829">
                    <w:rPr>
                      <w:rFonts w:ascii="Times New Roman" w:hAnsi="Times New Roman"/>
                      <w:szCs w:val="24"/>
                    </w:rPr>
                    <w:t xml:space="preserve"> обследования  генератора и механической части генератора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Проведение  </w:t>
                  </w:r>
                  <w:proofErr w:type="spellStart"/>
                  <w:r w:rsidRPr="00970829">
                    <w:rPr>
                      <w:rFonts w:ascii="Times New Roman" w:hAnsi="Times New Roman"/>
                      <w:szCs w:val="24"/>
                    </w:rPr>
                    <w:t>тепловизионного</w:t>
                  </w:r>
                  <w:proofErr w:type="spellEnd"/>
                  <w:r w:rsidRPr="00970829">
                    <w:rPr>
                      <w:rFonts w:ascii="Times New Roman" w:hAnsi="Times New Roman"/>
                      <w:szCs w:val="24"/>
                    </w:rPr>
                    <w:t xml:space="preserve"> контроля электротехнического оборудования и оборудования распределительных устройств оборудования собственных нужд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Снятие показаний стационарных систем мониторинга генераторов и трансформаторов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Фиксация значений и структурирование данных, формирование ведомости показателей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Фиксация  отклонений параметров мониторинга от нормативных значений 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Ведение технической документации 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Внедрение мероприятий по охране труда, санитарии и пожарной безопасности на закрепленных за ним объектах, сооружениях и оборудовании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Обеспечение соблюдения рабочими, работающими под его руководством, правил техники безопасности, трудовой и производственной дисциплины, правил технической эксплуатации, инструкций</w:t>
                  </w:r>
                </w:p>
              </w:tc>
            </w:tr>
            <w:tr w:rsidR="00B145BD" w:rsidRPr="00BC5875" w:rsidTr="00970829">
              <w:trPr>
                <w:trHeight w:val="789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В случае возникновения чрезвычайной ситуации выполнение действий в соответствии с указаниями начальника участка и планом устранения ЧС</w:t>
                  </w:r>
                </w:p>
              </w:tc>
            </w:tr>
            <w:tr w:rsidR="00B145BD" w:rsidRPr="00BC5875" w:rsidTr="00632707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Владеть навыками, предусмотренными трудовыми функциями по коду В/01.5 настоящего профессионального стандарт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Определять потребность в трудовых ресурсах для проведения наблюдений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оводить проверку и эксплуатировать диагностическое оборудование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Владеть методами проведения испытаний оборудования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Использовать в работе нормативную и техническую документацию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Использовать сетевые компьютерные технологии, базы данных мониторинг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облюдать  технику безопасности при проведении наблюдений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Применять средства индивидуальной защиты  в зависимости от </w:t>
                  </w: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lastRenderedPageBreak/>
                    <w:t>характера выполняемых работ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Контролировать соблюдение техники безопасности при производстве работ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именять первичные средства пожаротушения в случае возникновения необходимости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Оказывать первую помощь пострадавшим в случае возникновения необходимости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амостоятельно поддерживать и повышать уровень профессиональной квалификации</w:t>
                  </w:r>
                </w:p>
              </w:tc>
            </w:tr>
            <w:tr w:rsidR="00B145BD" w:rsidRPr="00BC5875" w:rsidTr="00632707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Знания, предусмотренные трудовыми функциями по коду В/01.5 настоящего профессионального стандарта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Основы законодательства в части эксплуатации, мониторинга и диагностики оборудования гидростанц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Технико-эксплуатационные характеристики, конструктивные особенности и режимы работы  </w:t>
                  </w:r>
                  <w:r w:rsidRPr="00970829">
                    <w:rPr>
                      <w:rFonts w:ascii="Times New Roman" w:hAnsi="Times New Roman"/>
                      <w:szCs w:val="20"/>
                    </w:rPr>
                    <w:t>основного электротехнического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Методики производства испытаний и диагностики </w:t>
                  </w:r>
                  <w:r w:rsidRPr="00970829">
                    <w:rPr>
                      <w:rFonts w:ascii="Times New Roman" w:hAnsi="Times New Roman"/>
                      <w:szCs w:val="20"/>
                    </w:rPr>
                    <w:t>основного электротехнического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Нормативное значение параметров диагностического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Приемы проведения неразрушающих методов контроля </w:t>
                  </w:r>
                  <w:r w:rsidRPr="00970829">
                    <w:rPr>
                      <w:rFonts w:ascii="Times New Roman" w:hAnsi="Times New Roman"/>
                      <w:szCs w:val="20"/>
                    </w:rPr>
                    <w:t xml:space="preserve">основного электротехническ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авила  проведения и нормы визуального осмотра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Основные виды контрольно-измерительной аппаратуры, применяемой для контроля состояния </w:t>
                  </w:r>
                  <w:r w:rsidRPr="00970829">
                    <w:rPr>
                      <w:rFonts w:ascii="Times New Roman" w:hAnsi="Times New Roman"/>
                      <w:szCs w:val="20"/>
                    </w:rPr>
                    <w:t>основного электротехнического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авила ведения полевых журналов и обработки результатов наблюден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авила и нормы охраны труда, техники безопасност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оложения и инструкции по расследованию и учету аварий и других технологических нарушений, несчастных случаев на производстве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ередовой отечественный и зарубежный опыт по профилю деятельности подразделе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истема документооборота по учету и составлению отчетност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ередовой отечественный и зарубежный опыт по профилю деятельности подразделе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истема документооборота по учету и составлению отчетности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4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970829">
                    <w:rPr>
                      <w:rFonts w:ascii="Times New Roman" w:hAnsi="Times New Roman"/>
                      <w:szCs w:val="20"/>
                    </w:rPr>
                    <w:t>Организация и проведение мониторинга электросетевого и подстанционного оборудования и оборудования собственных нужд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C/0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4</w:t>
                  </w: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.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70829">
                    <w:rPr>
                      <w:rFonts w:ascii="Times New Roman" w:hAnsi="Times New Roman"/>
                      <w:sz w:val="20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Организация проведения наблюдений за состоянием электросетевого  и подстанционного оборудования и оборудования </w:t>
                  </w:r>
                  <w:r w:rsidRPr="00970829">
                    <w:rPr>
                      <w:rFonts w:ascii="Times New Roman" w:hAnsi="Times New Roman"/>
                      <w:szCs w:val="24"/>
                    </w:rPr>
                    <w:lastRenderedPageBreak/>
                    <w:t>собственных нужд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Проведение испытаний и измерения силовых кабельных линий 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Проведение измерения сопротивления заземляющих устройств 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роведение измерений напряжения прикосновения (в электроустановках, выполненных по нормам на напряжение прикосновения)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Проведение проверки напряжения на заземляющем устройстве </w:t>
                  </w:r>
                  <w:proofErr w:type="spellStart"/>
                  <w:r w:rsidRPr="00970829">
                    <w:rPr>
                      <w:rFonts w:ascii="Times New Roman" w:hAnsi="Times New Roman"/>
                      <w:szCs w:val="24"/>
                    </w:rPr>
                    <w:t>распредустройств</w:t>
                  </w:r>
                  <w:proofErr w:type="spellEnd"/>
                  <w:r w:rsidRPr="00970829">
                    <w:rPr>
                      <w:rFonts w:ascii="Times New Roman" w:hAnsi="Times New Roman"/>
                      <w:szCs w:val="24"/>
                    </w:rPr>
                    <w:t xml:space="preserve"> подстанций при стекании с него тока замыкания на землю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Контроль состояния  </w:t>
                  </w:r>
                  <w:proofErr w:type="spellStart"/>
                  <w:r w:rsidRPr="00970829">
                    <w:rPr>
                      <w:rFonts w:ascii="Times New Roman" w:hAnsi="Times New Roman"/>
                      <w:szCs w:val="24"/>
                    </w:rPr>
                    <w:t>электрогазового</w:t>
                  </w:r>
                  <w:proofErr w:type="spellEnd"/>
                  <w:r w:rsidRPr="00970829">
                    <w:rPr>
                      <w:rFonts w:ascii="Times New Roman" w:hAnsi="Times New Roman"/>
                      <w:szCs w:val="24"/>
                    </w:rPr>
                    <w:t xml:space="preserve"> оборудования, вакуумного оборудования и оборудования оперативного постоянного тока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Проведение проверки цепи фаза-нуль (цепи </w:t>
                  </w:r>
                  <w:proofErr w:type="spellStart"/>
                  <w:r w:rsidRPr="00970829">
                    <w:rPr>
                      <w:rFonts w:ascii="Times New Roman" w:hAnsi="Times New Roman"/>
                      <w:szCs w:val="24"/>
                    </w:rPr>
                    <w:t>зануления</w:t>
                  </w:r>
                  <w:proofErr w:type="spellEnd"/>
                  <w:r w:rsidRPr="00970829">
                    <w:rPr>
                      <w:rFonts w:ascii="Times New Roman" w:hAnsi="Times New Roman"/>
                      <w:szCs w:val="24"/>
                    </w:rPr>
                    <w:t>) в электроустановках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Проведение  </w:t>
                  </w:r>
                  <w:proofErr w:type="spellStart"/>
                  <w:r w:rsidRPr="00970829">
                    <w:rPr>
                      <w:rFonts w:ascii="Times New Roman" w:hAnsi="Times New Roman"/>
                      <w:szCs w:val="24"/>
                    </w:rPr>
                    <w:t>тепловизионного</w:t>
                  </w:r>
                  <w:proofErr w:type="spellEnd"/>
                  <w:r w:rsidRPr="00970829">
                    <w:rPr>
                      <w:rFonts w:ascii="Times New Roman" w:hAnsi="Times New Roman"/>
                      <w:szCs w:val="24"/>
                    </w:rPr>
                    <w:t xml:space="preserve"> оборудования распределительных устройств оборудования собственных нужд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Фиксация значений и структурирование данных, формирование ведомости показателей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Ведение технической документации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Фиксация отклонений параметров мониторинга  от нормативных значений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Внедрение мероприятий по охране труда, санитарии и пожарной безопасности на закрепленных за ним объектах, сооружениях и оборудовании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Обеспечение соблюдения рабочими, работающими под его руководством, правил техники безопасности, трудовой и производственной дисциплины, правил технической эксплуатации, инструкций</w:t>
                  </w:r>
                </w:p>
              </w:tc>
            </w:tr>
            <w:tr w:rsidR="00B145BD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В случае возникновения чрезвычайной ситуации выполнение действий в соответствии с указаниями начальника участка и планом устранения ЧС</w:t>
                  </w:r>
                </w:p>
              </w:tc>
            </w:tr>
            <w:tr w:rsidR="00B145BD" w:rsidRPr="00BC5875" w:rsidTr="00632707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Владеть навыками, предусмотренными трудовыми функциями по коду В/02.5 настоящего профессионального стандарт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Определять потребность в трудовых ресурсах для проведения наблюдений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оводить проверку и эксплуатировать диагностическое оборудование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оводить</w:t>
                  </w: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 испытания и измерения параметров</w:t>
                  </w:r>
                  <w:r w:rsidRPr="00970829">
                    <w:rPr>
                      <w:rFonts w:ascii="Times New Roman" w:hAnsi="Times New Roman"/>
                      <w:szCs w:val="20"/>
                    </w:rPr>
                    <w:t xml:space="preserve"> электросетевого оборудования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Использовать в работе нормативную и техническую документацию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оизводить первичный анализ и оформлять его в виде отчет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Использовать сетевые компьютерные технологии, базы данных мониторинг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облюдать  технику безопасности при проведении наблюдений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именять средства индивидуальной защиты в зависимости от характера выполняемых работ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именять первичные средства пожаротушения в случае возникновения необходимости.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Оказывать первую помощь пострадавшим в случае возникновения необходимости. 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Контролировать соблюдение техники безопасности при производстве работ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амостоятельно поддерживать и повышать уровень профессиональной квалификации</w:t>
                  </w:r>
                </w:p>
              </w:tc>
            </w:tr>
            <w:tr w:rsidR="00B145BD" w:rsidRPr="00BC5875" w:rsidTr="00632707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Знания, предусмотренные трудовыми функциями по коду В/02.5 настоящего профессионального стандарта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Основы законодательства в части эксплуатации, мониторинга и </w:t>
                  </w: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lastRenderedPageBreak/>
                    <w:t>диагностики оборудования гидростанц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Технико-эксплуатационные характеристики, конструктивные особенности, назначение и режимы работы  </w:t>
                  </w:r>
                  <w:r w:rsidRPr="00970829">
                    <w:rPr>
                      <w:rFonts w:ascii="Times New Roman" w:hAnsi="Times New Roman"/>
                      <w:szCs w:val="20"/>
                    </w:rPr>
                    <w:t>электросетевого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Методики испытаний и измерений электросетев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Нормативное значение параметров диагностического оборудования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иемы проведения испытаний и измерений электросетевого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авила  проведения и нормы визуального осмотра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Основные виды контрольно-измерительной аппаратуры, применяемой для контроля состояния </w:t>
                  </w:r>
                  <w:r w:rsidRPr="00970829">
                    <w:rPr>
                      <w:rFonts w:ascii="Times New Roman" w:hAnsi="Times New Roman"/>
                      <w:szCs w:val="20"/>
                    </w:rPr>
                    <w:t>электросетевого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авила ведения полевых журналов и обработки результатов наблюден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авила и нормы охраны труда, техники безопасност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оложения и инструкции по расследованию и учету аварий и других технологических нарушений, несчастных случаев на производстве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ередовой отечественный и зарубежный опыт по профилю деятельности подразделе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истема документооборота по учету и составлению отчетност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ередовой отечественный и зарубежный опыт по профилю деятельности подразделения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970829">
                    <w:rPr>
                      <w:rFonts w:ascii="Times New Roman" w:hAnsi="Times New Roman"/>
                      <w:szCs w:val="20"/>
                    </w:rPr>
                    <w:t>Формирование рекомендаций по итогам мониторинга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C/0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5</w:t>
                  </w:r>
                  <w:r w:rsidRPr="004E221D">
                    <w:rPr>
                      <w:rFonts w:ascii="Times New Roman" w:hAnsi="Times New Roman"/>
                      <w:szCs w:val="20"/>
                      <w:lang w:val="en-US"/>
                    </w:rPr>
                    <w:t>.</w:t>
                  </w:r>
                  <w:r w:rsidRPr="004E221D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970829">
                    <w:rPr>
                      <w:rFonts w:ascii="Times New Roman" w:hAnsi="Times New Roman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Обработка результатов визуальных наблюдений оборудования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Обработка результатов инструментального контроля стационарных систем оборудования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Обработка результатов вибрационного контроля и инфракрасной диагностики</w:t>
                  </w:r>
                </w:p>
              </w:tc>
            </w:tr>
            <w:tr w:rsidR="00B145BD" w:rsidRPr="00BC5875" w:rsidTr="00E76A09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Оценка технического состояния оборудования на основании данных наблюдений с предоставлением результатов в виде информации, справок, отчетов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одготовка на основании оценки технического состояния оборудования рекомендаций по проведению дополнительных обследований и планированию ремонтных работ</w:t>
                  </w:r>
                </w:p>
              </w:tc>
            </w:tr>
            <w:tr w:rsidR="00B145BD" w:rsidRPr="00BC5875" w:rsidTr="00632707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>Подготовка предложений для проведения научно-исследовательских и проектно-изыскательских работ в рамках своей компетенции</w:t>
                  </w:r>
                </w:p>
              </w:tc>
            </w:tr>
            <w:tr w:rsidR="00B145BD" w:rsidRPr="00BC5875" w:rsidTr="00970829">
              <w:trPr>
                <w:trHeight w:val="48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szCs w:val="24"/>
                    </w:rPr>
                    <w:t xml:space="preserve">Подготовка технических заданий и технических требований на проведение НИР и </w:t>
                  </w:r>
                  <w:proofErr w:type="spellStart"/>
                  <w:r w:rsidRPr="00970829">
                    <w:rPr>
                      <w:rFonts w:ascii="Times New Roman" w:hAnsi="Times New Roman"/>
                      <w:szCs w:val="24"/>
                    </w:rPr>
                    <w:t>ТПиР</w:t>
                  </w:r>
                  <w:proofErr w:type="spellEnd"/>
                  <w:r w:rsidRPr="00970829">
                    <w:rPr>
                      <w:rFonts w:ascii="Times New Roman" w:hAnsi="Times New Roman"/>
                      <w:szCs w:val="24"/>
                    </w:rPr>
                    <w:t xml:space="preserve"> в рамках своей компетенции</w:t>
                  </w:r>
                </w:p>
              </w:tc>
            </w:tr>
            <w:tr w:rsidR="00B145BD" w:rsidRPr="00BC5875" w:rsidTr="00632707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оводить обработку данных мониторинг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роизводить первичный анализ данных и оформлять его в виде отчета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Формировать проекты технических заключений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Использовать в работе нормативную и техническую документацию. 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Владеть деловой письменной и устной речью </w:t>
                  </w:r>
                </w:p>
              </w:tc>
            </w:tr>
            <w:tr w:rsidR="00B145BD" w:rsidRPr="00BC5875" w:rsidTr="00632707">
              <w:trPr>
                <w:trHeight w:val="183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Использовать сетевые компьютерные технологии, базы данных мониторинга</w:t>
                  </w:r>
                </w:p>
              </w:tc>
            </w:tr>
            <w:tr w:rsidR="00B145BD" w:rsidRPr="00BC5875" w:rsidTr="00632707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орядок разработки и составления текущих производственных программ по производству испытаний и диагностик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орядок формирования технических требований, технических заданий, проведения технических экспертиз.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орядок формирования и требования к содержанию технических  заключений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 xml:space="preserve">Нормативы вибрационного режима оборудования и ИК-диагностики. 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орядок оформления первичной документации при приемке выполненных работ или оборудова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Нарядно-допускная система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истема организации управления охраны труда, технической эксплуатации, пожарной безопасности в организации электроэнергетической отрасли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Передовой отечественный и зарубежный опыт по профилю деятельности подразделения</w:t>
                  </w:r>
                </w:p>
              </w:tc>
            </w:tr>
            <w:tr w:rsidR="00B145BD" w:rsidRPr="00BC5875" w:rsidTr="00632707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970829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970829">
                    <w:rPr>
                      <w:rFonts w:ascii="Times New Roman" w:hAnsi="Times New Roman"/>
                      <w:bCs/>
                      <w:szCs w:val="24"/>
                    </w:rPr>
                    <w:t>Система документооборота по учету и составлению отчетности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</w:tbl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8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421"/>
              <w:gridCol w:w="966"/>
              <w:gridCol w:w="581"/>
              <w:gridCol w:w="405"/>
              <w:gridCol w:w="524"/>
              <w:gridCol w:w="1461"/>
              <w:gridCol w:w="627"/>
              <w:gridCol w:w="204"/>
              <w:gridCol w:w="459"/>
              <w:gridCol w:w="571"/>
              <w:gridCol w:w="832"/>
              <w:gridCol w:w="837"/>
            </w:tblGrid>
            <w:tr w:rsidR="00B145BD" w:rsidRPr="00A34D8A" w:rsidTr="00E76A09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A34D8A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4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</w:tc>
            </w:tr>
            <w:tr w:rsidR="00B145BD" w:rsidRPr="00ED26F1" w:rsidTr="004E3DC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9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5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632707">
                    <w:rPr>
                      <w:rFonts w:ascii="Times New Roman" w:hAnsi="Times New Roman"/>
                      <w:szCs w:val="24"/>
                    </w:rPr>
                    <w:t>Управление процессом мониторинга и диагностики на участке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3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63270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32707">
                    <w:rPr>
                      <w:rFonts w:ascii="Times New Roman" w:hAnsi="Times New Roman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78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1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63270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32707">
                    <w:rPr>
                      <w:rFonts w:ascii="Times New Roman" w:hAnsi="Times New Roman"/>
                      <w:szCs w:val="16"/>
                      <w:lang w:val="en-US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34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5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9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7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4E3DC8">
              <w:trPr>
                <w:trHeight w:val="479"/>
              </w:trPr>
              <w:tc>
                <w:tcPr>
                  <w:tcW w:w="134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9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7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4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B145BD" w:rsidRPr="001B67D6" w:rsidTr="00E76A09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45BD" w:rsidRPr="001B67D6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145BD" w:rsidRPr="001B67D6" w:rsidTr="004E3DC8">
              <w:trPr>
                <w:trHeight w:val="525"/>
              </w:trPr>
              <w:tc>
                <w:tcPr>
                  <w:tcW w:w="1342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658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632707" w:rsidRDefault="00B145BD" w:rsidP="00B145BD">
                  <w:pPr>
                    <w:spacing w:after="0" w:line="240" w:lineRule="auto"/>
                    <w:ind w:right="286"/>
                    <w:rPr>
                      <w:rFonts w:ascii="Times New Roman" w:hAnsi="Times New Roman"/>
                      <w:szCs w:val="24"/>
                    </w:rPr>
                  </w:pPr>
                  <w:r w:rsidRPr="00632707">
                    <w:rPr>
                      <w:rFonts w:ascii="Times New Roman" w:hAnsi="Times New Roman"/>
                      <w:szCs w:val="24"/>
                    </w:rPr>
                    <w:t>Начальник участка диагностики оборудования</w:t>
                  </w:r>
                </w:p>
                <w:p w:rsidR="00B145BD" w:rsidRPr="001B67D6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707">
                    <w:rPr>
                      <w:rFonts w:ascii="Times New Roman" w:hAnsi="Times New Roman"/>
                      <w:szCs w:val="24"/>
                    </w:rPr>
                    <w:t>Начальник подразделения</w:t>
                  </w:r>
                </w:p>
              </w:tc>
            </w:tr>
            <w:tr w:rsidR="00B145BD" w:rsidRPr="002A24B7" w:rsidTr="00E76A09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1B67D6" w:rsidTr="004E3DC8">
              <w:trPr>
                <w:trHeight w:val="408"/>
              </w:trPr>
              <w:tc>
                <w:tcPr>
                  <w:tcW w:w="1342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658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Высшее образование – магистратура, </w:t>
                  </w:r>
                  <w:proofErr w:type="spellStart"/>
                  <w:r w:rsidRPr="004E3DC8">
                    <w:rPr>
                      <w:rFonts w:ascii="Times New Roman" w:hAnsi="Times New Roman"/>
                      <w:szCs w:val="24"/>
                    </w:rPr>
                    <w:t>специалитет</w:t>
                  </w:r>
                  <w:proofErr w:type="spellEnd"/>
                  <w:r w:rsidRPr="004E3DC8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Повышение квалификации в области </w:t>
                  </w:r>
                  <w:r w:rsidR="00C145E4">
                    <w:rPr>
                      <w:rFonts w:ascii="Times New Roman" w:hAnsi="Times New Roman"/>
                      <w:szCs w:val="24"/>
                    </w:rPr>
                    <w:t xml:space="preserve">эксплуатации, </w:t>
                  </w: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испытаний электрооборудования повышенным напряжением, </w:t>
                  </w:r>
                  <w:proofErr w:type="spellStart"/>
                  <w:r w:rsidRPr="004E3DC8">
                    <w:rPr>
                      <w:rFonts w:ascii="Times New Roman" w:hAnsi="Times New Roman"/>
                      <w:szCs w:val="24"/>
                    </w:rPr>
                    <w:t>тепловизионной</w:t>
                  </w:r>
                  <w:proofErr w:type="spellEnd"/>
                  <w:r w:rsidRPr="004E3DC8">
                    <w:rPr>
                      <w:rFonts w:ascii="Times New Roman" w:hAnsi="Times New Roman"/>
                      <w:szCs w:val="24"/>
                    </w:rPr>
                    <w:t xml:space="preserve"> и вибрационной диагностики</w:t>
                  </w:r>
                </w:p>
              </w:tc>
            </w:tr>
            <w:tr w:rsidR="00B145BD" w:rsidRPr="001B67D6" w:rsidTr="004E3DC8">
              <w:trPr>
                <w:trHeight w:val="408"/>
              </w:trPr>
              <w:tc>
                <w:tcPr>
                  <w:tcW w:w="1342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2A24B7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58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Инженерно-техническая или руководящая должность в организациях электроэнергетики или отраслях, связанных с профилем работы по мониторингу и диагностике оборудования и систем ГЭС/ГАЭС  – не менее 3 лет</w:t>
                  </w:r>
                </w:p>
              </w:tc>
            </w:tr>
            <w:tr w:rsidR="00B145BD" w:rsidRPr="001B67D6" w:rsidTr="004E3DC8">
              <w:trPr>
                <w:trHeight w:val="408"/>
              </w:trPr>
              <w:tc>
                <w:tcPr>
                  <w:tcW w:w="1342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lastRenderedPageBreak/>
                    <w:t>Особые условия допуска к работе</w:t>
                  </w:r>
                </w:p>
              </w:tc>
              <w:tc>
                <w:tcPr>
                  <w:tcW w:w="3658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4E3DC8">
                    <w:rPr>
                      <w:sz w:val="22"/>
                      <w:szCs w:val="23"/>
                    </w:rPr>
                    <w:t xml:space="preserve">Прохождение проверки знаний </w:t>
                  </w:r>
                  <w:r w:rsidRPr="004E3DC8">
                    <w:rPr>
                      <w:sz w:val="22"/>
                    </w:rPr>
                    <w:t>по эксплуатации электроустановок, инструкций по охране труда и пожарной безопасности, правил оказания первой помощи</w:t>
                  </w:r>
                  <w:r w:rsidRPr="004E3DC8">
                    <w:rPr>
                      <w:sz w:val="22"/>
                      <w:szCs w:val="23"/>
                    </w:rPr>
                    <w:t xml:space="preserve"> (наличие квалификационного удостоверения)</w:t>
                  </w:r>
                  <w:r w:rsidRPr="004E3DC8">
                    <w:rPr>
                      <w:rStyle w:val="af2"/>
                      <w:sz w:val="22"/>
                    </w:rPr>
                    <w:t xml:space="preserve"> </w:t>
                  </w:r>
                </w:p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eastAsia="Calibri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Допуск к самостоятельной работе производится на основании локального акта организации после проведения инструктажа и проверки знаний </w:t>
                  </w:r>
                </w:p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Квалификационная группа по электробезопасности не менее </w:t>
                  </w: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IV</w:t>
                  </w:r>
                </w:p>
              </w:tc>
            </w:tr>
            <w:tr w:rsidR="00B145BD" w:rsidRPr="001B67D6" w:rsidTr="004E3DC8">
              <w:trPr>
                <w:trHeight w:val="408"/>
              </w:trPr>
              <w:tc>
                <w:tcPr>
                  <w:tcW w:w="1342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658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B145BD" w:rsidRPr="001B67D6" w:rsidTr="00E76A09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E3DC8">
                    <w:rPr>
                      <w:rFonts w:ascii="Times New Roman" w:hAnsi="Times New Roman"/>
                      <w:color w:val="000000" w:themeColor="text1"/>
                    </w:rPr>
                    <w:t>Дополнительные характеристики</w:t>
                  </w:r>
                </w:p>
              </w:tc>
            </w:tr>
            <w:tr w:rsidR="00B145BD" w:rsidRPr="001B67D6" w:rsidTr="004E3DC8">
              <w:trPr>
                <w:trHeight w:val="283"/>
              </w:trPr>
              <w:tc>
                <w:tcPr>
                  <w:tcW w:w="1669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E3DC8">
                    <w:rPr>
                      <w:rFonts w:ascii="Times New Roman" w:hAnsi="Times New Roman"/>
                      <w:color w:val="000000" w:themeColor="text1"/>
                    </w:rPr>
                    <w:t>Наименование документа</w:t>
                  </w:r>
                </w:p>
              </w:tc>
              <w:tc>
                <w:tcPr>
                  <w:tcW w:w="523" w:type="pct"/>
                  <w:gridSpan w:val="2"/>
                </w:tcPr>
                <w:p w:rsidR="00B145BD" w:rsidRPr="001B67D6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809" w:type="pct"/>
                  <w:gridSpan w:val="7"/>
                  <w:tcBorders>
                    <w:right w:val="single" w:sz="4" w:space="0" w:color="808080"/>
                  </w:tcBorders>
                </w:tcPr>
                <w:p w:rsidR="00B145BD" w:rsidRPr="001B67D6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67D6">
                    <w:rPr>
                      <w:rFonts w:ascii="Times New Roman" w:hAnsi="Times New Roman"/>
                    </w:rPr>
                    <w:t>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 (профессии) или специальности</w:t>
                  </w: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669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32"/>
                      <w:szCs w:val="32"/>
                      <w:vertAlign w:val="superscript"/>
                    </w:rPr>
                  </w:pPr>
                  <w:r w:rsidRPr="004E3DC8">
                    <w:rPr>
                      <w:rFonts w:ascii="Times New Roman" w:hAnsi="Times New Roman"/>
                      <w:color w:val="000000" w:themeColor="text1"/>
                      <w:sz w:val="32"/>
                      <w:szCs w:val="32"/>
                      <w:vertAlign w:val="superscript"/>
                    </w:rPr>
                    <w:t>ОКЗ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1321</w:t>
                  </w:r>
                </w:p>
              </w:tc>
              <w:tc>
                <w:tcPr>
                  <w:tcW w:w="2809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color w:val="000000"/>
                      <w:szCs w:val="27"/>
                      <w:shd w:val="clear" w:color="auto" w:fill="FFFFFF"/>
                    </w:rPr>
                    <w:t>Руководители подразделений (управляющие) в обрабатывающей промышленности</w:t>
                  </w: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669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2151</w:t>
                  </w:r>
                </w:p>
              </w:tc>
              <w:tc>
                <w:tcPr>
                  <w:tcW w:w="2809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Инженеры-электрики </w:t>
                  </w: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669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21</w:t>
                  </w:r>
                  <w:r w:rsidRPr="004E3DC8">
                    <w:rPr>
                      <w:rFonts w:ascii="Times New Roman" w:hAnsi="Times New Roman"/>
                      <w:szCs w:val="24"/>
                    </w:rPr>
                    <w:t>44</w:t>
                  </w:r>
                </w:p>
              </w:tc>
              <w:tc>
                <w:tcPr>
                  <w:tcW w:w="2809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Инженеры-механики </w:t>
                  </w: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669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ЕТКС</w:t>
                  </w:r>
                  <w:r w:rsidRPr="004E3DC8">
                    <w:rPr>
                      <w:rFonts w:ascii="Times New Roman" w:hAnsi="Times New Roman"/>
                      <w:color w:val="000000" w:themeColor="text1"/>
                    </w:rPr>
                    <w:t xml:space="preserve"> или ЕКС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09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Инженер</w:t>
                  </w: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669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E3DC8">
                    <w:rPr>
                      <w:rFonts w:ascii="Times New Roman" w:hAnsi="Times New Roman"/>
                      <w:color w:val="000000" w:themeColor="text1"/>
                    </w:rPr>
                    <w:t>ОКПДТР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09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669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E3DC8">
                    <w:rPr>
                      <w:rFonts w:ascii="Times New Roman" w:hAnsi="Times New Roman"/>
                      <w:color w:val="000000" w:themeColor="text1"/>
                    </w:rPr>
                    <w:t>ОКСО, ОКСВНК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140209</w:t>
                  </w:r>
                </w:p>
              </w:tc>
              <w:tc>
                <w:tcPr>
                  <w:tcW w:w="2809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Гидроэлектростанции</w:t>
                  </w: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669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140200</w:t>
                  </w:r>
                </w:p>
              </w:tc>
              <w:tc>
                <w:tcPr>
                  <w:tcW w:w="2809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Электроэнергетика</w:t>
                  </w:r>
                </w:p>
              </w:tc>
            </w:tr>
            <w:tr w:rsidR="00B145BD" w:rsidRPr="00ED26F1" w:rsidTr="004E3DC8">
              <w:trPr>
                <w:trHeight w:val="283"/>
              </w:trPr>
              <w:tc>
                <w:tcPr>
                  <w:tcW w:w="1669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140600</w:t>
                  </w:r>
                </w:p>
              </w:tc>
              <w:tc>
                <w:tcPr>
                  <w:tcW w:w="2809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4E3DC8">
                    <w:rPr>
                      <w:rFonts w:ascii="Times New Roman" w:hAnsi="Times New Roman"/>
                      <w:szCs w:val="24"/>
                    </w:rPr>
                    <w:t>электротехнологии</w:t>
                  </w:r>
                  <w:proofErr w:type="spellEnd"/>
                </w:p>
              </w:tc>
            </w:tr>
          </w:tbl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8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18"/>
              <w:gridCol w:w="850"/>
              <w:gridCol w:w="1093"/>
              <w:gridCol w:w="432"/>
              <w:gridCol w:w="1568"/>
              <w:gridCol w:w="633"/>
              <w:gridCol w:w="32"/>
              <w:gridCol w:w="654"/>
              <w:gridCol w:w="571"/>
              <w:gridCol w:w="809"/>
              <w:gridCol w:w="828"/>
            </w:tblGrid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.1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20"/>
                    </w:rPr>
                    <w:t>Анализ информации и подготовка технических заключений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D</w:t>
                  </w:r>
                  <w:r w:rsidRPr="004E3DC8">
                    <w:rPr>
                      <w:rFonts w:ascii="Times New Roman" w:hAnsi="Times New Roman"/>
                      <w:szCs w:val="20"/>
                      <w:lang w:val="en-US"/>
                    </w:rPr>
                    <w:t xml:space="preserve"> /01.</w:t>
                  </w:r>
                  <w:r w:rsidRPr="004E3DC8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B145BD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Анализ результатов визуального и инструментального контроля технического состояния оборудования</w:t>
                  </w:r>
                </w:p>
              </w:tc>
            </w:tr>
            <w:tr w:rsidR="00B145BD" w:rsidRPr="00BC5875" w:rsidTr="00B145BD">
              <w:trPr>
                <w:trHeight w:val="3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Изучение и анализ результатов обследований, проведенных научно-исследовательскими организациями</w:t>
                  </w:r>
                </w:p>
              </w:tc>
            </w:tr>
            <w:tr w:rsidR="00B145BD" w:rsidRPr="00BC5875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Анализ статистики, формирование технических заключений о состоянии оборудования, причин отклонений от требований нормативно-технической документации, формирование рекомендаций</w:t>
                  </w:r>
                </w:p>
              </w:tc>
            </w:tr>
            <w:tr w:rsidR="00B145BD" w:rsidRPr="00BC5875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Анализ и учет замечаний по результатам проверок инспектирующих и надзорных организаций</w:t>
                  </w:r>
                </w:p>
              </w:tc>
            </w:tr>
            <w:tr w:rsidR="00B145BD" w:rsidRPr="00BC5875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Изучение законодательства и его изменений в части эксплуатации, мониторинга и диагностики оборудования гидроэнергетических объектов </w:t>
                  </w:r>
                </w:p>
              </w:tc>
            </w:tr>
            <w:tr w:rsidR="00B145BD" w:rsidRPr="00BC5875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Формирование предложений по проведению контроля по выявленным недостаткам</w:t>
                  </w:r>
                </w:p>
              </w:tc>
            </w:tr>
            <w:tr w:rsidR="00B145BD" w:rsidRPr="00BC5875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Организация формирования и обеспечение предоставления </w:t>
                  </w:r>
                  <w:r w:rsidRPr="004E3DC8">
                    <w:rPr>
                      <w:rFonts w:ascii="Times New Roman" w:hAnsi="Times New Roman"/>
                      <w:szCs w:val="24"/>
                    </w:rPr>
                    <w:lastRenderedPageBreak/>
                    <w:t>сводной информации о состоянии оборудования при составлении месячных/годовых отчетов по наблюдениям за работой оборудования</w:t>
                  </w:r>
                </w:p>
              </w:tc>
            </w:tr>
            <w:tr w:rsidR="00B145BD" w:rsidRPr="00BC5875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Подготовка предложений для проведения научно-исследовательских и проектно-изыскательских работ </w:t>
                  </w:r>
                </w:p>
              </w:tc>
            </w:tr>
            <w:tr w:rsidR="00B145BD" w:rsidRPr="00BC5875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Подготовка и согласование технических заданий и технических требований на проведение НИР и </w:t>
                  </w:r>
                  <w:proofErr w:type="spellStart"/>
                  <w:r w:rsidRPr="004E3DC8">
                    <w:rPr>
                      <w:rFonts w:ascii="Times New Roman" w:hAnsi="Times New Roman"/>
                      <w:szCs w:val="24"/>
                    </w:rPr>
                    <w:t>ТПиР</w:t>
                  </w:r>
                  <w:proofErr w:type="spellEnd"/>
                </w:p>
              </w:tc>
            </w:tr>
            <w:tr w:rsidR="00B145BD" w:rsidTr="00B145BD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Техническое курирование договоров по НИР и ПИР в рамках своей компетенции, взаимодействие с контрагентами по договорам</w:t>
                  </w:r>
                </w:p>
              </w:tc>
            </w:tr>
            <w:tr w:rsidR="00B145BD" w:rsidRPr="00BC5875" w:rsidTr="00B145BD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Владеть навыками, предусмотренными трудовыми функциями по коду С/01.6 - С/06.6 настоящего профессионального стандарта</w:t>
                  </w:r>
                </w:p>
              </w:tc>
            </w:tr>
            <w:tr w:rsidR="00B145BD" w:rsidRPr="00BC5875" w:rsidTr="00B145BD">
              <w:trPr>
                <w:trHeight w:val="38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оводить комплексный анализ информации для оценки состояния оборудования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 xml:space="preserve">Прогнозировать развитие ситуации эксплуатации оборудования 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именять методики расчета, анализа, оценки надежности оборудования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Формировать технические заключения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Использовать в работе нормативную и техническую документацию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Использовать сетевые компьютерные технологии, базы данных мониторинга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Разрабатывать, корректировать и анализировать программы наблюдений за оборудованием</w:t>
                  </w:r>
                </w:p>
              </w:tc>
            </w:tr>
            <w:tr w:rsidR="00B145BD" w:rsidRPr="00BC5875" w:rsidTr="00B145BD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Знания, предусмотренные трудовыми функциями по коду С/01.6 - С/06.6 настоящего профессионального стандарта</w:t>
                  </w:r>
                </w:p>
              </w:tc>
            </w:tr>
            <w:tr w:rsidR="00B145BD" w:rsidRPr="00BC5875" w:rsidTr="00B145BD">
              <w:trPr>
                <w:trHeight w:val="29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Гидротурбинное и электротехническое оборудование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Технико-экономические показатели работы оборудования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Система измерений и учета основных показателей оборудования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Методы диагностики состояния оборудования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Методы анализа результатов наблюдений, испытаний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Формы первичных документов учета, макетов передачи данных по техническим показателям работы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Система документооборота по учету и составлению отчетности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орядок формирования и требования к содержанию технических заключений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Нормальные, аварийные, послеаварийные и ремонтные режимы эксплуатации сооружений, закрепленных за подразделением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20"/>
                    </w:rPr>
                    <w:t>Организация деятельности подразделения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D</w:t>
                  </w:r>
                  <w:r w:rsidRPr="004E3DC8">
                    <w:rPr>
                      <w:rFonts w:ascii="Times New Roman" w:hAnsi="Times New Roman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Cs w:val="20"/>
                    </w:rPr>
                    <w:t>2</w:t>
                  </w:r>
                  <w:r w:rsidRPr="004E3DC8">
                    <w:rPr>
                      <w:rFonts w:ascii="Times New Roman" w:hAnsi="Times New Roman"/>
                      <w:szCs w:val="20"/>
                      <w:lang w:val="en-US"/>
                    </w:rPr>
                    <w:t>.</w:t>
                  </w:r>
                  <w:r w:rsidRPr="004E3DC8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B145BD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Разработка годовых, месячных и перспективных планов работы участка</w:t>
                  </w:r>
                </w:p>
              </w:tc>
            </w:tr>
            <w:tr w:rsidR="00B145BD" w:rsidRPr="00BC5875" w:rsidTr="00B145BD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Представление заявок по режимам работы оборудования, для обеспечения безопасного и качественного выполнения работ по </w:t>
                  </w:r>
                  <w:r w:rsidRPr="004E3DC8">
                    <w:rPr>
                      <w:rFonts w:ascii="Times New Roman" w:hAnsi="Times New Roman"/>
                      <w:szCs w:val="24"/>
                    </w:rPr>
                    <w:lastRenderedPageBreak/>
                    <w:t>мониторингу и диагностики оборудования</w:t>
                  </w:r>
                </w:p>
              </w:tc>
            </w:tr>
            <w:tr w:rsidR="00B145BD" w:rsidTr="00B145BD">
              <w:trPr>
                <w:trHeight w:val="3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Формирование заявок на закупку материально-технических ресурсов в соответствии с потребностями участка</w:t>
                  </w:r>
                </w:p>
              </w:tc>
            </w:tr>
            <w:tr w:rsidR="00B145BD" w:rsidTr="00B145BD">
              <w:trPr>
                <w:trHeight w:val="3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Контроль своевременности обеспечения работников подразделения материально-техническими ресурсами необходимыми для проведения наблюдений</w:t>
                  </w:r>
                </w:p>
              </w:tc>
            </w:tr>
            <w:tr w:rsidR="00B145BD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Проведение осмотров и обследований оборудования и контрольно-измерительной аппаратуры </w:t>
                  </w:r>
                </w:p>
              </w:tc>
            </w:tr>
            <w:tr w:rsidR="00B145BD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Экспертное участие в проведении осмотров оборудования и систем гидроэлектростанций и гидроаккумулирующих электростанций в составе комиссии в период паводка, перед паводком, после паводка и в рамках подготовки в осенне-зимний период </w:t>
                  </w:r>
                </w:p>
              </w:tc>
            </w:tr>
            <w:tr w:rsidR="00B145BD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Контроль производства техобслуживания КИА и поверки КИА и средств измерения и эксплуатационных работ на оборудовании и, в случае необходимости, проведение приемки из ремонта</w:t>
                  </w:r>
                </w:p>
              </w:tc>
            </w:tr>
            <w:tr w:rsidR="00B145BD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Организационное взаимодействие с подрядными организациями</w:t>
                  </w:r>
                </w:p>
              </w:tc>
            </w:tr>
            <w:tr w:rsidR="00B145BD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Контроль и приемка специализированных работ</w:t>
                  </w:r>
                </w:p>
              </w:tc>
            </w:tr>
            <w:tr w:rsidR="00B145BD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Организация формирование и предоставление необходимой отчетности по выполнению планов работ участка и выполнения предписаний надзорных органов </w:t>
                  </w:r>
                </w:p>
              </w:tc>
            </w:tr>
            <w:tr w:rsidR="00B145BD" w:rsidTr="00B145BD">
              <w:trPr>
                <w:trHeight w:val="26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 Организация разработки и пересмотра производственных инструкций в рамках своей компетенции</w:t>
                  </w:r>
                </w:p>
              </w:tc>
            </w:tr>
            <w:tr w:rsidR="00B145BD" w:rsidRPr="00BC5875" w:rsidTr="00B145BD">
              <w:trPr>
                <w:trHeight w:val="29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Владеть навыками, предусмотренными трудовыми функциями по коду С/01.6 - С/06.6 настоящего профессионального стандарта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Формировать отчетную документацию по подразделению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ланировать производственную деятельность участка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Владеть деловой письменной и устной речью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инимать решения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Разрабатывать и проводить экспертизу технической и проектной документации</w:t>
                  </w:r>
                </w:p>
              </w:tc>
            </w:tr>
            <w:tr w:rsidR="00B145BD" w:rsidRPr="00BC5875" w:rsidTr="00B145BD">
              <w:trPr>
                <w:trHeight w:val="2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Самостоятельно поддерживать и повышать уровень профессиональной квалификации</w:t>
                  </w:r>
                </w:p>
              </w:tc>
            </w:tr>
            <w:tr w:rsidR="00B145BD" w:rsidRPr="00BC5875" w:rsidTr="004E3DC8">
              <w:trPr>
                <w:trHeight w:val="59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Использовать сетевые компьютерные технологии, базы данных мониторинга</w:t>
                  </w:r>
                </w:p>
              </w:tc>
            </w:tr>
            <w:tr w:rsidR="00B145BD" w:rsidRPr="00BC5875" w:rsidTr="00B145BD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Знания, предусмотренные трудовыми функциями по коду С/01.6 - С/06.6 настоящего профессионального стандарта</w:t>
                  </w:r>
                </w:p>
              </w:tc>
            </w:tr>
            <w:tr w:rsidR="00B145BD" w:rsidRPr="00BC5875" w:rsidTr="00B145BD">
              <w:trPr>
                <w:trHeight w:val="24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Законодательные и нормативные правовые акты, нормативные и методические материалы, касающиеся  производственно-хозяйственной деятельности участка, а также нормативно-правовые акты, определяющие направления развития электроэнергетики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рганизационная структура организации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орядок формирования графика мониторинга и диагностики (месяц, год, несколько лет)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рганизация проведения мониторинга оборудования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Контрольно-измерительное оборудование и правила его эксплуатации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Система измерений и учета основных показателей оборудования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 xml:space="preserve">Система организации управления охраны труда, технической эксплуатации, пожарной безопасности 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оложения и инструкции по расследованию и учету аварий и других технологических нарушений, несчастных случаев на производстве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ередовой отечественный и зарубежный опыт по профилю деятельности подразделения</w:t>
                  </w:r>
                </w:p>
              </w:tc>
            </w:tr>
            <w:tr w:rsidR="00B145BD" w:rsidRPr="00BC5875" w:rsidTr="00B145BD">
              <w:trPr>
                <w:trHeight w:val="2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Система документооборота по учету и составлению отчетности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20"/>
                    </w:rPr>
                    <w:t>Организация работы подчиненных работников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D</w:t>
                  </w:r>
                  <w:r w:rsidRPr="004E3DC8">
                    <w:rPr>
                      <w:rFonts w:ascii="Times New Roman" w:hAnsi="Times New Roman"/>
                      <w:szCs w:val="20"/>
                      <w:lang w:val="en-US"/>
                    </w:rPr>
                    <w:t xml:space="preserve"> /0</w:t>
                  </w:r>
                  <w:r>
                    <w:rPr>
                      <w:rFonts w:ascii="Times New Roman" w:hAnsi="Times New Roman"/>
                      <w:szCs w:val="20"/>
                    </w:rPr>
                    <w:t>3</w:t>
                  </w:r>
                  <w:r w:rsidRPr="004E3DC8">
                    <w:rPr>
                      <w:rFonts w:ascii="Times New Roman" w:hAnsi="Times New Roman"/>
                      <w:szCs w:val="20"/>
                      <w:lang w:val="en-US"/>
                    </w:rPr>
                    <w:t>.</w:t>
                  </w:r>
                  <w:r w:rsidRPr="004E3DC8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B145BD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Оформление, выдача наряд-допусков и распоряжений на проведение работ </w:t>
                  </w:r>
                </w:p>
              </w:tc>
            </w:tr>
            <w:tr w:rsidR="00B145BD" w:rsidRPr="00BC5875" w:rsidTr="00B145BD">
              <w:trPr>
                <w:trHeight w:val="4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Руководство проведением регулярных инструментальных и визуальных наблюдений за параметрами оборудования </w:t>
                  </w:r>
                </w:p>
              </w:tc>
            </w:tr>
            <w:tr w:rsidR="00B145BD" w:rsidRPr="00BC5875" w:rsidTr="00B145BD">
              <w:trPr>
                <w:trHeight w:val="42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 Организация и проведение производственных собраний</w:t>
                  </w:r>
                </w:p>
              </w:tc>
            </w:tr>
            <w:tr w:rsidR="00B145BD" w:rsidRPr="00BC5875" w:rsidTr="00B145BD">
              <w:trPr>
                <w:trHeight w:val="42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Контроль сроков и качества работы подчиненного персонала, в том числе контроль качества проведенных наблюдений</w:t>
                  </w:r>
                </w:p>
              </w:tc>
            </w:tr>
            <w:tr w:rsidR="00B145BD" w:rsidRPr="00BC5875" w:rsidTr="00B145BD">
              <w:trPr>
                <w:trHeight w:val="42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Разработка и внедрение мероприятий по технике безопасности, промышленной санитарии и пожарной безопасности на закрепленных объектах, сооружениях и оборудовании</w:t>
                  </w:r>
                </w:p>
              </w:tc>
            </w:tr>
            <w:tr w:rsidR="00B145BD" w:rsidRPr="00BC5875" w:rsidTr="00B145BD">
              <w:trPr>
                <w:trHeight w:val="42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 xml:space="preserve">Контроль соблюдения подчиненным персоналом требований промышленной, пожарной, экологической безопасности и охраны труда, правил внутреннего трудового распорядка в процессе работы </w:t>
                  </w:r>
                </w:p>
              </w:tc>
            </w:tr>
            <w:tr w:rsidR="00B145BD" w:rsidTr="00B145BD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</w:rPr>
                    <w:t>В случае возникновения чрезвычайной ситуации организация действия персонала участка в соответствии с планом ликвидации  чрезвычайных ситуаций</w:t>
                  </w:r>
                </w:p>
              </w:tc>
            </w:tr>
            <w:tr w:rsidR="00B145BD" w:rsidRPr="00BC5875" w:rsidTr="00B145BD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Владеть навыками, предусмотренными трудовыми функциями по коду С/01.6 - С/06.6 настоящего профессионального стандарта</w:t>
                  </w:r>
                </w:p>
              </w:tc>
            </w:tr>
            <w:tr w:rsidR="00B145BD" w:rsidRPr="00BC5875" w:rsidTr="00B145BD">
              <w:trPr>
                <w:trHeight w:val="38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Устанавливать цели и задачи, планировать деятельность подчиненных работников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Вести совещания, руководить группой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инимать решения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Контролировать деятельность, исполнение решений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Использовать в работе нормативную и техническую документацию</w:t>
                  </w:r>
                </w:p>
              </w:tc>
            </w:tr>
            <w:tr w:rsidR="00B145BD" w:rsidRPr="00BC5875" w:rsidTr="00B145BD">
              <w:trPr>
                <w:trHeight w:val="35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Владеть деловой письменной и устной речью</w:t>
                  </w:r>
                </w:p>
              </w:tc>
            </w:tr>
            <w:tr w:rsidR="00B145BD" w:rsidRPr="00BC5875" w:rsidTr="00B145BD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Знания, предусмотренные трудовыми функциями по коду С/01.6 - С/06.6 настоящего профессионального стандарта</w:t>
                  </w:r>
                </w:p>
              </w:tc>
            </w:tr>
            <w:tr w:rsidR="00B145BD" w:rsidRPr="00BC5875" w:rsidTr="00B145BD">
              <w:trPr>
                <w:trHeight w:val="7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сновы экономики и организации производства в гидроэнергетике, а также трудового законодательства</w:t>
                  </w:r>
                </w:p>
              </w:tc>
            </w:tr>
            <w:tr w:rsidR="00B145BD" w:rsidRPr="00BC5875" w:rsidTr="00B145BD">
              <w:trPr>
                <w:trHeight w:val="7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авила работы с персоналом в организациях электроэнергетики, правила внутреннего трудового распорядка</w:t>
                  </w:r>
                </w:p>
              </w:tc>
            </w:tr>
            <w:tr w:rsidR="00B145BD" w:rsidRPr="00BC5875" w:rsidTr="00B145BD">
              <w:trPr>
                <w:trHeight w:val="7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Нормативные, методические документы по вопросам, касающимся деятельности подразделения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B145BD" w:rsidRPr="00BC5875" w:rsidTr="00E76A0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B145BD" w:rsidRPr="00BC5875" w:rsidRDefault="00B145BD" w:rsidP="00B145B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.4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B145BD" w:rsidRPr="00ED26F1" w:rsidTr="00E76A09">
              <w:trPr>
                <w:trHeight w:val="278"/>
              </w:trPr>
              <w:tc>
                <w:tcPr>
                  <w:tcW w:w="7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2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20"/>
                    </w:rPr>
                    <w:t>Обучение подчиненных работников (обеспечение соответствия квалификации работников отраслевым требованиям)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24"/>
                      <w:lang w:val="en-US"/>
                    </w:rPr>
                    <w:t>D</w:t>
                  </w:r>
                  <w:r w:rsidRPr="004E3DC8">
                    <w:rPr>
                      <w:rFonts w:ascii="Times New Roman" w:hAnsi="Times New Roman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Cs w:val="20"/>
                    </w:rPr>
                    <w:t>4</w:t>
                  </w:r>
                  <w:r w:rsidRPr="004E3DC8">
                    <w:rPr>
                      <w:rFonts w:ascii="Times New Roman" w:hAnsi="Times New Roman"/>
                      <w:szCs w:val="20"/>
                      <w:lang w:val="en-US"/>
                    </w:rPr>
                    <w:t>.</w:t>
                  </w:r>
                  <w:r w:rsidRPr="004E3DC8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7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4E3DC8">
                    <w:rPr>
                      <w:rFonts w:ascii="Times New Roman" w:hAnsi="Times New Roman"/>
                      <w:szCs w:val="16"/>
                    </w:rPr>
                    <w:t>6</w:t>
                  </w:r>
                </w:p>
              </w:tc>
            </w:tr>
            <w:tr w:rsidR="00B145BD" w:rsidRPr="00ED26F1" w:rsidTr="00E76A0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7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145BD" w:rsidRPr="00ED26F1" w:rsidTr="00E76A0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7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145BD" w:rsidRPr="00ED26F1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Pr="00ED26F1" w:rsidRDefault="00B145BD" w:rsidP="00B14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:rsidR="00B145BD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B145BD" w:rsidRPr="00ED26F1" w:rsidRDefault="00B145BD" w:rsidP="00B145B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145BD" w:rsidRPr="00BC5875" w:rsidTr="00E76A09">
              <w:trPr>
                <w:trHeight w:val="226"/>
              </w:trPr>
              <w:tc>
                <w:tcPr>
                  <w:tcW w:w="127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145BD" w:rsidRPr="00BC5875" w:rsidTr="00B145BD">
              <w:trPr>
                <w:trHeight w:val="200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оведение технической учебы</w:t>
                  </w:r>
                </w:p>
              </w:tc>
            </w:tr>
            <w:tr w:rsidR="00B145BD" w:rsidRPr="00BC5875" w:rsidTr="00B145BD">
              <w:trPr>
                <w:trHeight w:val="7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оведение инструктажей по работе с закрепленным оборудованием, по охране труда, пожарной и промышленной безопасности</w:t>
                  </w:r>
                </w:p>
              </w:tc>
            </w:tr>
            <w:tr w:rsidR="00B145BD" w:rsidRPr="00BC5875" w:rsidTr="00B145BD">
              <w:trPr>
                <w:trHeight w:val="7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рганизация  обучения на рабочем месте</w:t>
                  </w:r>
                </w:p>
              </w:tc>
            </w:tr>
            <w:tr w:rsidR="00B145BD" w:rsidRPr="00BC5875" w:rsidTr="00B145BD">
              <w:trPr>
                <w:trHeight w:val="71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существление проверки знаний персонала в рамках работы в комиссии по проверке знаний</w:t>
                  </w:r>
                </w:p>
              </w:tc>
            </w:tr>
            <w:tr w:rsidR="00B145BD" w:rsidTr="00B145BD">
              <w:trPr>
                <w:trHeight w:val="200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пределение потребности в обучении и подготовка предложений по обучению персонала</w:t>
                  </w:r>
                </w:p>
              </w:tc>
            </w:tr>
            <w:tr w:rsidR="00B145BD" w:rsidRPr="00BC5875" w:rsidTr="00B145BD">
              <w:trPr>
                <w:trHeight w:val="212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оводить инструктажи и обучение персонала</w:t>
                  </w:r>
                </w:p>
              </w:tc>
            </w:tr>
            <w:tr w:rsidR="00B145BD" w:rsidRPr="00BC5875" w:rsidTr="00B145BD">
              <w:trPr>
                <w:trHeight w:val="54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существлять наставничество</w:t>
                  </w:r>
                </w:p>
              </w:tc>
            </w:tr>
            <w:tr w:rsidR="00B145BD" w:rsidRPr="00BC5875" w:rsidTr="00B145BD">
              <w:trPr>
                <w:trHeight w:val="5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ценивать качество и эффективность профессиональной подготовки работников</w:t>
                  </w:r>
                </w:p>
              </w:tc>
            </w:tr>
            <w:tr w:rsidR="00B145BD" w:rsidRPr="00BC5875" w:rsidTr="00B145BD">
              <w:trPr>
                <w:trHeight w:val="5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Организовывать изучение персоналом отчетов и распорядительных документов</w:t>
                  </w:r>
                </w:p>
              </w:tc>
            </w:tr>
            <w:tr w:rsidR="00B145BD" w:rsidRPr="00BC5875" w:rsidTr="00B145BD">
              <w:trPr>
                <w:trHeight w:val="53"/>
              </w:trPr>
              <w:tc>
                <w:tcPr>
                  <w:tcW w:w="127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оводить проверку знаний и умений</w:t>
                  </w:r>
                </w:p>
              </w:tc>
            </w:tr>
            <w:tr w:rsidR="00B145BD" w:rsidRPr="00BC5875" w:rsidTr="00B145BD">
              <w:trPr>
                <w:trHeight w:val="225"/>
              </w:trPr>
              <w:tc>
                <w:tcPr>
                  <w:tcW w:w="127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Правила работы с персоналом в организациях электроэнергетики</w:t>
                  </w:r>
                </w:p>
              </w:tc>
            </w:tr>
            <w:tr w:rsidR="00B145BD" w:rsidRPr="00BC5875" w:rsidTr="00B145BD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C145E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Систем</w:t>
                  </w:r>
                  <w:r w:rsidR="00C145E4">
                    <w:rPr>
                      <w:rFonts w:ascii="Times New Roman" w:hAnsi="Times New Roman"/>
                      <w:bCs/>
                      <w:szCs w:val="24"/>
                    </w:rPr>
                    <w:t>а</w:t>
                  </w: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 xml:space="preserve"> организации управления охраны труда, технической эксплуатации, пожарной безопасности в организациях электроэнергетики</w:t>
                  </w:r>
                </w:p>
              </w:tc>
            </w:tr>
            <w:tr w:rsidR="00B145BD" w:rsidRPr="00BC5875" w:rsidTr="00B145BD">
              <w:trPr>
                <w:trHeight w:val="170"/>
              </w:trPr>
              <w:tc>
                <w:tcPr>
                  <w:tcW w:w="127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Del="002A1D54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145BD" w:rsidRPr="004E3DC8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4E3DC8">
                    <w:rPr>
                      <w:rFonts w:ascii="Times New Roman" w:hAnsi="Times New Roman"/>
                      <w:bCs/>
                      <w:szCs w:val="24"/>
                    </w:rPr>
                    <w:t>Методики проведения противоаварийных и противопожарных тренировок</w:t>
                  </w:r>
                </w:p>
              </w:tc>
            </w:tr>
            <w:tr w:rsidR="00B145BD" w:rsidRPr="00BC5875" w:rsidTr="00E76A09">
              <w:trPr>
                <w:trHeight w:val="170"/>
              </w:trPr>
              <w:tc>
                <w:tcPr>
                  <w:tcW w:w="127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325397" w:rsidDel="002A1D54" w:rsidRDefault="00B145BD" w:rsidP="00B145B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2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45BD" w:rsidRPr="00BC5875" w:rsidRDefault="00B145BD" w:rsidP="00B145B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</w:tbl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45BD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B145BD" w:rsidRPr="00A87B24" w:rsidRDefault="00B145BD" w:rsidP="00B145B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145BD" w:rsidRPr="002A24B7" w:rsidTr="00C3227E">
        <w:trPr>
          <w:gridAfter w:val="4"/>
          <w:wAfter w:w="293" w:type="pct"/>
          <w:trHeight w:val="568"/>
        </w:trPr>
        <w:tc>
          <w:tcPr>
            <w:tcW w:w="4707" w:type="pct"/>
            <w:gridSpan w:val="3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145BD" w:rsidRPr="00520A10" w:rsidRDefault="00B145BD" w:rsidP="00B145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B145BD" w:rsidRPr="002A24B7" w:rsidTr="00C3227E">
        <w:trPr>
          <w:gridAfter w:val="4"/>
          <w:wAfter w:w="293" w:type="pct"/>
          <w:trHeight w:val="561"/>
        </w:trPr>
        <w:tc>
          <w:tcPr>
            <w:tcW w:w="4707" w:type="pct"/>
            <w:gridSpan w:val="3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145BD" w:rsidRPr="002A24B7" w:rsidRDefault="00E72FEA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 (ООР))</w:t>
            </w:r>
          </w:p>
        </w:tc>
      </w:tr>
      <w:tr w:rsidR="00B145BD" w:rsidRPr="00ED26F1" w:rsidTr="00C3227E">
        <w:trPr>
          <w:gridAfter w:val="4"/>
          <w:wAfter w:w="293" w:type="pct"/>
          <w:trHeight w:val="295"/>
        </w:trPr>
        <w:tc>
          <w:tcPr>
            <w:tcW w:w="4707" w:type="pct"/>
            <w:gridSpan w:val="3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B145BD" w:rsidRPr="00ED26F1" w:rsidTr="00C3227E">
        <w:trPr>
          <w:gridAfter w:val="4"/>
          <w:wAfter w:w="293" w:type="pct"/>
          <w:trHeight w:val="563"/>
        </w:trPr>
        <w:tc>
          <w:tcPr>
            <w:tcW w:w="25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90" w:type="pct"/>
            <w:gridSpan w:val="2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145BD" w:rsidRPr="00ED26F1" w:rsidRDefault="00A1453C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6999">
              <w:rPr>
                <w:rFonts w:ascii="Times New Roman" w:hAnsi="Times New Roman"/>
              </w:rPr>
              <w:t>Исполнительный вице-президент Кузьмин Дмитрий Владимирович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5BD" w:rsidRPr="00ED26F1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pct"/>
            <w:gridSpan w:val="8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B145BD" w:rsidRPr="00ED26F1" w:rsidRDefault="00B145BD" w:rsidP="00B14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B145BD" w:rsidRPr="00ED26F1" w:rsidTr="00C3227E">
        <w:trPr>
          <w:gridAfter w:val="4"/>
          <w:wAfter w:w="293" w:type="pct"/>
          <w:trHeight w:val="557"/>
        </w:trPr>
        <w:tc>
          <w:tcPr>
            <w:tcW w:w="250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90" w:type="pct"/>
            <w:gridSpan w:val="2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B145BD" w:rsidRPr="00ED26F1" w:rsidRDefault="00B145BD" w:rsidP="00B14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2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B145BD" w:rsidRPr="00ED26F1" w:rsidRDefault="00B145BD" w:rsidP="00B145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B145BD" w:rsidRPr="002A24B7" w:rsidTr="00C3227E">
        <w:trPr>
          <w:gridAfter w:val="4"/>
          <w:wAfter w:w="293" w:type="pct"/>
          <w:trHeight w:val="700"/>
        </w:trPr>
        <w:tc>
          <w:tcPr>
            <w:tcW w:w="4707" w:type="pct"/>
            <w:gridSpan w:val="3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B145BD" w:rsidRPr="003803E8" w:rsidRDefault="00B145BD" w:rsidP="00B145BD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45BD" w:rsidRPr="002A24B7" w:rsidTr="00A1453C">
        <w:trPr>
          <w:gridAfter w:val="4"/>
          <w:wAfter w:w="293" w:type="pct"/>
          <w:trHeight w:val="407"/>
        </w:trPr>
        <w:tc>
          <w:tcPr>
            <w:tcW w:w="25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145BD" w:rsidRPr="002A24B7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E18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457" w:type="pct"/>
            <w:gridSpan w:val="3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1453C" w:rsidRPr="000E18CA" w:rsidRDefault="00A1453C" w:rsidP="00A14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 xml:space="preserve">Общероссийское отраслевое объединение работодателей электроэнергетики </w:t>
            </w:r>
          </w:p>
          <w:p w:rsidR="00B145BD" w:rsidRPr="002A24B7" w:rsidRDefault="00A1453C" w:rsidP="00A145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E18CA">
              <w:rPr>
                <w:rFonts w:ascii="Times New Roman" w:hAnsi="Times New Roman"/>
                <w:sz w:val="24"/>
                <w:szCs w:val="24"/>
              </w:rPr>
              <w:t>(Объединение РаЭл), город Москва</w:t>
            </w:r>
            <w:r w:rsidRPr="000E18C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A1453C" w:rsidRPr="002A24B7" w:rsidTr="00A1453C">
        <w:trPr>
          <w:gridAfter w:val="4"/>
          <w:wAfter w:w="293" w:type="pct"/>
          <w:trHeight w:val="407"/>
        </w:trPr>
        <w:tc>
          <w:tcPr>
            <w:tcW w:w="25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1453C" w:rsidRPr="00A1453C" w:rsidRDefault="00A1453C" w:rsidP="00B145BD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457" w:type="pct"/>
            <w:gridSpan w:val="3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1453C" w:rsidRPr="000E18CA" w:rsidRDefault="00A1453C" w:rsidP="00A145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E18CA">
              <w:rPr>
                <w:rFonts w:ascii="Times New Roman" w:hAnsi="Times New Roman"/>
                <w:sz w:val="24"/>
                <w:szCs w:val="20"/>
              </w:rPr>
              <w:t>ОАО «</w:t>
            </w:r>
            <w:proofErr w:type="spellStart"/>
            <w:r w:rsidRPr="000E18CA">
              <w:rPr>
                <w:rFonts w:ascii="Times New Roman" w:hAnsi="Times New Roman"/>
                <w:sz w:val="24"/>
                <w:szCs w:val="20"/>
              </w:rPr>
              <w:t>РусГидро</w:t>
            </w:r>
            <w:proofErr w:type="spellEnd"/>
            <w:r w:rsidRPr="000E18CA">
              <w:rPr>
                <w:rFonts w:ascii="Times New Roman" w:hAnsi="Times New Roman"/>
                <w:sz w:val="24"/>
                <w:szCs w:val="20"/>
              </w:rPr>
              <w:t>», город Москва</w:t>
            </w:r>
          </w:p>
        </w:tc>
      </w:tr>
      <w:tr w:rsidR="00B145BD" w:rsidRPr="002A24B7" w:rsidTr="00A1453C">
        <w:trPr>
          <w:gridAfter w:val="4"/>
          <w:wAfter w:w="293" w:type="pct"/>
          <w:trHeight w:val="402"/>
        </w:trPr>
        <w:tc>
          <w:tcPr>
            <w:tcW w:w="25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145BD" w:rsidRPr="00A1453C" w:rsidRDefault="00A1453C" w:rsidP="00B145BD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4457" w:type="pct"/>
            <w:gridSpan w:val="3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B145BD" w:rsidRPr="002A24B7" w:rsidRDefault="00B145BD" w:rsidP="00B145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ОО «МАКО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», </w:t>
            </w:r>
            <w:r w:rsidRPr="000E18CA">
              <w:rPr>
                <w:rFonts w:ascii="Times New Roman" w:hAnsi="Times New Roman"/>
                <w:sz w:val="24"/>
                <w:szCs w:val="20"/>
              </w:rPr>
              <w:t>Международная ассоциация к</w:t>
            </w:r>
            <w:r>
              <w:rPr>
                <w:rFonts w:ascii="Times New Roman" w:hAnsi="Times New Roman"/>
                <w:sz w:val="24"/>
                <w:szCs w:val="20"/>
              </w:rPr>
              <w:t>орпоративного образования</w:t>
            </w:r>
            <w:r w:rsidRPr="000E18CA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D7" w:rsidRDefault="000C73D7" w:rsidP="0085401D">
      <w:pPr>
        <w:spacing w:after="0" w:line="240" w:lineRule="auto"/>
      </w:pPr>
      <w:r>
        <w:separator/>
      </w:r>
    </w:p>
  </w:endnote>
  <w:endnote w:type="continuationSeparator" w:id="0">
    <w:p w:rsidR="000C73D7" w:rsidRDefault="000C73D7" w:rsidP="0085401D">
      <w:pPr>
        <w:spacing w:after="0" w:line="240" w:lineRule="auto"/>
      </w:pPr>
      <w:r>
        <w:continuationSeparator/>
      </w:r>
    </w:p>
  </w:endnote>
  <w:endnote w:id="1">
    <w:p w:rsidR="00B145BD" w:rsidRDefault="00B145BD" w:rsidP="00374F09">
      <w:pPr>
        <w:pStyle w:val="af0"/>
      </w:pPr>
      <w:r>
        <w:rPr>
          <w:rStyle w:val="af2"/>
        </w:rPr>
        <w:endnoteRef/>
      </w:r>
      <w:r>
        <w:t xml:space="preserve"> </w:t>
      </w:r>
      <w:r w:rsidRPr="00D51669">
        <w:rPr>
          <w:rFonts w:ascii="Times New Roman" w:hAnsi="Times New Roman"/>
        </w:rPr>
        <w:t>Гидроэлектростанция</w:t>
      </w:r>
    </w:p>
  </w:endnote>
  <w:endnote w:id="2">
    <w:p w:rsidR="00B145BD" w:rsidRDefault="00B145BD" w:rsidP="00374F09">
      <w:pPr>
        <w:pStyle w:val="af0"/>
      </w:pPr>
      <w:r>
        <w:rPr>
          <w:rStyle w:val="af2"/>
        </w:rPr>
        <w:endnoteRef/>
      </w:r>
      <w:r>
        <w:t xml:space="preserve"> </w:t>
      </w:r>
      <w:r w:rsidRPr="00D51669">
        <w:rPr>
          <w:rFonts w:ascii="Times New Roman" w:hAnsi="Times New Roman"/>
        </w:rPr>
        <w:t>Гидроаккумулирующая электростанция</w:t>
      </w:r>
    </w:p>
  </w:endnote>
  <w:endnote w:id="3">
    <w:p w:rsidR="00B145BD" w:rsidRPr="00B145BD" w:rsidRDefault="00B145BD" w:rsidP="00ED1842">
      <w:pPr>
        <w:pStyle w:val="af0"/>
        <w:jc w:val="both"/>
        <w:rPr>
          <w:rFonts w:ascii="Times New Roman" w:hAnsi="Times New Roman"/>
        </w:rPr>
      </w:pPr>
      <w:r w:rsidRPr="00B145BD">
        <w:rPr>
          <w:rFonts w:ascii="Times New Roman" w:hAnsi="Times New Roman"/>
          <w:sz w:val="22"/>
          <w:szCs w:val="22"/>
          <w:vertAlign w:val="superscript"/>
        </w:rPr>
        <w:endnoteRef/>
      </w:r>
      <w:r w:rsidRPr="00B145B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4">
    <w:p w:rsidR="00B145BD" w:rsidRPr="00154F02" w:rsidRDefault="00B145BD" w:rsidP="00ED1842">
      <w:pPr>
        <w:pStyle w:val="ab"/>
        <w:ind w:left="180" w:hanging="180"/>
        <w:jc w:val="both"/>
        <w:rPr>
          <w:rFonts w:ascii="Times New Roman" w:hAnsi="Times New Roman"/>
          <w:highlight w:val="darkYellow"/>
          <w:lang w:eastAsia="ru-RU"/>
        </w:rPr>
      </w:pPr>
      <w:r w:rsidRPr="00B145BD">
        <w:rPr>
          <w:rFonts w:ascii="Times New Roman" w:hAnsi="Times New Roman"/>
          <w:sz w:val="22"/>
          <w:vertAlign w:val="superscript"/>
        </w:rPr>
        <w:endnoteRef/>
      </w:r>
      <w:r w:rsidRPr="00B145BD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5">
    <w:p w:rsidR="00B145BD" w:rsidRDefault="00B145BD" w:rsidP="00B32D8E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Минздравсоцразвития</w:t>
      </w:r>
      <w:proofErr w:type="spellEnd"/>
      <w:r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6">
    <w:p w:rsidR="00B145BD" w:rsidRDefault="00B145BD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Минздравсоцразвития</w:t>
      </w:r>
      <w:proofErr w:type="spellEnd"/>
      <w:r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7">
    <w:p w:rsidR="00B145BD" w:rsidRDefault="00B145BD" w:rsidP="00B32D8E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8">
    <w:p w:rsidR="00B145BD" w:rsidRDefault="00B145BD" w:rsidP="00B32D8E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9">
    <w:p w:rsidR="00B145BD" w:rsidRPr="00B145BD" w:rsidRDefault="00B145BD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B145BD">
        <w:rPr>
          <w:rFonts w:ascii="Times New Roman" w:hAnsi="Times New Roman"/>
          <w:sz w:val="22"/>
          <w:vertAlign w:val="superscript"/>
        </w:rPr>
        <w:endnoteRef/>
      </w:r>
      <w:r w:rsidRPr="00B145BD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</w:endnote>
  <w:endnote w:id="10">
    <w:p w:rsidR="00B145BD" w:rsidRPr="00B145BD" w:rsidRDefault="00B145BD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B145BD">
        <w:rPr>
          <w:rFonts w:ascii="Times New Roman" w:hAnsi="Times New Roman"/>
          <w:sz w:val="22"/>
          <w:vertAlign w:val="superscript"/>
        </w:rPr>
        <w:endnoteRef/>
      </w:r>
      <w:r w:rsidRPr="00B145BD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1">
    <w:p w:rsidR="00B145BD" w:rsidRPr="00B145BD" w:rsidRDefault="00B145BD" w:rsidP="00ED1842">
      <w:pPr>
        <w:pStyle w:val="af0"/>
        <w:jc w:val="both"/>
        <w:rPr>
          <w:rFonts w:ascii="Times New Roman" w:hAnsi="Times New Roman"/>
        </w:rPr>
      </w:pPr>
      <w:r w:rsidRPr="00B145BD">
        <w:rPr>
          <w:rStyle w:val="af2"/>
        </w:rPr>
        <w:endnoteRef/>
      </w:r>
      <w:r w:rsidRPr="00B145BD">
        <w:t xml:space="preserve"> </w:t>
      </w:r>
      <w:r w:rsidRPr="00B145BD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2">
    <w:p w:rsidR="00B145BD" w:rsidRPr="00B145BD" w:rsidRDefault="00B145BD" w:rsidP="00ED1842">
      <w:pPr>
        <w:pStyle w:val="af0"/>
        <w:jc w:val="both"/>
        <w:rPr>
          <w:rFonts w:ascii="Times New Roman" w:hAnsi="Times New Roman"/>
        </w:rPr>
      </w:pPr>
      <w:r w:rsidRPr="00B145BD">
        <w:rPr>
          <w:rFonts w:ascii="Times New Roman" w:hAnsi="Times New Roman"/>
          <w:sz w:val="22"/>
          <w:vertAlign w:val="superscript"/>
        </w:rPr>
        <w:endnoteRef/>
      </w:r>
      <w:r w:rsidRPr="00B145BD">
        <w:rPr>
          <w:rFonts w:ascii="Times New Roman" w:hAnsi="Times New Roman"/>
          <w:sz w:val="22"/>
          <w:vertAlign w:val="superscript"/>
        </w:rPr>
        <w:t xml:space="preserve"> </w:t>
      </w:r>
      <w:r w:rsidRPr="00B145B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3">
    <w:p w:rsidR="00B145BD" w:rsidRPr="00B145BD" w:rsidRDefault="00B145BD" w:rsidP="00ED1842">
      <w:pPr>
        <w:pStyle w:val="af0"/>
        <w:jc w:val="both"/>
        <w:rPr>
          <w:rFonts w:ascii="Times New Roman" w:hAnsi="Times New Roman"/>
        </w:rPr>
      </w:pPr>
      <w:r w:rsidRPr="00B145BD">
        <w:rPr>
          <w:rFonts w:ascii="Times New Roman" w:hAnsi="Times New Roman"/>
          <w:sz w:val="22"/>
          <w:vertAlign w:val="superscript"/>
        </w:rPr>
        <w:endnoteRef/>
      </w:r>
      <w:r w:rsidRPr="00B145BD">
        <w:rPr>
          <w:rFonts w:ascii="Times New Roman" w:hAnsi="Times New Roman"/>
          <w:sz w:val="22"/>
          <w:vertAlign w:val="superscript"/>
        </w:rPr>
        <w:t xml:space="preserve">  </w:t>
      </w:r>
      <w:r w:rsidRPr="00B145BD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  <w:endnote w:id="14">
    <w:p w:rsidR="00B145BD" w:rsidRDefault="00B145BD">
      <w:pPr>
        <w:pStyle w:val="af0"/>
      </w:pPr>
      <w:r w:rsidRPr="00B145BD">
        <w:rPr>
          <w:rStyle w:val="af2"/>
        </w:rPr>
        <w:endnoteRef/>
      </w:r>
      <w:r w:rsidRPr="00B145BD">
        <w:t xml:space="preserve"> </w:t>
      </w:r>
      <w:r w:rsidRPr="00B145BD">
        <w:rPr>
          <w:rFonts w:ascii="Times New Roman" w:hAnsi="Times New Roman"/>
        </w:rPr>
        <w:t>Контрольно-измерительная аппаратур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D" w:rsidRDefault="002252A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145B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45BD" w:rsidRDefault="00B145B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D7" w:rsidRDefault="000C73D7" w:rsidP="0085401D">
      <w:pPr>
        <w:spacing w:after="0" w:line="240" w:lineRule="auto"/>
      </w:pPr>
      <w:r>
        <w:separator/>
      </w:r>
    </w:p>
  </w:footnote>
  <w:footnote w:type="continuationSeparator" w:id="0">
    <w:p w:rsidR="000C73D7" w:rsidRDefault="000C73D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D" w:rsidRDefault="002252A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145B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45BD" w:rsidRDefault="00B145B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145BD" w:rsidRPr="00017B99" w:rsidRDefault="002252AD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B145BD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E72FEA">
          <w:rPr>
            <w:rFonts w:ascii="Times New Roman" w:hAnsi="Times New Roman"/>
            <w:noProof/>
          </w:rPr>
          <w:t>28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B145BD" w:rsidRPr="00017B99" w:rsidRDefault="002252A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B145BD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E72FEA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5728"/>
    <w:rsid w:val="00017B99"/>
    <w:rsid w:val="0002029A"/>
    <w:rsid w:val="00024688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A1799"/>
    <w:rsid w:val="000B3C28"/>
    <w:rsid w:val="000C73D7"/>
    <w:rsid w:val="000D3B5A"/>
    <w:rsid w:val="000D4708"/>
    <w:rsid w:val="000E3CD7"/>
    <w:rsid w:val="000E450C"/>
    <w:rsid w:val="000F230C"/>
    <w:rsid w:val="0012250A"/>
    <w:rsid w:val="00140B27"/>
    <w:rsid w:val="0014601C"/>
    <w:rsid w:val="0015075B"/>
    <w:rsid w:val="00152B1E"/>
    <w:rsid w:val="00154F02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16923"/>
    <w:rsid w:val="002252AD"/>
    <w:rsid w:val="00227F84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29C1"/>
    <w:rsid w:val="00303A0F"/>
    <w:rsid w:val="00311CF4"/>
    <w:rsid w:val="003130A4"/>
    <w:rsid w:val="00317CFB"/>
    <w:rsid w:val="0032437A"/>
    <w:rsid w:val="003252DE"/>
    <w:rsid w:val="00325397"/>
    <w:rsid w:val="00340B26"/>
    <w:rsid w:val="003421EE"/>
    <w:rsid w:val="00342FCF"/>
    <w:rsid w:val="00354422"/>
    <w:rsid w:val="00361381"/>
    <w:rsid w:val="00364091"/>
    <w:rsid w:val="00372088"/>
    <w:rsid w:val="00372B84"/>
    <w:rsid w:val="00374F09"/>
    <w:rsid w:val="003803E8"/>
    <w:rsid w:val="00380EAA"/>
    <w:rsid w:val="00382463"/>
    <w:rsid w:val="00396DE0"/>
    <w:rsid w:val="003A5A72"/>
    <w:rsid w:val="003A6812"/>
    <w:rsid w:val="003B566C"/>
    <w:rsid w:val="003C1691"/>
    <w:rsid w:val="003C28D0"/>
    <w:rsid w:val="003C5AA4"/>
    <w:rsid w:val="003E3199"/>
    <w:rsid w:val="003E44C4"/>
    <w:rsid w:val="003E4F23"/>
    <w:rsid w:val="003E7FDB"/>
    <w:rsid w:val="00400307"/>
    <w:rsid w:val="00403A5B"/>
    <w:rsid w:val="00405080"/>
    <w:rsid w:val="0040543C"/>
    <w:rsid w:val="00415B13"/>
    <w:rsid w:val="00415BF6"/>
    <w:rsid w:val="00432E64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045"/>
    <w:rsid w:val="00497A21"/>
    <w:rsid w:val="004A3377"/>
    <w:rsid w:val="004A435D"/>
    <w:rsid w:val="004B2AB9"/>
    <w:rsid w:val="004B4F31"/>
    <w:rsid w:val="004B6379"/>
    <w:rsid w:val="004B72C6"/>
    <w:rsid w:val="004C107E"/>
    <w:rsid w:val="004C7D8F"/>
    <w:rsid w:val="004D0595"/>
    <w:rsid w:val="004D1D32"/>
    <w:rsid w:val="004D347C"/>
    <w:rsid w:val="004E221D"/>
    <w:rsid w:val="004E3DC8"/>
    <w:rsid w:val="004E4257"/>
    <w:rsid w:val="004F32EB"/>
    <w:rsid w:val="004F7B52"/>
    <w:rsid w:val="00515F8F"/>
    <w:rsid w:val="00520A10"/>
    <w:rsid w:val="00532213"/>
    <w:rsid w:val="005348AA"/>
    <w:rsid w:val="0054266C"/>
    <w:rsid w:val="005500A8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B3E63"/>
    <w:rsid w:val="005B4EF4"/>
    <w:rsid w:val="005D0DAE"/>
    <w:rsid w:val="005D7B8F"/>
    <w:rsid w:val="005F534F"/>
    <w:rsid w:val="005F64C1"/>
    <w:rsid w:val="00622078"/>
    <w:rsid w:val="0063076A"/>
    <w:rsid w:val="00630C3B"/>
    <w:rsid w:val="00630D3D"/>
    <w:rsid w:val="00632707"/>
    <w:rsid w:val="00637A85"/>
    <w:rsid w:val="00644F78"/>
    <w:rsid w:val="00657D69"/>
    <w:rsid w:val="00681B98"/>
    <w:rsid w:val="0068202A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56F9E"/>
    <w:rsid w:val="00760102"/>
    <w:rsid w:val="007721EA"/>
    <w:rsid w:val="007730D5"/>
    <w:rsid w:val="00786386"/>
    <w:rsid w:val="00791C8C"/>
    <w:rsid w:val="007A3758"/>
    <w:rsid w:val="007A65E8"/>
    <w:rsid w:val="007B0A93"/>
    <w:rsid w:val="007B2B5F"/>
    <w:rsid w:val="007C0B07"/>
    <w:rsid w:val="007C4E3A"/>
    <w:rsid w:val="008013A5"/>
    <w:rsid w:val="00802DBF"/>
    <w:rsid w:val="008045CB"/>
    <w:rsid w:val="00807D95"/>
    <w:rsid w:val="00817EB7"/>
    <w:rsid w:val="00833300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44A42"/>
    <w:rsid w:val="00957AF7"/>
    <w:rsid w:val="009675EE"/>
    <w:rsid w:val="00970829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53C"/>
    <w:rsid w:val="00A14C59"/>
    <w:rsid w:val="00A15747"/>
    <w:rsid w:val="00A231F4"/>
    <w:rsid w:val="00A34D8A"/>
    <w:rsid w:val="00A44412"/>
    <w:rsid w:val="00A5050B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145BD"/>
    <w:rsid w:val="00B32D8E"/>
    <w:rsid w:val="00B36A05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117F8"/>
    <w:rsid w:val="00C145E4"/>
    <w:rsid w:val="00C3227E"/>
    <w:rsid w:val="00C45F4F"/>
    <w:rsid w:val="00C765FA"/>
    <w:rsid w:val="00C85D0C"/>
    <w:rsid w:val="00C96A70"/>
    <w:rsid w:val="00CA24D7"/>
    <w:rsid w:val="00CA411E"/>
    <w:rsid w:val="00CA4657"/>
    <w:rsid w:val="00CB2099"/>
    <w:rsid w:val="00CB77E0"/>
    <w:rsid w:val="00CC0BB5"/>
    <w:rsid w:val="00CC2930"/>
    <w:rsid w:val="00CD210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BBE"/>
    <w:rsid w:val="00D60F31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3F2"/>
    <w:rsid w:val="00E63704"/>
    <w:rsid w:val="00E72FEA"/>
    <w:rsid w:val="00E763F6"/>
    <w:rsid w:val="00E76A09"/>
    <w:rsid w:val="00E9258F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7E8F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B32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lassifikators.ru/okso/150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lassifikators.ru/okso/150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E0D2-38A6-496C-A5FC-9BDABE4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87</Words>
  <Characters>4552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авлов</cp:lastModifiedBy>
  <cp:revision>6</cp:revision>
  <cp:lastPrinted>2014-10-07T11:56:00Z</cp:lastPrinted>
  <dcterms:created xsi:type="dcterms:W3CDTF">2015-07-05T15:41:00Z</dcterms:created>
  <dcterms:modified xsi:type="dcterms:W3CDTF">2015-10-12T09:22:00Z</dcterms:modified>
</cp:coreProperties>
</file>